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BF" w:rsidRPr="00017016" w:rsidRDefault="00535B92" w:rsidP="00C828BF">
      <w:pPr>
        <w:pStyle w:val="Heading2"/>
        <w:spacing w:before="100" w:beforeAutospacing="1" w:after="100" w:afterAutospacing="1" w:line="240" w:lineRule="auto"/>
        <w:contextualSpacing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EWAN PENGURUS HARIAN</w:t>
      </w:r>
    </w:p>
    <w:p w:rsidR="00C828BF" w:rsidRPr="00017016" w:rsidRDefault="00C828BF" w:rsidP="00C828B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8BF" w:rsidRPr="00017016" w:rsidRDefault="00C828BF" w:rsidP="00CA6B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11088" w:type="dxa"/>
        <w:tblLayout w:type="fixed"/>
        <w:tblLook w:val="04A0"/>
      </w:tblPr>
      <w:tblGrid>
        <w:gridCol w:w="534"/>
        <w:gridCol w:w="2634"/>
        <w:gridCol w:w="1530"/>
        <w:gridCol w:w="2970"/>
        <w:gridCol w:w="1440"/>
        <w:gridCol w:w="1980"/>
      </w:tblGrid>
      <w:tr w:rsidR="002C2691" w:rsidRPr="00017016" w:rsidTr="00B175B9">
        <w:trPr>
          <w:trHeight w:val="276"/>
        </w:trPr>
        <w:tc>
          <w:tcPr>
            <w:tcW w:w="534" w:type="dxa"/>
            <w:vMerge w:val="restart"/>
            <w:vAlign w:val="center"/>
          </w:tcPr>
          <w:p w:rsidR="002C2691" w:rsidRPr="005E481E" w:rsidRDefault="002C2691" w:rsidP="00587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4" w:type="dxa"/>
            <w:vMerge w:val="restart"/>
            <w:vAlign w:val="center"/>
          </w:tcPr>
          <w:p w:rsidR="002C2691" w:rsidRPr="005E481E" w:rsidRDefault="002C2691" w:rsidP="00587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2C2691" w:rsidRPr="005E481E" w:rsidRDefault="002C2691" w:rsidP="00587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2C2691" w:rsidRPr="005E481E" w:rsidRDefault="002C2691" w:rsidP="00587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C2691" w:rsidRPr="005E481E" w:rsidRDefault="002C2691" w:rsidP="00587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2C2691" w:rsidRPr="003C38A5" w:rsidRDefault="002C2691" w:rsidP="005874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2691" w:rsidRPr="00017016" w:rsidTr="00B175B9">
        <w:trPr>
          <w:trHeight w:val="406"/>
        </w:trPr>
        <w:tc>
          <w:tcPr>
            <w:tcW w:w="534" w:type="dxa"/>
            <w:vMerge/>
            <w:vAlign w:val="center"/>
          </w:tcPr>
          <w:p w:rsidR="002C2691" w:rsidRPr="005E481E" w:rsidRDefault="002C2691" w:rsidP="00587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4" w:type="dxa"/>
            <w:vMerge/>
            <w:vAlign w:val="center"/>
          </w:tcPr>
          <w:p w:rsidR="002C2691" w:rsidRPr="005E481E" w:rsidRDefault="002C2691" w:rsidP="00587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2C2691" w:rsidRPr="005E481E" w:rsidRDefault="002C2691" w:rsidP="00587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2C2691" w:rsidRPr="005E481E" w:rsidRDefault="002C2691" w:rsidP="00587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C2691" w:rsidRPr="005E481E" w:rsidRDefault="002C2691" w:rsidP="00587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2C2691" w:rsidRPr="005E481E" w:rsidRDefault="002C2691" w:rsidP="005874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2691" w:rsidRPr="00017016" w:rsidTr="00B175B9">
        <w:tc>
          <w:tcPr>
            <w:tcW w:w="534" w:type="dxa"/>
            <w:vAlign w:val="center"/>
          </w:tcPr>
          <w:p w:rsidR="002C2691" w:rsidRPr="00017016" w:rsidRDefault="002C2691" w:rsidP="0088751B">
            <w:pPr>
              <w:jc w:val="center"/>
            </w:pPr>
            <w:r w:rsidRPr="00017016">
              <w:t>1</w:t>
            </w:r>
          </w:p>
          <w:p w:rsidR="002C2691" w:rsidRPr="00017016" w:rsidRDefault="002C2691" w:rsidP="0088751B">
            <w:pPr>
              <w:jc w:val="center"/>
            </w:pPr>
          </w:p>
        </w:tc>
        <w:tc>
          <w:tcPr>
            <w:tcW w:w="2634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r w:rsidRPr="00017016">
              <w:rPr>
                <w:sz w:val="24"/>
                <w:szCs w:val="24"/>
              </w:rPr>
              <w:t xml:space="preserve">Rm. </w:t>
            </w:r>
            <w:proofErr w:type="spellStart"/>
            <w:r w:rsidRPr="00017016">
              <w:rPr>
                <w:sz w:val="24"/>
                <w:szCs w:val="24"/>
              </w:rPr>
              <w:t>Lammarudut</w:t>
            </w:r>
            <w:proofErr w:type="spellEnd"/>
            <w:r w:rsidRPr="00017016">
              <w:rPr>
                <w:sz w:val="24"/>
                <w:szCs w:val="24"/>
              </w:rPr>
              <w:t xml:space="preserve"> HPH </w:t>
            </w:r>
            <w:proofErr w:type="spellStart"/>
            <w:r w:rsidRPr="00017016">
              <w:rPr>
                <w:sz w:val="24"/>
                <w:szCs w:val="24"/>
              </w:rPr>
              <w:t>Sihombing</w:t>
            </w:r>
            <w:proofErr w:type="spellEnd"/>
            <w:r w:rsidRPr="00017016">
              <w:rPr>
                <w:sz w:val="24"/>
                <w:szCs w:val="24"/>
              </w:rPr>
              <w:t>, CICM</w:t>
            </w:r>
          </w:p>
        </w:tc>
        <w:tc>
          <w:tcPr>
            <w:tcW w:w="1530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  <w:szCs w:val="24"/>
              </w:rPr>
              <w:t>Ketua</w:t>
            </w:r>
            <w:proofErr w:type="spellEnd"/>
            <w:r w:rsidRPr="00017016">
              <w:rPr>
                <w:sz w:val="24"/>
                <w:szCs w:val="24"/>
              </w:rPr>
              <w:t xml:space="preserve"> </w:t>
            </w:r>
            <w:proofErr w:type="spellStart"/>
            <w:r w:rsidRPr="00017016">
              <w:rPr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2970" w:type="dxa"/>
          </w:tcPr>
          <w:p w:rsidR="002C2691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  <w:szCs w:val="24"/>
              </w:rPr>
              <w:t>Komplek</w:t>
            </w:r>
            <w:proofErr w:type="spellEnd"/>
            <w:r w:rsidRPr="00017016">
              <w:rPr>
                <w:sz w:val="24"/>
                <w:szCs w:val="24"/>
              </w:rPr>
              <w:t xml:space="preserve"> </w:t>
            </w:r>
            <w:proofErr w:type="spellStart"/>
            <w:r w:rsidRPr="00017016">
              <w:rPr>
                <w:sz w:val="24"/>
                <w:szCs w:val="24"/>
              </w:rPr>
              <w:t>Barata</w:t>
            </w:r>
            <w:proofErr w:type="spellEnd"/>
            <w:r w:rsidRPr="00017016">
              <w:rPr>
                <w:sz w:val="24"/>
                <w:szCs w:val="24"/>
              </w:rPr>
              <w:t xml:space="preserve">, Jl. </w:t>
            </w:r>
            <w:proofErr w:type="spellStart"/>
            <w:r w:rsidRPr="00017016">
              <w:rPr>
                <w:sz w:val="24"/>
                <w:szCs w:val="24"/>
              </w:rPr>
              <w:t>Barata</w:t>
            </w:r>
            <w:proofErr w:type="spellEnd"/>
            <w:r w:rsidRPr="00017016">
              <w:rPr>
                <w:sz w:val="24"/>
                <w:szCs w:val="24"/>
              </w:rPr>
              <w:t xml:space="preserve"> Raya no.32 </w:t>
            </w:r>
            <w:proofErr w:type="spellStart"/>
            <w:r w:rsidRPr="00017016">
              <w:rPr>
                <w:sz w:val="24"/>
                <w:szCs w:val="24"/>
              </w:rPr>
              <w:t>Karang</w:t>
            </w:r>
            <w:proofErr w:type="spellEnd"/>
            <w:r w:rsidRPr="00017016">
              <w:rPr>
                <w:sz w:val="24"/>
                <w:szCs w:val="24"/>
              </w:rPr>
              <w:t xml:space="preserve"> Tengah, Tangerang</w:t>
            </w:r>
          </w:p>
          <w:p w:rsidR="00B175B9" w:rsidRPr="00B175B9" w:rsidRDefault="00B175B9" w:rsidP="0088751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r w:rsidRPr="00017016">
              <w:rPr>
                <w:i/>
                <w:sz w:val="24"/>
                <w:szCs w:val="24"/>
              </w:rPr>
              <w:t>0813 3019 2384</w:t>
            </w:r>
          </w:p>
        </w:tc>
      </w:tr>
      <w:tr w:rsidR="002C2691" w:rsidRPr="00017016" w:rsidTr="00B175B9">
        <w:tc>
          <w:tcPr>
            <w:tcW w:w="534" w:type="dxa"/>
            <w:vAlign w:val="center"/>
          </w:tcPr>
          <w:p w:rsidR="002C2691" w:rsidRPr="00017016" w:rsidRDefault="002C2691" w:rsidP="0088751B">
            <w:pPr>
              <w:jc w:val="center"/>
            </w:pPr>
            <w:r w:rsidRPr="00017016">
              <w:t>2</w:t>
            </w:r>
          </w:p>
          <w:p w:rsidR="002C2691" w:rsidRPr="00017016" w:rsidRDefault="002C2691" w:rsidP="0088751B">
            <w:pPr>
              <w:jc w:val="center"/>
            </w:pPr>
          </w:p>
        </w:tc>
        <w:tc>
          <w:tcPr>
            <w:tcW w:w="2634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r w:rsidRPr="00017016">
              <w:rPr>
                <w:sz w:val="24"/>
                <w:szCs w:val="24"/>
              </w:rPr>
              <w:t>Rm. Manuel V. Valencia, CICM</w:t>
            </w:r>
          </w:p>
        </w:tc>
        <w:tc>
          <w:tcPr>
            <w:tcW w:w="1530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2970" w:type="dxa"/>
          </w:tcPr>
          <w:p w:rsidR="002C2691" w:rsidRDefault="002C2691" w:rsidP="009E0F05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  <w:szCs w:val="24"/>
              </w:rPr>
              <w:t>Komplek</w:t>
            </w:r>
            <w:proofErr w:type="spellEnd"/>
            <w:r w:rsidRPr="00017016">
              <w:rPr>
                <w:sz w:val="24"/>
                <w:szCs w:val="24"/>
              </w:rPr>
              <w:t xml:space="preserve"> </w:t>
            </w:r>
            <w:proofErr w:type="spellStart"/>
            <w:r w:rsidRPr="00017016">
              <w:rPr>
                <w:sz w:val="24"/>
                <w:szCs w:val="24"/>
              </w:rPr>
              <w:t>Barata</w:t>
            </w:r>
            <w:proofErr w:type="spellEnd"/>
            <w:r w:rsidRPr="00017016">
              <w:rPr>
                <w:sz w:val="24"/>
                <w:szCs w:val="24"/>
              </w:rPr>
              <w:t xml:space="preserve">, Jl. </w:t>
            </w:r>
            <w:proofErr w:type="spellStart"/>
            <w:r w:rsidRPr="00017016">
              <w:rPr>
                <w:sz w:val="24"/>
                <w:szCs w:val="24"/>
              </w:rPr>
              <w:t>Barata</w:t>
            </w:r>
            <w:proofErr w:type="spellEnd"/>
            <w:r w:rsidRPr="00017016">
              <w:rPr>
                <w:sz w:val="24"/>
                <w:szCs w:val="24"/>
              </w:rPr>
              <w:t xml:space="preserve"> Raya no.32 </w:t>
            </w:r>
            <w:proofErr w:type="spellStart"/>
            <w:r w:rsidRPr="00017016">
              <w:rPr>
                <w:sz w:val="24"/>
                <w:szCs w:val="24"/>
              </w:rPr>
              <w:t>Karang</w:t>
            </w:r>
            <w:proofErr w:type="spellEnd"/>
            <w:r w:rsidRPr="00017016">
              <w:rPr>
                <w:sz w:val="24"/>
                <w:szCs w:val="24"/>
              </w:rPr>
              <w:t xml:space="preserve"> Tengah, Tangerang</w:t>
            </w:r>
          </w:p>
          <w:p w:rsidR="00B175B9" w:rsidRPr="00B175B9" w:rsidRDefault="00B175B9" w:rsidP="009E0F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9950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C2691" w:rsidRPr="00017016" w:rsidRDefault="002C2691" w:rsidP="0099501B">
            <w:pPr>
              <w:rPr>
                <w:sz w:val="24"/>
                <w:szCs w:val="24"/>
              </w:rPr>
            </w:pPr>
            <w:r w:rsidRPr="00017016">
              <w:rPr>
                <w:i/>
                <w:sz w:val="24"/>
                <w:szCs w:val="24"/>
              </w:rPr>
              <w:t>0813 4376 8181</w:t>
            </w:r>
          </w:p>
        </w:tc>
      </w:tr>
      <w:tr w:rsidR="002C2691" w:rsidRPr="00017016" w:rsidTr="00B175B9">
        <w:tc>
          <w:tcPr>
            <w:tcW w:w="534" w:type="dxa"/>
            <w:vAlign w:val="center"/>
          </w:tcPr>
          <w:p w:rsidR="002C2691" w:rsidRPr="00017016" w:rsidRDefault="002C2691" w:rsidP="0088751B">
            <w:pPr>
              <w:jc w:val="center"/>
            </w:pPr>
            <w:r w:rsidRPr="00017016">
              <w:t>3</w:t>
            </w:r>
          </w:p>
          <w:p w:rsidR="002C2691" w:rsidRPr="00017016" w:rsidRDefault="002C2691" w:rsidP="0088751B">
            <w:pPr>
              <w:jc w:val="center"/>
            </w:pPr>
          </w:p>
        </w:tc>
        <w:tc>
          <w:tcPr>
            <w:tcW w:w="2634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</w:rPr>
              <w:t>Zephirymus</w:t>
            </w:r>
            <w:proofErr w:type="spellEnd"/>
            <w:r w:rsidRPr="00017016">
              <w:rPr>
                <w:sz w:val="24"/>
              </w:rPr>
              <w:t xml:space="preserve"> </w:t>
            </w:r>
            <w:proofErr w:type="spellStart"/>
            <w:r w:rsidRPr="00017016">
              <w:rPr>
                <w:sz w:val="24"/>
              </w:rPr>
              <w:t>Sunten</w:t>
            </w:r>
            <w:proofErr w:type="spellEnd"/>
            <w:r w:rsidRPr="00017016">
              <w:rPr>
                <w:sz w:val="24"/>
              </w:rPr>
              <w:t xml:space="preserve"> </w:t>
            </w:r>
            <w:proofErr w:type="spellStart"/>
            <w:r w:rsidRPr="00017016">
              <w:rPr>
                <w:sz w:val="24"/>
              </w:rPr>
              <w:t>Manurung</w:t>
            </w:r>
            <w:proofErr w:type="spellEnd"/>
          </w:p>
        </w:tc>
        <w:tc>
          <w:tcPr>
            <w:tcW w:w="1530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  <w:szCs w:val="24"/>
              </w:rPr>
              <w:t>Wakil</w:t>
            </w:r>
            <w:proofErr w:type="spellEnd"/>
            <w:r w:rsidRPr="00017016">
              <w:rPr>
                <w:sz w:val="24"/>
                <w:szCs w:val="24"/>
              </w:rPr>
              <w:t xml:space="preserve"> </w:t>
            </w:r>
            <w:proofErr w:type="spellStart"/>
            <w:r w:rsidRPr="00017016">
              <w:rPr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2970" w:type="dxa"/>
          </w:tcPr>
          <w:p w:rsidR="002C2691" w:rsidRPr="00017016" w:rsidRDefault="002C2691" w:rsidP="00E51916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  <w:szCs w:val="24"/>
              </w:rPr>
              <w:t>Bangun</w:t>
            </w:r>
            <w:proofErr w:type="spellEnd"/>
            <w:r w:rsidRPr="00017016">
              <w:rPr>
                <w:sz w:val="24"/>
                <w:szCs w:val="24"/>
              </w:rPr>
              <w:t xml:space="preserve"> </w:t>
            </w:r>
            <w:proofErr w:type="spellStart"/>
            <w:r w:rsidRPr="00017016">
              <w:rPr>
                <w:sz w:val="24"/>
                <w:szCs w:val="24"/>
              </w:rPr>
              <w:t>Reksa</w:t>
            </w:r>
            <w:proofErr w:type="spellEnd"/>
            <w:r w:rsidRPr="00017016">
              <w:rPr>
                <w:sz w:val="24"/>
                <w:szCs w:val="24"/>
              </w:rPr>
              <w:t xml:space="preserve"> Indah II Blok EE No.5 </w:t>
            </w:r>
            <w:proofErr w:type="spellStart"/>
            <w:r w:rsidRPr="00017016">
              <w:rPr>
                <w:sz w:val="24"/>
                <w:szCs w:val="24"/>
              </w:rPr>
              <w:t>Karang</w:t>
            </w:r>
            <w:proofErr w:type="spellEnd"/>
            <w:r w:rsidRPr="00017016">
              <w:rPr>
                <w:sz w:val="24"/>
                <w:szCs w:val="24"/>
              </w:rPr>
              <w:t xml:space="preserve"> Tengah, </w:t>
            </w:r>
            <w:proofErr w:type="spellStart"/>
            <w:r w:rsidRPr="00017016">
              <w:rPr>
                <w:sz w:val="24"/>
                <w:szCs w:val="24"/>
              </w:rPr>
              <w:t>Tangerang</w:t>
            </w:r>
            <w:proofErr w:type="spellEnd"/>
          </w:p>
          <w:p w:rsidR="002C2691" w:rsidRPr="00017016" w:rsidRDefault="002C2691" w:rsidP="0099501B">
            <w:pPr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E5191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C2691" w:rsidRPr="00017016" w:rsidRDefault="002C2691" w:rsidP="00E51916">
            <w:pPr>
              <w:rPr>
                <w:sz w:val="24"/>
                <w:szCs w:val="24"/>
              </w:rPr>
            </w:pPr>
            <w:r w:rsidRPr="00017016">
              <w:rPr>
                <w:i/>
                <w:sz w:val="24"/>
                <w:szCs w:val="24"/>
                <w:lang w:val="id-ID"/>
              </w:rPr>
              <w:t>08</w:t>
            </w:r>
            <w:r w:rsidRPr="00017016">
              <w:rPr>
                <w:i/>
                <w:sz w:val="24"/>
                <w:szCs w:val="24"/>
              </w:rPr>
              <w:t>78 8691 3839</w:t>
            </w:r>
          </w:p>
        </w:tc>
      </w:tr>
      <w:tr w:rsidR="002C2691" w:rsidRPr="00017016" w:rsidTr="00B175B9">
        <w:tc>
          <w:tcPr>
            <w:tcW w:w="534" w:type="dxa"/>
            <w:vAlign w:val="center"/>
          </w:tcPr>
          <w:p w:rsidR="002C2691" w:rsidRPr="00017016" w:rsidRDefault="002C2691" w:rsidP="0088751B">
            <w:pPr>
              <w:jc w:val="center"/>
            </w:pPr>
            <w:r w:rsidRPr="00017016">
              <w:t>4</w:t>
            </w:r>
          </w:p>
          <w:p w:rsidR="002C2691" w:rsidRPr="00017016" w:rsidRDefault="002C2691" w:rsidP="0088751B">
            <w:pPr>
              <w:jc w:val="center"/>
            </w:pPr>
          </w:p>
        </w:tc>
        <w:tc>
          <w:tcPr>
            <w:tcW w:w="2634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</w:rPr>
              <w:t>Vincentius</w:t>
            </w:r>
            <w:proofErr w:type="spellEnd"/>
            <w:r w:rsidRPr="00017016">
              <w:rPr>
                <w:sz w:val="24"/>
              </w:rPr>
              <w:t xml:space="preserve"> </w:t>
            </w:r>
            <w:proofErr w:type="spellStart"/>
            <w:r w:rsidRPr="00017016">
              <w:rPr>
                <w:sz w:val="24"/>
              </w:rPr>
              <w:t>Wijaya</w:t>
            </w:r>
            <w:proofErr w:type="spellEnd"/>
          </w:p>
        </w:tc>
        <w:tc>
          <w:tcPr>
            <w:tcW w:w="1530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</w:rPr>
              <w:t>Sekretaris</w:t>
            </w:r>
            <w:proofErr w:type="spellEnd"/>
            <w:r w:rsidRPr="00017016">
              <w:rPr>
                <w:sz w:val="24"/>
              </w:rPr>
              <w:t xml:space="preserve"> I</w:t>
            </w:r>
          </w:p>
        </w:tc>
        <w:tc>
          <w:tcPr>
            <w:tcW w:w="2970" w:type="dxa"/>
          </w:tcPr>
          <w:p w:rsidR="002C2691" w:rsidRPr="00017016" w:rsidRDefault="002C2691" w:rsidP="00897F6C">
            <w:pPr>
              <w:rPr>
                <w:sz w:val="24"/>
                <w:szCs w:val="24"/>
                <w:lang w:val="id-ID"/>
              </w:rPr>
            </w:pPr>
            <w:r w:rsidRPr="00017016">
              <w:rPr>
                <w:sz w:val="24"/>
                <w:szCs w:val="24"/>
                <w:lang w:val="id-ID"/>
              </w:rPr>
              <w:t>Metro Permata I Blok F1 No. 20 Jl. Raden Saleh, Ciledug, Tangerang</w:t>
            </w:r>
          </w:p>
          <w:p w:rsidR="002C2691" w:rsidRPr="00017016" w:rsidRDefault="002C2691" w:rsidP="0099501B">
            <w:pPr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897F6C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980" w:type="dxa"/>
          </w:tcPr>
          <w:p w:rsidR="002C2691" w:rsidRPr="00017016" w:rsidRDefault="002C2691" w:rsidP="00897F6C">
            <w:pPr>
              <w:rPr>
                <w:sz w:val="24"/>
                <w:szCs w:val="24"/>
                <w:lang w:val="id-ID"/>
              </w:rPr>
            </w:pPr>
            <w:r w:rsidRPr="00017016">
              <w:rPr>
                <w:i/>
                <w:sz w:val="24"/>
                <w:szCs w:val="24"/>
                <w:lang w:val="id-ID"/>
              </w:rPr>
              <w:t>0811855377</w:t>
            </w:r>
          </w:p>
        </w:tc>
      </w:tr>
      <w:tr w:rsidR="002C2691" w:rsidRPr="00017016" w:rsidTr="00B175B9">
        <w:tc>
          <w:tcPr>
            <w:tcW w:w="534" w:type="dxa"/>
            <w:vAlign w:val="center"/>
          </w:tcPr>
          <w:p w:rsidR="002C2691" w:rsidRPr="00017016" w:rsidRDefault="002C2691" w:rsidP="0088751B">
            <w:pPr>
              <w:jc w:val="center"/>
            </w:pPr>
            <w:r w:rsidRPr="00017016">
              <w:t>5</w:t>
            </w:r>
          </w:p>
          <w:p w:rsidR="002C2691" w:rsidRPr="00017016" w:rsidRDefault="002C2691" w:rsidP="0088751B">
            <w:pPr>
              <w:jc w:val="center"/>
            </w:pPr>
          </w:p>
        </w:tc>
        <w:tc>
          <w:tcPr>
            <w:tcW w:w="2634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r w:rsidRPr="00017016">
              <w:rPr>
                <w:sz w:val="24"/>
              </w:rPr>
              <w:t xml:space="preserve">Christina </w:t>
            </w:r>
            <w:proofErr w:type="spellStart"/>
            <w:r w:rsidRPr="00017016">
              <w:rPr>
                <w:sz w:val="24"/>
              </w:rPr>
              <w:t>Ayu</w:t>
            </w:r>
            <w:proofErr w:type="spellEnd"/>
            <w:r w:rsidRPr="00017016">
              <w:rPr>
                <w:sz w:val="24"/>
              </w:rPr>
              <w:t xml:space="preserve"> </w:t>
            </w:r>
            <w:proofErr w:type="spellStart"/>
            <w:r w:rsidRPr="00017016">
              <w:rPr>
                <w:sz w:val="24"/>
              </w:rPr>
              <w:t>Shinta</w:t>
            </w:r>
            <w:proofErr w:type="spellEnd"/>
            <w:r w:rsidRPr="00017016">
              <w:rPr>
                <w:sz w:val="24"/>
              </w:rPr>
              <w:t xml:space="preserve"> </w:t>
            </w:r>
            <w:proofErr w:type="spellStart"/>
            <w:r w:rsidRPr="00017016">
              <w:rPr>
                <w:sz w:val="24"/>
              </w:rPr>
              <w:t>Dewi</w:t>
            </w:r>
            <w:proofErr w:type="spellEnd"/>
          </w:p>
        </w:tc>
        <w:tc>
          <w:tcPr>
            <w:tcW w:w="1530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</w:rPr>
              <w:t>Sekretaris</w:t>
            </w:r>
            <w:proofErr w:type="spellEnd"/>
            <w:r w:rsidRPr="00017016">
              <w:rPr>
                <w:sz w:val="24"/>
              </w:rPr>
              <w:t xml:space="preserve"> II</w:t>
            </w:r>
          </w:p>
        </w:tc>
        <w:tc>
          <w:tcPr>
            <w:tcW w:w="2970" w:type="dxa"/>
          </w:tcPr>
          <w:p w:rsidR="002C2691" w:rsidRPr="00017016" w:rsidRDefault="002C2691" w:rsidP="00E746B2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  <w:szCs w:val="24"/>
              </w:rPr>
              <w:t>Graha</w:t>
            </w:r>
            <w:proofErr w:type="spellEnd"/>
            <w:r w:rsidRPr="00017016">
              <w:rPr>
                <w:sz w:val="24"/>
                <w:szCs w:val="24"/>
              </w:rPr>
              <w:t xml:space="preserve"> Raya, Cluster Eldora Blok H5/55, </w:t>
            </w:r>
            <w:proofErr w:type="spellStart"/>
            <w:r w:rsidRPr="00017016">
              <w:rPr>
                <w:sz w:val="24"/>
                <w:szCs w:val="24"/>
              </w:rPr>
              <w:t>Kel</w:t>
            </w:r>
            <w:proofErr w:type="spellEnd"/>
            <w:r w:rsidRPr="00017016">
              <w:rPr>
                <w:sz w:val="24"/>
                <w:szCs w:val="24"/>
              </w:rPr>
              <w:t xml:space="preserve"> </w:t>
            </w:r>
            <w:proofErr w:type="spellStart"/>
            <w:r w:rsidRPr="00017016">
              <w:rPr>
                <w:sz w:val="24"/>
                <w:szCs w:val="24"/>
              </w:rPr>
              <w:t>Pakujaya</w:t>
            </w:r>
            <w:proofErr w:type="spellEnd"/>
            <w:r w:rsidRPr="00017016">
              <w:rPr>
                <w:sz w:val="24"/>
                <w:szCs w:val="24"/>
              </w:rPr>
              <w:t>,</w:t>
            </w:r>
          </w:p>
          <w:p w:rsidR="002C2691" w:rsidRPr="00017016" w:rsidRDefault="002C2691" w:rsidP="00E746B2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  <w:szCs w:val="24"/>
              </w:rPr>
              <w:t>Kec</w:t>
            </w:r>
            <w:proofErr w:type="spellEnd"/>
            <w:r w:rsidRPr="00017016">
              <w:rPr>
                <w:sz w:val="24"/>
                <w:szCs w:val="24"/>
              </w:rPr>
              <w:t xml:space="preserve">. </w:t>
            </w:r>
            <w:proofErr w:type="spellStart"/>
            <w:r w:rsidRPr="00017016">
              <w:rPr>
                <w:sz w:val="24"/>
                <w:szCs w:val="24"/>
              </w:rPr>
              <w:t>Serpong</w:t>
            </w:r>
            <w:proofErr w:type="spellEnd"/>
            <w:r w:rsidRPr="00017016">
              <w:rPr>
                <w:sz w:val="24"/>
                <w:szCs w:val="24"/>
              </w:rPr>
              <w:t xml:space="preserve"> Utara, </w:t>
            </w:r>
            <w:proofErr w:type="spellStart"/>
            <w:r w:rsidRPr="00017016">
              <w:rPr>
                <w:sz w:val="24"/>
                <w:szCs w:val="24"/>
              </w:rPr>
              <w:t>Tangsel</w:t>
            </w:r>
            <w:proofErr w:type="spellEnd"/>
            <w:r w:rsidRPr="00017016">
              <w:rPr>
                <w:sz w:val="24"/>
                <w:szCs w:val="24"/>
              </w:rPr>
              <w:t xml:space="preserve"> 15324</w:t>
            </w:r>
          </w:p>
          <w:p w:rsidR="002C2691" w:rsidRPr="00017016" w:rsidRDefault="002C2691" w:rsidP="00E746B2">
            <w:pPr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E746B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C2691" w:rsidRPr="00017016" w:rsidRDefault="002C2691" w:rsidP="00E746B2">
            <w:pPr>
              <w:rPr>
                <w:sz w:val="24"/>
                <w:szCs w:val="24"/>
              </w:rPr>
            </w:pPr>
            <w:r w:rsidRPr="00017016">
              <w:rPr>
                <w:i/>
                <w:sz w:val="24"/>
                <w:szCs w:val="24"/>
              </w:rPr>
              <w:t>0857 9697 7852</w:t>
            </w:r>
          </w:p>
        </w:tc>
      </w:tr>
      <w:tr w:rsidR="002C2691" w:rsidRPr="00017016" w:rsidTr="00B175B9">
        <w:tc>
          <w:tcPr>
            <w:tcW w:w="534" w:type="dxa"/>
            <w:vAlign w:val="center"/>
          </w:tcPr>
          <w:p w:rsidR="002C2691" w:rsidRPr="00017016" w:rsidRDefault="002C2691" w:rsidP="0088751B">
            <w:pPr>
              <w:jc w:val="center"/>
            </w:pPr>
            <w:r w:rsidRPr="00017016">
              <w:t>6</w:t>
            </w:r>
          </w:p>
          <w:p w:rsidR="002C2691" w:rsidRPr="00017016" w:rsidRDefault="002C2691" w:rsidP="0088751B">
            <w:pPr>
              <w:jc w:val="center"/>
            </w:pPr>
          </w:p>
        </w:tc>
        <w:tc>
          <w:tcPr>
            <w:tcW w:w="2634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</w:rPr>
              <w:t>Lucius</w:t>
            </w:r>
            <w:proofErr w:type="spellEnd"/>
            <w:r w:rsidRPr="00017016">
              <w:rPr>
                <w:sz w:val="24"/>
              </w:rPr>
              <w:t xml:space="preserve"> </w:t>
            </w:r>
            <w:proofErr w:type="spellStart"/>
            <w:r w:rsidRPr="00017016">
              <w:rPr>
                <w:sz w:val="24"/>
              </w:rPr>
              <w:t>Johanes</w:t>
            </w:r>
            <w:proofErr w:type="spellEnd"/>
            <w:r w:rsidRPr="00017016">
              <w:rPr>
                <w:sz w:val="24"/>
              </w:rPr>
              <w:t xml:space="preserve"> </w:t>
            </w:r>
            <w:proofErr w:type="spellStart"/>
            <w:r w:rsidRPr="00017016">
              <w:rPr>
                <w:sz w:val="24"/>
              </w:rPr>
              <w:t>Hariono</w:t>
            </w:r>
            <w:proofErr w:type="spellEnd"/>
            <w:r w:rsidRPr="00017016">
              <w:rPr>
                <w:sz w:val="24"/>
              </w:rPr>
              <w:t xml:space="preserve"> DS</w:t>
            </w:r>
          </w:p>
        </w:tc>
        <w:tc>
          <w:tcPr>
            <w:tcW w:w="1530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</w:rPr>
              <w:t>Bendahara</w:t>
            </w:r>
            <w:proofErr w:type="spellEnd"/>
            <w:r w:rsidRPr="00017016">
              <w:rPr>
                <w:sz w:val="24"/>
              </w:rPr>
              <w:t xml:space="preserve"> I</w:t>
            </w:r>
          </w:p>
        </w:tc>
        <w:tc>
          <w:tcPr>
            <w:tcW w:w="2970" w:type="dxa"/>
          </w:tcPr>
          <w:p w:rsidR="002C2691" w:rsidRPr="00017016" w:rsidRDefault="002C2691" w:rsidP="00FF1319">
            <w:pPr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017016">
              <w:rPr>
                <w:color w:val="000000"/>
                <w:sz w:val="24"/>
                <w:szCs w:val="24"/>
              </w:rPr>
              <w:t>Pondok</w:t>
            </w:r>
            <w:proofErr w:type="spellEnd"/>
            <w:r w:rsidRPr="000170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016">
              <w:rPr>
                <w:color w:val="000000"/>
                <w:sz w:val="24"/>
                <w:szCs w:val="24"/>
              </w:rPr>
              <w:t>Kacang</w:t>
            </w:r>
            <w:proofErr w:type="spellEnd"/>
            <w:r w:rsidRPr="00017016">
              <w:rPr>
                <w:color w:val="000000"/>
                <w:sz w:val="24"/>
                <w:szCs w:val="24"/>
              </w:rPr>
              <w:t xml:space="preserve"> Prima K1/18, </w:t>
            </w:r>
            <w:proofErr w:type="spellStart"/>
            <w:r w:rsidRPr="00017016">
              <w:rPr>
                <w:color w:val="000000"/>
                <w:sz w:val="24"/>
                <w:szCs w:val="24"/>
              </w:rPr>
              <w:t>Pondok</w:t>
            </w:r>
            <w:proofErr w:type="spellEnd"/>
            <w:r w:rsidRPr="000170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016">
              <w:rPr>
                <w:color w:val="000000"/>
                <w:sz w:val="24"/>
                <w:szCs w:val="24"/>
              </w:rPr>
              <w:t>Aren</w:t>
            </w:r>
            <w:proofErr w:type="spellEnd"/>
            <w:r w:rsidRPr="00017016">
              <w:rPr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017016">
              <w:rPr>
                <w:color w:val="000000"/>
                <w:sz w:val="24"/>
                <w:szCs w:val="24"/>
              </w:rPr>
              <w:t>Ciledug</w:t>
            </w:r>
            <w:proofErr w:type="spellEnd"/>
            <w:r w:rsidRPr="00017016">
              <w:rPr>
                <w:color w:val="000000"/>
                <w:sz w:val="24"/>
                <w:szCs w:val="24"/>
              </w:rPr>
              <w:t xml:space="preserve"> – Tangerang</w:t>
            </w:r>
          </w:p>
          <w:p w:rsidR="002C2691" w:rsidRPr="00017016" w:rsidRDefault="002C2691" w:rsidP="0099501B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FF13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2C2691" w:rsidRPr="00017016" w:rsidRDefault="002C2691" w:rsidP="00FF1319">
            <w:pPr>
              <w:rPr>
                <w:color w:val="000000"/>
                <w:sz w:val="24"/>
                <w:szCs w:val="24"/>
              </w:rPr>
            </w:pPr>
            <w:r w:rsidRPr="00017016">
              <w:rPr>
                <w:i/>
                <w:color w:val="000000"/>
                <w:sz w:val="24"/>
                <w:szCs w:val="24"/>
                <w:lang w:val="id-ID"/>
              </w:rPr>
              <w:t>081315015012</w:t>
            </w:r>
          </w:p>
        </w:tc>
      </w:tr>
      <w:tr w:rsidR="002C2691" w:rsidRPr="00017016" w:rsidTr="00B175B9">
        <w:tc>
          <w:tcPr>
            <w:tcW w:w="534" w:type="dxa"/>
            <w:vAlign w:val="center"/>
          </w:tcPr>
          <w:p w:rsidR="002C2691" w:rsidRPr="00017016" w:rsidRDefault="002C2691" w:rsidP="0088751B">
            <w:pPr>
              <w:jc w:val="center"/>
            </w:pPr>
            <w:r w:rsidRPr="00017016">
              <w:t>7</w:t>
            </w:r>
          </w:p>
          <w:p w:rsidR="002C2691" w:rsidRPr="00017016" w:rsidRDefault="002C2691" w:rsidP="0088751B">
            <w:pPr>
              <w:jc w:val="center"/>
            </w:pPr>
          </w:p>
        </w:tc>
        <w:tc>
          <w:tcPr>
            <w:tcW w:w="2634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</w:rPr>
              <w:t>Fransisca</w:t>
            </w:r>
            <w:proofErr w:type="spellEnd"/>
            <w:r w:rsidRPr="00017016">
              <w:rPr>
                <w:sz w:val="24"/>
              </w:rPr>
              <w:t xml:space="preserve"> Joyce </w:t>
            </w:r>
            <w:proofErr w:type="spellStart"/>
            <w:r w:rsidRPr="00017016">
              <w:rPr>
                <w:sz w:val="24"/>
              </w:rPr>
              <w:t>Saraswati</w:t>
            </w:r>
            <w:proofErr w:type="spellEnd"/>
            <w:r w:rsidRPr="00017016">
              <w:rPr>
                <w:sz w:val="24"/>
              </w:rPr>
              <w:t xml:space="preserve"> </w:t>
            </w:r>
            <w:proofErr w:type="spellStart"/>
            <w:r w:rsidRPr="00017016">
              <w:rPr>
                <w:sz w:val="24"/>
              </w:rPr>
              <w:t>Arif</w:t>
            </w:r>
            <w:proofErr w:type="spellEnd"/>
          </w:p>
        </w:tc>
        <w:tc>
          <w:tcPr>
            <w:tcW w:w="1530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</w:rPr>
              <w:t>Bendahara</w:t>
            </w:r>
            <w:proofErr w:type="spellEnd"/>
            <w:r w:rsidRPr="00017016">
              <w:rPr>
                <w:sz w:val="24"/>
              </w:rPr>
              <w:t xml:space="preserve"> II</w:t>
            </w:r>
          </w:p>
        </w:tc>
        <w:tc>
          <w:tcPr>
            <w:tcW w:w="2970" w:type="dxa"/>
          </w:tcPr>
          <w:p w:rsidR="002C2691" w:rsidRPr="00017016" w:rsidRDefault="002C2691" w:rsidP="0099501B">
            <w:pPr>
              <w:rPr>
                <w:sz w:val="24"/>
                <w:szCs w:val="24"/>
              </w:rPr>
            </w:pPr>
            <w:r w:rsidRPr="00017016">
              <w:rPr>
                <w:sz w:val="24"/>
                <w:szCs w:val="24"/>
              </w:rPr>
              <w:t xml:space="preserve">Metro </w:t>
            </w:r>
            <w:proofErr w:type="spellStart"/>
            <w:r w:rsidRPr="00017016">
              <w:rPr>
                <w:sz w:val="24"/>
                <w:szCs w:val="24"/>
              </w:rPr>
              <w:t>Permata</w:t>
            </w:r>
            <w:proofErr w:type="spellEnd"/>
            <w:r w:rsidRPr="00017016">
              <w:rPr>
                <w:sz w:val="24"/>
                <w:szCs w:val="24"/>
              </w:rPr>
              <w:t xml:space="preserve"> I Blok B2 No.7, Tangerang</w:t>
            </w:r>
          </w:p>
          <w:p w:rsidR="002C2691" w:rsidRPr="00017016" w:rsidRDefault="002C2691" w:rsidP="00190C04">
            <w:pPr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9950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C2691" w:rsidRPr="00017016" w:rsidRDefault="002C2691" w:rsidP="0099501B">
            <w:pPr>
              <w:rPr>
                <w:sz w:val="24"/>
                <w:szCs w:val="24"/>
              </w:rPr>
            </w:pPr>
            <w:r w:rsidRPr="00017016">
              <w:rPr>
                <w:i/>
                <w:sz w:val="24"/>
                <w:szCs w:val="24"/>
              </w:rPr>
              <w:t>0812 805 7757</w:t>
            </w:r>
          </w:p>
        </w:tc>
      </w:tr>
      <w:tr w:rsidR="002C2691" w:rsidRPr="00017016" w:rsidTr="00B175B9">
        <w:tc>
          <w:tcPr>
            <w:tcW w:w="534" w:type="dxa"/>
            <w:vAlign w:val="center"/>
          </w:tcPr>
          <w:p w:rsidR="002C2691" w:rsidRPr="00017016" w:rsidRDefault="002C2691" w:rsidP="0088751B">
            <w:pPr>
              <w:jc w:val="center"/>
            </w:pPr>
            <w:r w:rsidRPr="00017016">
              <w:t>8</w:t>
            </w:r>
          </w:p>
          <w:p w:rsidR="002C2691" w:rsidRPr="00017016" w:rsidRDefault="002C2691" w:rsidP="0088751B">
            <w:pPr>
              <w:jc w:val="center"/>
            </w:pPr>
          </w:p>
        </w:tc>
        <w:tc>
          <w:tcPr>
            <w:tcW w:w="2634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</w:rPr>
              <w:t>Sabar</w:t>
            </w:r>
            <w:proofErr w:type="spellEnd"/>
            <w:r w:rsidRPr="00017016">
              <w:rPr>
                <w:sz w:val="24"/>
              </w:rPr>
              <w:t xml:space="preserve"> </w:t>
            </w:r>
            <w:proofErr w:type="spellStart"/>
            <w:r w:rsidRPr="00017016">
              <w:rPr>
                <w:sz w:val="24"/>
              </w:rPr>
              <w:t>Maruli</w:t>
            </w:r>
            <w:proofErr w:type="spellEnd"/>
            <w:r w:rsidRPr="00017016">
              <w:rPr>
                <w:sz w:val="24"/>
              </w:rPr>
              <w:t xml:space="preserve"> </w:t>
            </w:r>
            <w:proofErr w:type="spellStart"/>
            <w:r w:rsidRPr="00017016">
              <w:rPr>
                <w:sz w:val="24"/>
              </w:rPr>
              <w:t>Simamora</w:t>
            </w:r>
            <w:proofErr w:type="spellEnd"/>
          </w:p>
        </w:tc>
        <w:tc>
          <w:tcPr>
            <w:tcW w:w="1530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</w:rPr>
              <w:t>Anggota</w:t>
            </w:r>
            <w:proofErr w:type="spellEnd"/>
          </w:p>
        </w:tc>
        <w:tc>
          <w:tcPr>
            <w:tcW w:w="2970" w:type="dxa"/>
          </w:tcPr>
          <w:p w:rsidR="002C2691" w:rsidRPr="00017016" w:rsidRDefault="002C2691" w:rsidP="00B17E63">
            <w:pPr>
              <w:rPr>
                <w:sz w:val="24"/>
                <w:szCs w:val="24"/>
              </w:rPr>
            </w:pPr>
            <w:r w:rsidRPr="00017016">
              <w:rPr>
                <w:sz w:val="24"/>
                <w:szCs w:val="24"/>
                <w:lang w:val="id-ID"/>
              </w:rPr>
              <w:t xml:space="preserve">Komp. Griya Kencana II Blok X8 Rt. 01 Rw. 14 Sudimara Barat, </w:t>
            </w:r>
            <w:r w:rsidRPr="00017016">
              <w:rPr>
                <w:sz w:val="24"/>
                <w:szCs w:val="24"/>
              </w:rPr>
              <w:t>Tangerang</w:t>
            </w:r>
          </w:p>
          <w:p w:rsidR="002C2691" w:rsidRPr="00017016" w:rsidRDefault="002C2691" w:rsidP="00B17E63">
            <w:pPr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B17E63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980" w:type="dxa"/>
          </w:tcPr>
          <w:p w:rsidR="002C2691" w:rsidRPr="00017016" w:rsidRDefault="002C2691" w:rsidP="00B17E63">
            <w:pPr>
              <w:rPr>
                <w:sz w:val="24"/>
                <w:szCs w:val="24"/>
                <w:lang w:val="id-ID"/>
              </w:rPr>
            </w:pPr>
            <w:r w:rsidRPr="00017016">
              <w:rPr>
                <w:i/>
                <w:sz w:val="24"/>
                <w:szCs w:val="24"/>
              </w:rPr>
              <w:t>0812 9223 819</w:t>
            </w:r>
          </w:p>
        </w:tc>
      </w:tr>
      <w:tr w:rsidR="002C2691" w:rsidRPr="00017016" w:rsidTr="00B175B9">
        <w:tc>
          <w:tcPr>
            <w:tcW w:w="534" w:type="dxa"/>
            <w:vAlign w:val="center"/>
          </w:tcPr>
          <w:p w:rsidR="002C2691" w:rsidRPr="00017016" w:rsidRDefault="002C2691" w:rsidP="0088751B">
            <w:pPr>
              <w:jc w:val="center"/>
            </w:pPr>
            <w:r w:rsidRPr="00017016">
              <w:t>9</w:t>
            </w:r>
          </w:p>
          <w:p w:rsidR="002C2691" w:rsidRPr="00017016" w:rsidRDefault="002C2691" w:rsidP="0088751B">
            <w:pPr>
              <w:jc w:val="center"/>
            </w:pPr>
          </w:p>
        </w:tc>
        <w:tc>
          <w:tcPr>
            <w:tcW w:w="2634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</w:rPr>
              <w:t>Gerardus</w:t>
            </w:r>
            <w:proofErr w:type="spellEnd"/>
            <w:r w:rsidRPr="00017016">
              <w:rPr>
                <w:sz w:val="24"/>
              </w:rPr>
              <w:t xml:space="preserve"> </w:t>
            </w:r>
            <w:proofErr w:type="spellStart"/>
            <w:r w:rsidRPr="00017016">
              <w:rPr>
                <w:sz w:val="24"/>
              </w:rPr>
              <w:t>Mayela</w:t>
            </w:r>
            <w:proofErr w:type="spellEnd"/>
            <w:r w:rsidRPr="00017016">
              <w:rPr>
                <w:sz w:val="24"/>
              </w:rPr>
              <w:t xml:space="preserve"> Budi </w:t>
            </w:r>
            <w:proofErr w:type="spellStart"/>
            <w:r w:rsidRPr="00017016">
              <w:rPr>
                <w:sz w:val="24"/>
              </w:rPr>
              <w:t>Suryanto</w:t>
            </w:r>
            <w:proofErr w:type="spellEnd"/>
          </w:p>
        </w:tc>
        <w:tc>
          <w:tcPr>
            <w:tcW w:w="1530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</w:rPr>
              <w:t>Anggota</w:t>
            </w:r>
            <w:proofErr w:type="spellEnd"/>
          </w:p>
        </w:tc>
        <w:tc>
          <w:tcPr>
            <w:tcW w:w="2970" w:type="dxa"/>
          </w:tcPr>
          <w:p w:rsidR="002C2691" w:rsidRDefault="002C2691" w:rsidP="00CC47FD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  <w:szCs w:val="24"/>
              </w:rPr>
              <w:t>Japos</w:t>
            </w:r>
            <w:proofErr w:type="spellEnd"/>
            <w:r w:rsidRPr="00017016">
              <w:rPr>
                <w:sz w:val="24"/>
                <w:szCs w:val="24"/>
              </w:rPr>
              <w:t xml:space="preserve"> </w:t>
            </w:r>
            <w:proofErr w:type="spellStart"/>
            <w:r w:rsidRPr="00017016">
              <w:rPr>
                <w:sz w:val="24"/>
                <w:szCs w:val="24"/>
              </w:rPr>
              <w:t>Graha</w:t>
            </w:r>
            <w:proofErr w:type="spellEnd"/>
            <w:r w:rsidRPr="00017016">
              <w:rPr>
                <w:sz w:val="24"/>
                <w:szCs w:val="24"/>
              </w:rPr>
              <w:t xml:space="preserve"> Lestari Blok M V No.28 Rt.005/09 </w:t>
            </w:r>
            <w:proofErr w:type="spellStart"/>
            <w:r w:rsidRPr="00017016">
              <w:rPr>
                <w:sz w:val="24"/>
                <w:szCs w:val="24"/>
              </w:rPr>
              <w:t>Jurang</w:t>
            </w:r>
            <w:proofErr w:type="spellEnd"/>
            <w:r w:rsidRPr="00017016">
              <w:rPr>
                <w:sz w:val="24"/>
                <w:szCs w:val="24"/>
              </w:rPr>
              <w:t xml:space="preserve"> </w:t>
            </w:r>
            <w:proofErr w:type="spellStart"/>
            <w:r w:rsidRPr="00017016">
              <w:rPr>
                <w:sz w:val="24"/>
                <w:szCs w:val="24"/>
              </w:rPr>
              <w:t>Mangu</w:t>
            </w:r>
            <w:proofErr w:type="spellEnd"/>
            <w:r w:rsidRPr="00017016">
              <w:rPr>
                <w:sz w:val="24"/>
                <w:szCs w:val="24"/>
              </w:rPr>
              <w:t xml:space="preserve"> Barat, </w:t>
            </w:r>
            <w:proofErr w:type="spellStart"/>
            <w:r w:rsidRPr="00017016">
              <w:rPr>
                <w:sz w:val="24"/>
                <w:szCs w:val="24"/>
              </w:rPr>
              <w:t>Pondok</w:t>
            </w:r>
            <w:proofErr w:type="spellEnd"/>
            <w:r w:rsidRPr="00017016">
              <w:rPr>
                <w:sz w:val="24"/>
                <w:szCs w:val="24"/>
              </w:rPr>
              <w:t xml:space="preserve"> </w:t>
            </w:r>
            <w:proofErr w:type="spellStart"/>
            <w:r w:rsidRPr="00017016">
              <w:rPr>
                <w:sz w:val="24"/>
                <w:szCs w:val="24"/>
              </w:rPr>
              <w:t>Aren</w:t>
            </w:r>
            <w:proofErr w:type="spellEnd"/>
            <w:r w:rsidRPr="00017016">
              <w:rPr>
                <w:sz w:val="24"/>
                <w:szCs w:val="24"/>
              </w:rPr>
              <w:t xml:space="preserve">, </w:t>
            </w:r>
            <w:proofErr w:type="spellStart"/>
            <w:r w:rsidRPr="00017016">
              <w:rPr>
                <w:sz w:val="24"/>
                <w:szCs w:val="24"/>
              </w:rPr>
              <w:t>Tangerang</w:t>
            </w:r>
            <w:proofErr w:type="spellEnd"/>
            <w:r w:rsidRPr="00017016">
              <w:rPr>
                <w:sz w:val="24"/>
                <w:szCs w:val="24"/>
              </w:rPr>
              <w:t xml:space="preserve"> Selatan</w:t>
            </w:r>
          </w:p>
          <w:p w:rsidR="002C2691" w:rsidRPr="00017016" w:rsidRDefault="002C2691" w:rsidP="00CC47F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9950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C2691" w:rsidRPr="00C249AF" w:rsidRDefault="002C2691" w:rsidP="0099501B">
            <w:pPr>
              <w:rPr>
                <w:i/>
                <w:sz w:val="24"/>
                <w:szCs w:val="24"/>
              </w:rPr>
            </w:pPr>
            <w:r w:rsidRPr="00C249AF">
              <w:rPr>
                <w:i/>
                <w:sz w:val="24"/>
                <w:szCs w:val="24"/>
              </w:rPr>
              <w:t>0812 9878 0960</w:t>
            </w:r>
          </w:p>
        </w:tc>
      </w:tr>
      <w:tr w:rsidR="002C2691" w:rsidRPr="00017016" w:rsidTr="00B175B9">
        <w:tc>
          <w:tcPr>
            <w:tcW w:w="534" w:type="dxa"/>
            <w:vAlign w:val="center"/>
          </w:tcPr>
          <w:p w:rsidR="002C2691" w:rsidRPr="00017016" w:rsidRDefault="002C2691" w:rsidP="0088751B">
            <w:pPr>
              <w:jc w:val="center"/>
            </w:pPr>
            <w:r w:rsidRPr="00017016">
              <w:t>10</w:t>
            </w:r>
          </w:p>
          <w:p w:rsidR="002C2691" w:rsidRPr="00017016" w:rsidRDefault="002C2691" w:rsidP="0088751B">
            <w:pPr>
              <w:jc w:val="center"/>
            </w:pPr>
          </w:p>
        </w:tc>
        <w:tc>
          <w:tcPr>
            <w:tcW w:w="2634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</w:rPr>
              <w:t>Albertus</w:t>
            </w:r>
            <w:proofErr w:type="spellEnd"/>
            <w:r w:rsidRPr="00017016">
              <w:rPr>
                <w:sz w:val="24"/>
              </w:rPr>
              <w:t xml:space="preserve"> </w:t>
            </w:r>
            <w:proofErr w:type="spellStart"/>
            <w:r w:rsidRPr="00017016">
              <w:rPr>
                <w:sz w:val="24"/>
              </w:rPr>
              <w:t>Sukindro</w:t>
            </w:r>
            <w:proofErr w:type="spellEnd"/>
          </w:p>
        </w:tc>
        <w:tc>
          <w:tcPr>
            <w:tcW w:w="1530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</w:rPr>
              <w:t>Anggota</w:t>
            </w:r>
            <w:proofErr w:type="spellEnd"/>
          </w:p>
        </w:tc>
        <w:tc>
          <w:tcPr>
            <w:tcW w:w="2970" w:type="dxa"/>
          </w:tcPr>
          <w:p w:rsidR="002C2691" w:rsidRPr="00017016" w:rsidRDefault="002C2691" w:rsidP="0099501B">
            <w:pPr>
              <w:rPr>
                <w:sz w:val="24"/>
                <w:szCs w:val="24"/>
              </w:rPr>
            </w:pPr>
            <w:r w:rsidRPr="00017016">
              <w:rPr>
                <w:sz w:val="24"/>
                <w:szCs w:val="24"/>
              </w:rPr>
              <w:t xml:space="preserve">Taman Pinang Indah Blok UB 4 </w:t>
            </w:r>
            <w:proofErr w:type="spellStart"/>
            <w:r w:rsidRPr="00017016">
              <w:rPr>
                <w:sz w:val="24"/>
                <w:szCs w:val="24"/>
              </w:rPr>
              <w:t>Neroktog</w:t>
            </w:r>
            <w:proofErr w:type="spellEnd"/>
            <w:r w:rsidRPr="00017016">
              <w:rPr>
                <w:sz w:val="24"/>
                <w:szCs w:val="24"/>
              </w:rPr>
              <w:t xml:space="preserve">, Pinang, </w:t>
            </w:r>
            <w:proofErr w:type="spellStart"/>
            <w:r w:rsidRPr="00017016">
              <w:rPr>
                <w:sz w:val="24"/>
                <w:szCs w:val="24"/>
              </w:rPr>
              <w:t>Tangerang</w:t>
            </w:r>
            <w:proofErr w:type="spellEnd"/>
          </w:p>
          <w:p w:rsidR="002C2691" w:rsidRPr="00017016" w:rsidRDefault="002C2691" w:rsidP="00CC47F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9950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C2691" w:rsidRPr="00C249AF" w:rsidRDefault="002C2691" w:rsidP="0099501B">
            <w:pPr>
              <w:rPr>
                <w:i/>
                <w:sz w:val="24"/>
                <w:szCs w:val="24"/>
              </w:rPr>
            </w:pPr>
            <w:r w:rsidRPr="00C249AF">
              <w:rPr>
                <w:i/>
                <w:sz w:val="24"/>
                <w:szCs w:val="24"/>
              </w:rPr>
              <w:t>0812 8581 3852</w:t>
            </w:r>
          </w:p>
        </w:tc>
      </w:tr>
      <w:tr w:rsidR="002C2691" w:rsidRPr="00017016" w:rsidTr="00B175B9">
        <w:tc>
          <w:tcPr>
            <w:tcW w:w="534" w:type="dxa"/>
            <w:vAlign w:val="center"/>
          </w:tcPr>
          <w:p w:rsidR="002C2691" w:rsidRPr="00017016" w:rsidRDefault="002C2691" w:rsidP="0088751B">
            <w:pPr>
              <w:jc w:val="center"/>
            </w:pPr>
            <w:r w:rsidRPr="00017016">
              <w:t>11</w:t>
            </w:r>
          </w:p>
          <w:p w:rsidR="002C2691" w:rsidRPr="00017016" w:rsidRDefault="002C2691" w:rsidP="0088751B">
            <w:pPr>
              <w:jc w:val="center"/>
            </w:pPr>
          </w:p>
        </w:tc>
        <w:tc>
          <w:tcPr>
            <w:tcW w:w="2634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</w:rPr>
              <w:t>Aritasius</w:t>
            </w:r>
            <w:proofErr w:type="spellEnd"/>
            <w:r w:rsidRPr="00017016">
              <w:rPr>
                <w:sz w:val="24"/>
              </w:rPr>
              <w:t xml:space="preserve"> </w:t>
            </w:r>
            <w:proofErr w:type="spellStart"/>
            <w:r w:rsidRPr="00017016">
              <w:rPr>
                <w:sz w:val="24"/>
              </w:rPr>
              <w:t>Sugiya</w:t>
            </w:r>
            <w:proofErr w:type="spellEnd"/>
          </w:p>
        </w:tc>
        <w:tc>
          <w:tcPr>
            <w:tcW w:w="1530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</w:rPr>
              <w:t>Anggota</w:t>
            </w:r>
            <w:proofErr w:type="spellEnd"/>
          </w:p>
        </w:tc>
        <w:tc>
          <w:tcPr>
            <w:tcW w:w="2970" w:type="dxa"/>
          </w:tcPr>
          <w:p w:rsidR="002C2691" w:rsidRDefault="002C2691" w:rsidP="0006172A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  <w:szCs w:val="24"/>
              </w:rPr>
              <w:t>Griya</w:t>
            </w:r>
            <w:proofErr w:type="spellEnd"/>
            <w:r w:rsidRPr="00017016">
              <w:rPr>
                <w:sz w:val="24"/>
                <w:szCs w:val="24"/>
              </w:rPr>
              <w:t xml:space="preserve"> Pipit VI </w:t>
            </w:r>
            <w:proofErr w:type="spellStart"/>
            <w:r w:rsidRPr="00017016">
              <w:rPr>
                <w:sz w:val="24"/>
                <w:szCs w:val="24"/>
              </w:rPr>
              <w:t>Bintaro</w:t>
            </w:r>
            <w:proofErr w:type="spellEnd"/>
            <w:r w:rsidRPr="00017016">
              <w:rPr>
                <w:sz w:val="24"/>
                <w:szCs w:val="24"/>
              </w:rPr>
              <w:t xml:space="preserve"> Jaya Blok A3/10 </w:t>
            </w:r>
            <w:proofErr w:type="spellStart"/>
            <w:r w:rsidRPr="00017016">
              <w:rPr>
                <w:sz w:val="24"/>
                <w:szCs w:val="24"/>
              </w:rPr>
              <w:t>Pondok</w:t>
            </w:r>
            <w:proofErr w:type="spellEnd"/>
            <w:r w:rsidRPr="00017016">
              <w:rPr>
                <w:sz w:val="24"/>
                <w:szCs w:val="24"/>
              </w:rPr>
              <w:t xml:space="preserve"> </w:t>
            </w:r>
            <w:proofErr w:type="spellStart"/>
            <w:r w:rsidRPr="00017016">
              <w:rPr>
                <w:sz w:val="24"/>
                <w:szCs w:val="24"/>
              </w:rPr>
              <w:t>Kacang</w:t>
            </w:r>
            <w:proofErr w:type="spellEnd"/>
            <w:r w:rsidRPr="00017016">
              <w:rPr>
                <w:sz w:val="24"/>
                <w:szCs w:val="24"/>
              </w:rPr>
              <w:t xml:space="preserve">, </w:t>
            </w:r>
            <w:proofErr w:type="spellStart"/>
            <w:r w:rsidRPr="00017016">
              <w:rPr>
                <w:sz w:val="24"/>
                <w:szCs w:val="24"/>
              </w:rPr>
              <w:t>Pondok</w:t>
            </w:r>
            <w:proofErr w:type="spellEnd"/>
            <w:r w:rsidRPr="00017016">
              <w:rPr>
                <w:sz w:val="24"/>
                <w:szCs w:val="24"/>
              </w:rPr>
              <w:t xml:space="preserve"> </w:t>
            </w:r>
            <w:proofErr w:type="spellStart"/>
            <w:r w:rsidRPr="00017016">
              <w:rPr>
                <w:sz w:val="24"/>
                <w:szCs w:val="24"/>
              </w:rPr>
              <w:t>Aren</w:t>
            </w:r>
            <w:proofErr w:type="spellEnd"/>
            <w:r w:rsidRPr="00017016">
              <w:rPr>
                <w:sz w:val="24"/>
                <w:szCs w:val="24"/>
              </w:rPr>
              <w:t>, Tangerang Selatan</w:t>
            </w:r>
          </w:p>
          <w:p w:rsidR="002C2691" w:rsidRPr="00017016" w:rsidRDefault="002C2691" w:rsidP="0006172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9950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C2691" w:rsidRPr="00C249AF" w:rsidRDefault="002C2691" w:rsidP="0099501B">
            <w:pPr>
              <w:rPr>
                <w:i/>
                <w:sz w:val="24"/>
                <w:szCs w:val="24"/>
              </w:rPr>
            </w:pPr>
            <w:r w:rsidRPr="00C249AF">
              <w:rPr>
                <w:i/>
                <w:sz w:val="24"/>
                <w:szCs w:val="24"/>
              </w:rPr>
              <w:t>0811 86 72 78</w:t>
            </w:r>
          </w:p>
        </w:tc>
      </w:tr>
      <w:tr w:rsidR="002C2691" w:rsidRPr="00017016" w:rsidTr="00B175B9">
        <w:tc>
          <w:tcPr>
            <w:tcW w:w="534" w:type="dxa"/>
            <w:vAlign w:val="center"/>
          </w:tcPr>
          <w:p w:rsidR="002C2691" w:rsidRPr="00017016" w:rsidRDefault="002C2691" w:rsidP="0088751B">
            <w:pPr>
              <w:jc w:val="center"/>
            </w:pPr>
            <w:r w:rsidRPr="00017016">
              <w:t>12</w:t>
            </w:r>
          </w:p>
          <w:p w:rsidR="002C2691" w:rsidRPr="00017016" w:rsidRDefault="002C2691" w:rsidP="0088751B">
            <w:pPr>
              <w:jc w:val="center"/>
            </w:pPr>
          </w:p>
        </w:tc>
        <w:tc>
          <w:tcPr>
            <w:tcW w:w="2634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</w:rPr>
              <w:t>Klemens</w:t>
            </w:r>
            <w:proofErr w:type="spellEnd"/>
            <w:r w:rsidRPr="00017016">
              <w:rPr>
                <w:sz w:val="24"/>
              </w:rPr>
              <w:t xml:space="preserve"> </w:t>
            </w:r>
            <w:proofErr w:type="spellStart"/>
            <w:r w:rsidRPr="00017016">
              <w:rPr>
                <w:sz w:val="24"/>
              </w:rPr>
              <w:t>Andelo</w:t>
            </w:r>
            <w:proofErr w:type="spellEnd"/>
          </w:p>
        </w:tc>
        <w:tc>
          <w:tcPr>
            <w:tcW w:w="1530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</w:rPr>
              <w:t>Anggota</w:t>
            </w:r>
            <w:proofErr w:type="spellEnd"/>
          </w:p>
        </w:tc>
        <w:tc>
          <w:tcPr>
            <w:tcW w:w="2970" w:type="dxa"/>
          </w:tcPr>
          <w:p w:rsidR="002C2691" w:rsidRPr="00017016" w:rsidRDefault="002C2691" w:rsidP="009950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  <w:szCs w:val="24"/>
              </w:rPr>
              <w:t>Kunciran</w:t>
            </w:r>
            <w:proofErr w:type="spellEnd"/>
            <w:r w:rsidRPr="00017016">
              <w:rPr>
                <w:sz w:val="24"/>
                <w:szCs w:val="24"/>
              </w:rPr>
              <w:t xml:space="preserve"> </w:t>
            </w:r>
            <w:proofErr w:type="spellStart"/>
            <w:r w:rsidRPr="00017016">
              <w:rPr>
                <w:sz w:val="24"/>
                <w:szCs w:val="24"/>
              </w:rPr>
              <w:t>Mas</w:t>
            </w:r>
            <w:proofErr w:type="spellEnd"/>
            <w:r w:rsidRPr="00017016">
              <w:rPr>
                <w:sz w:val="24"/>
                <w:szCs w:val="24"/>
              </w:rPr>
              <w:t xml:space="preserve"> </w:t>
            </w:r>
            <w:proofErr w:type="spellStart"/>
            <w:r w:rsidRPr="00017016">
              <w:rPr>
                <w:sz w:val="24"/>
                <w:szCs w:val="24"/>
              </w:rPr>
              <w:t>Permai</w:t>
            </w:r>
            <w:proofErr w:type="spellEnd"/>
            <w:r w:rsidRPr="00017016">
              <w:rPr>
                <w:sz w:val="24"/>
                <w:szCs w:val="24"/>
              </w:rPr>
              <w:t xml:space="preserve">, Jl. </w:t>
            </w:r>
            <w:proofErr w:type="spellStart"/>
            <w:r w:rsidRPr="00017016">
              <w:rPr>
                <w:sz w:val="24"/>
                <w:szCs w:val="24"/>
              </w:rPr>
              <w:t>Pesut</w:t>
            </w:r>
            <w:proofErr w:type="spellEnd"/>
            <w:r w:rsidRPr="00017016">
              <w:rPr>
                <w:sz w:val="24"/>
                <w:szCs w:val="24"/>
              </w:rPr>
              <w:t xml:space="preserve"> No.14 Rt.005/06, </w:t>
            </w:r>
            <w:proofErr w:type="spellStart"/>
            <w:r w:rsidRPr="00017016">
              <w:rPr>
                <w:sz w:val="24"/>
                <w:szCs w:val="24"/>
              </w:rPr>
              <w:t>Kunciran</w:t>
            </w:r>
            <w:proofErr w:type="spellEnd"/>
            <w:r w:rsidRPr="00017016">
              <w:rPr>
                <w:sz w:val="24"/>
                <w:szCs w:val="24"/>
              </w:rPr>
              <w:t xml:space="preserve"> Indah</w:t>
            </w:r>
          </w:p>
          <w:p w:rsidR="002C2691" w:rsidRPr="00017016" w:rsidRDefault="002C2691" w:rsidP="00253CB1">
            <w:pPr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9950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C2691" w:rsidRPr="00017016" w:rsidRDefault="002C2691" w:rsidP="0099501B">
            <w:pPr>
              <w:rPr>
                <w:sz w:val="24"/>
                <w:szCs w:val="24"/>
              </w:rPr>
            </w:pPr>
            <w:r w:rsidRPr="00017016">
              <w:rPr>
                <w:i/>
                <w:sz w:val="24"/>
                <w:szCs w:val="24"/>
              </w:rPr>
              <w:t>0813 1094 4006</w:t>
            </w:r>
          </w:p>
        </w:tc>
      </w:tr>
      <w:tr w:rsidR="002C2691" w:rsidRPr="00017016" w:rsidTr="00B175B9">
        <w:tc>
          <w:tcPr>
            <w:tcW w:w="534" w:type="dxa"/>
            <w:vAlign w:val="center"/>
          </w:tcPr>
          <w:p w:rsidR="002C2691" w:rsidRPr="00017016" w:rsidRDefault="002C2691" w:rsidP="0088751B">
            <w:pPr>
              <w:jc w:val="center"/>
            </w:pPr>
            <w:r w:rsidRPr="00017016">
              <w:t>13</w:t>
            </w:r>
          </w:p>
          <w:p w:rsidR="002C2691" w:rsidRPr="00017016" w:rsidRDefault="002C2691" w:rsidP="0088751B">
            <w:pPr>
              <w:jc w:val="center"/>
            </w:pPr>
          </w:p>
        </w:tc>
        <w:tc>
          <w:tcPr>
            <w:tcW w:w="2634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</w:rPr>
              <w:t>Joannes</w:t>
            </w:r>
            <w:proofErr w:type="spellEnd"/>
            <w:r w:rsidRPr="00017016">
              <w:rPr>
                <w:sz w:val="24"/>
              </w:rPr>
              <w:t xml:space="preserve"> </w:t>
            </w:r>
            <w:proofErr w:type="spellStart"/>
            <w:r w:rsidRPr="00017016">
              <w:rPr>
                <w:sz w:val="24"/>
              </w:rPr>
              <w:t>Widjajanto</w:t>
            </w:r>
            <w:proofErr w:type="spellEnd"/>
            <w:r w:rsidRPr="00017016">
              <w:rPr>
                <w:sz w:val="24"/>
              </w:rPr>
              <w:tab/>
            </w:r>
          </w:p>
        </w:tc>
        <w:tc>
          <w:tcPr>
            <w:tcW w:w="1530" w:type="dxa"/>
          </w:tcPr>
          <w:p w:rsidR="002C2691" w:rsidRPr="00017016" w:rsidRDefault="002C2691" w:rsidP="0088751B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</w:rPr>
              <w:t>Anggota</w:t>
            </w:r>
            <w:proofErr w:type="spellEnd"/>
          </w:p>
        </w:tc>
        <w:tc>
          <w:tcPr>
            <w:tcW w:w="2970" w:type="dxa"/>
          </w:tcPr>
          <w:p w:rsidR="002C2691" w:rsidRPr="00017016" w:rsidRDefault="002C2691" w:rsidP="00253CB1">
            <w:pPr>
              <w:rPr>
                <w:sz w:val="24"/>
                <w:szCs w:val="24"/>
              </w:rPr>
            </w:pPr>
            <w:proofErr w:type="spellStart"/>
            <w:r w:rsidRPr="00017016">
              <w:rPr>
                <w:sz w:val="24"/>
                <w:szCs w:val="24"/>
              </w:rPr>
              <w:t>Puri</w:t>
            </w:r>
            <w:proofErr w:type="spellEnd"/>
            <w:r w:rsidRPr="00017016">
              <w:rPr>
                <w:sz w:val="24"/>
                <w:szCs w:val="24"/>
              </w:rPr>
              <w:t xml:space="preserve"> Beta, Jl. </w:t>
            </w:r>
            <w:proofErr w:type="spellStart"/>
            <w:r w:rsidRPr="00017016">
              <w:rPr>
                <w:sz w:val="24"/>
                <w:szCs w:val="24"/>
              </w:rPr>
              <w:t>Flamboyan</w:t>
            </w:r>
            <w:proofErr w:type="spellEnd"/>
            <w:r w:rsidRPr="00017016">
              <w:rPr>
                <w:sz w:val="24"/>
                <w:szCs w:val="24"/>
              </w:rPr>
              <w:t xml:space="preserve"> I no.25, </w:t>
            </w:r>
            <w:proofErr w:type="spellStart"/>
            <w:r w:rsidRPr="00017016">
              <w:rPr>
                <w:sz w:val="24"/>
                <w:szCs w:val="24"/>
              </w:rPr>
              <w:t>Larangan</w:t>
            </w:r>
            <w:proofErr w:type="spellEnd"/>
            <w:r w:rsidRPr="00017016">
              <w:rPr>
                <w:sz w:val="24"/>
                <w:szCs w:val="24"/>
              </w:rPr>
              <w:t xml:space="preserve"> Utara, </w:t>
            </w:r>
            <w:proofErr w:type="spellStart"/>
            <w:r w:rsidRPr="00017016">
              <w:rPr>
                <w:sz w:val="24"/>
                <w:szCs w:val="24"/>
              </w:rPr>
              <w:t>Larangan</w:t>
            </w:r>
            <w:proofErr w:type="spellEnd"/>
            <w:r w:rsidRPr="00017016">
              <w:rPr>
                <w:sz w:val="24"/>
                <w:szCs w:val="24"/>
              </w:rPr>
              <w:t xml:space="preserve">, </w:t>
            </w:r>
            <w:proofErr w:type="spellStart"/>
            <w:r w:rsidRPr="00017016">
              <w:rPr>
                <w:sz w:val="24"/>
                <w:szCs w:val="24"/>
              </w:rPr>
              <w:t>Tangerang</w:t>
            </w:r>
            <w:proofErr w:type="spellEnd"/>
            <w:r w:rsidRPr="00017016">
              <w:rPr>
                <w:sz w:val="24"/>
                <w:szCs w:val="24"/>
              </w:rPr>
              <w:t xml:space="preserve"> 15154</w:t>
            </w:r>
          </w:p>
          <w:p w:rsidR="002C2691" w:rsidRPr="00017016" w:rsidRDefault="002C2691" w:rsidP="0099501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253CB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C2691" w:rsidRPr="00C249AF" w:rsidRDefault="002C2691" w:rsidP="00253CB1">
            <w:pPr>
              <w:rPr>
                <w:i/>
                <w:sz w:val="24"/>
                <w:szCs w:val="24"/>
              </w:rPr>
            </w:pPr>
            <w:r w:rsidRPr="00C249AF">
              <w:rPr>
                <w:i/>
                <w:sz w:val="24"/>
                <w:szCs w:val="24"/>
              </w:rPr>
              <w:t>0816 1143 532</w:t>
            </w:r>
          </w:p>
        </w:tc>
      </w:tr>
    </w:tbl>
    <w:p w:rsidR="00EC6CC3" w:rsidRPr="00017016" w:rsidRDefault="00EC6CC3" w:rsidP="00CA6B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A6F6F" w:rsidRPr="00017016" w:rsidRDefault="00FA6F6F" w:rsidP="00CA6B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A6F6F" w:rsidRPr="00017016" w:rsidRDefault="00FA6F6F" w:rsidP="00CA6B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0CCE" w:rsidRPr="00017016" w:rsidRDefault="00380CCE" w:rsidP="00380CCE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017016">
        <w:rPr>
          <w:rFonts w:ascii="Times New Roman" w:hAnsi="Times New Roman" w:cs="Times New Roman"/>
          <w:sz w:val="40"/>
          <w:szCs w:val="40"/>
        </w:rPr>
        <w:lastRenderedPageBreak/>
        <w:t>SEKSI – SEKSI</w:t>
      </w:r>
    </w:p>
    <w:p w:rsidR="00380CCE" w:rsidRPr="00017016" w:rsidRDefault="00380CCE" w:rsidP="00535B9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80CCE" w:rsidRPr="00017016" w:rsidRDefault="00380CCE" w:rsidP="00380CCE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10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2341"/>
        <w:gridCol w:w="1710"/>
        <w:gridCol w:w="2970"/>
        <w:gridCol w:w="1440"/>
        <w:gridCol w:w="1980"/>
      </w:tblGrid>
      <w:tr w:rsidR="002C2691" w:rsidRPr="00017016" w:rsidTr="009079E3">
        <w:trPr>
          <w:trHeight w:val="629"/>
        </w:trPr>
        <w:tc>
          <w:tcPr>
            <w:tcW w:w="539" w:type="dxa"/>
            <w:vMerge w:val="restart"/>
            <w:tcBorders>
              <w:top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2C2691" w:rsidRPr="00666EA9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EA9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KSI</w:t>
            </w: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2C2691" w:rsidRPr="00017016" w:rsidRDefault="002C2691" w:rsidP="001530A8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2C2691" w:rsidRPr="00C9772F" w:rsidRDefault="002C2691" w:rsidP="0000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772F">
              <w:rPr>
                <w:rFonts w:ascii="Times New Roman" w:hAnsi="Times New Roman" w:cs="Times New Roman"/>
                <w:b/>
                <w:sz w:val="24"/>
                <w:szCs w:val="24"/>
              </w:rPr>
              <w:t>Telp</w:t>
            </w:r>
            <w:proofErr w:type="spellEnd"/>
            <w:r w:rsidRPr="00C97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772F">
              <w:rPr>
                <w:rFonts w:ascii="Times New Roman" w:hAnsi="Times New Roman" w:cs="Times New Roman"/>
                <w:b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2C2691" w:rsidRPr="00AF5ED7" w:rsidRDefault="002C2691" w:rsidP="000013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ED7">
              <w:rPr>
                <w:rFonts w:ascii="Times New Roman" w:hAnsi="Times New Roman" w:cs="Times New Roman"/>
                <w:b/>
              </w:rPr>
              <w:t>HP / WA / Pin BB</w:t>
            </w:r>
          </w:p>
        </w:tc>
      </w:tr>
      <w:tr w:rsidR="002C2691" w:rsidRPr="00017016" w:rsidTr="009079E3">
        <w:trPr>
          <w:trHeight w:val="629"/>
        </w:trPr>
        <w:tc>
          <w:tcPr>
            <w:tcW w:w="539" w:type="dxa"/>
            <w:vMerge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2C2691" w:rsidRDefault="002C2691" w:rsidP="001530A8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2C2691" w:rsidRPr="00C9772F" w:rsidRDefault="002C2691" w:rsidP="0000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2C2691" w:rsidRPr="00AF5ED7" w:rsidRDefault="002C2691" w:rsidP="000013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2691" w:rsidRPr="00017016" w:rsidTr="009079E3">
        <w:trPr>
          <w:trHeight w:val="620"/>
        </w:trPr>
        <w:tc>
          <w:tcPr>
            <w:tcW w:w="539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1</w:t>
            </w:r>
          </w:p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7C781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016">
              <w:rPr>
                <w:rFonts w:ascii="Times New Roman" w:hAnsi="Times New Roman" w:cs="Times New Roman"/>
              </w:rPr>
              <w:t>Yulianus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</w:rPr>
              <w:t>Sunaryo</w:t>
            </w:r>
            <w:proofErr w:type="spellEnd"/>
          </w:p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2C2691" w:rsidRPr="009F79BE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17016">
              <w:rPr>
                <w:rFonts w:ascii="Times New Roman" w:hAnsi="Times New Roman" w:cs="Times New Roman"/>
                <w:b/>
                <w:i/>
              </w:rPr>
              <w:t>Liturgi</w:t>
            </w:r>
            <w:proofErr w:type="spellEnd"/>
          </w:p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C2691" w:rsidRPr="00017016" w:rsidRDefault="002C2691" w:rsidP="003B62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 xml:space="preserve">Metro </w:t>
            </w:r>
            <w:proofErr w:type="spellStart"/>
            <w:r w:rsidRPr="00017016">
              <w:rPr>
                <w:rFonts w:ascii="Times New Roman" w:hAnsi="Times New Roman" w:cs="Times New Roman"/>
              </w:rPr>
              <w:t>Permata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I Blok O-2 / 27 </w:t>
            </w:r>
            <w:proofErr w:type="spellStart"/>
            <w:r w:rsidRPr="00017016">
              <w:rPr>
                <w:rFonts w:ascii="Times New Roman" w:hAnsi="Times New Roman" w:cs="Times New Roman"/>
              </w:rPr>
              <w:t>Pondok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</w:rPr>
              <w:t>Pucung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7016">
              <w:rPr>
                <w:rFonts w:ascii="Times New Roman" w:hAnsi="Times New Roman" w:cs="Times New Roman"/>
              </w:rPr>
              <w:t>Karang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Tengah, Tangerang</w:t>
            </w:r>
          </w:p>
          <w:p w:rsidR="002C2691" w:rsidRPr="00017016" w:rsidRDefault="002C2691" w:rsidP="009F79BE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C9772F" w:rsidRDefault="002C2691" w:rsidP="0000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</w:rPr>
              <w:t>021 7346 1906</w:t>
            </w: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C9772F" w:rsidRDefault="002C2691" w:rsidP="0000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  <w:lang w:val="id-ID"/>
              </w:rPr>
              <w:t>081 7001 7787</w:t>
            </w:r>
          </w:p>
        </w:tc>
      </w:tr>
      <w:tr w:rsidR="002C2691" w:rsidRPr="00017016" w:rsidTr="009079E3">
        <w:trPr>
          <w:trHeight w:val="620"/>
        </w:trPr>
        <w:tc>
          <w:tcPr>
            <w:tcW w:w="539" w:type="dxa"/>
            <w:vMerge/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9F79BE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017016">
              <w:rPr>
                <w:rFonts w:ascii="Times New Roman" w:hAnsi="Times New Roman" w:cs="Times New Roman"/>
              </w:rPr>
              <w:t xml:space="preserve">Antonius </w:t>
            </w:r>
            <w:proofErr w:type="spellStart"/>
            <w:r w:rsidRPr="00017016">
              <w:rPr>
                <w:rFonts w:ascii="Times New Roman" w:hAnsi="Times New Roman" w:cs="Times New Roman"/>
              </w:rPr>
              <w:t>Donatus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</w:rPr>
              <w:t>Kasdana</w:t>
            </w:r>
            <w:proofErr w:type="spellEnd"/>
          </w:p>
          <w:p w:rsidR="002C2691" w:rsidRPr="00017016" w:rsidRDefault="002C2691" w:rsidP="7C7817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9079E3" w:rsidP="009F7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Koo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r w:rsidR="002C2691" w:rsidRPr="00017016">
              <w:rPr>
                <w:rFonts w:ascii="Times New Roman" w:hAnsi="Times New Roman" w:cs="Times New Roman"/>
                <w:b/>
                <w:bCs/>
                <w:i/>
                <w:iCs/>
              </w:rPr>
              <w:t>Pinang)</w:t>
            </w:r>
          </w:p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9F7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 xml:space="preserve">Jl. </w:t>
            </w:r>
            <w:proofErr w:type="spellStart"/>
            <w:r w:rsidRPr="00017016">
              <w:rPr>
                <w:rFonts w:ascii="Times New Roman" w:hAnsi="Times New Roman" w:cs="Times New Roman"/>
              </w:rPr>
              <w:t>Haji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Mean Gang </w:t>
            </w:r>
            <w:proofErr w:type="spellStart"/>
            <w:r w:rsidRPr="00017016">
              <w:rPr>
                <w:rFonts w:ascii="Times New Roman" w:hAnsi="Times New Roman" w:cs="Times New Roman"/>
              </w:rPr>
              <w:t>Keluarga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Rt.001 Rw.03 </w:t>
            </w:r>
            <w:proofErr w:type="spellStart"/>
            <w:r w:rsidRPr="00017016">
              <w:rPr>
                <w:rFonts w:ascii="Times New Roman" w:hAnsi="Times New Roman" w:cs="Times New Roman"/>
              </w:rPr>
              <w:t>Pondok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</w:rPr>
              <w:t>Rajeg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7016">
              <w:rPr>
                <w:rFonts w:ascii="Times New Roman" w:hAnsi="Times New Roman" w:cs="Times New Roman"/>
              </w:rPr>
              <w:t>Tangerang</w:t>
            </w:r>
            <w:proofErr w:type="spellEnd"/>
          </w:p>
          <w:p w:rsidR="002C2691" w:rsidRPr="00017016" w:rsidRDefault="002C2691" w:rsidP="009F79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C9772F" w:rsidRDefault="002C2691" w:rsidP="0000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C9772F" w:rsidRDefault="002C2691" w:rsidP="0000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</w:rPr>
              <w:t>0812 82 444 26</w:t>
            </w:r>
          </w:p>
        </w:tc>
      </w:tr>
      <w:tr w:rsidR="002C2691" w:rsidRPr="00017016" w:rsidTr="009079E3">
        <w:trPr>
          <w:trHeight w:val="620"/>
        </w:trPr>
        <w:tc>
          <w:tcPr>
            <w:tcW w:w="53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9F7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 xml:space="preserve">Andreas </w:t>
            </w:r>
            <w:proofErr w:type="spellStart"/>
            <w:r w:rsidRPr="00017016">
              <w:rPr>
                <w:rFonts w:ascii="Times New Roman" w:hAnsi="Times New Roman" w:cs="Times New Roman"/>
              </w:rPr>
              <w:t>Basuki</w:t>
            </w:r>
            <w:proofErr w:type="spellEnd"/>
          </w:p>
          <w:p w:rsidR="002C2691" w:rsidRPr="00017016" w:rsidRDefault="002C2691" w:rsidP="7C7817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9F7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7016"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proofErr w:type="spellStart"/>
            <w:r w:rsidRPr="00017016">
              <w:rPr>
                <w:rFonts w:ascii="Times New Roman" w:hAnsi="Times New Roman" w:cs="Times New Roman"/>
                <w:b/>
                <w:bCs/>
                <w:i/>
                <w:iCs/>
              </w:rPr>
              <w:t>Koord</w:t>
            </w:r>
            <w:proofErr w:type="spellEnd"/>
            <w:r w:rsidRPr="000170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Metro)</w:t>
            </w:r>
          </w:p>
        </w:tc>
        <w:tc>
          <w:tcPr>
            <w:tcW w:w="2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9F7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 xml:space="preserve">Metro </w:t>
            </w:r>
            <w:proofErr w:type="spellStart"/>
            <w:r w:rsidRPr="00017016">
              <w:rPr>
                <w:rFonts w:ascii="Times New Roman" w:hAnsi="Times New Roman" w:cs="Times New Roman"/>
              </w:rPr>
              <w:t>Permata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I Blok B4 No.5 </w:t>
            </w:r>
            <w:proofErr w:type="spellStart"/>
            <w:r w:rsidRPr="00017016">
              <w:rPr>
                <w:rFonts w:ascii="Times New Roman" w:hAnsi="Times New Roman" w:cs="Times New Roman"/>
              </w:rPr>
              <w:t>Karang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Tengah, </w:t>
            </w:r>
            <w:proofErr w:type="spellStart"/>
            <w:r w:rsidRPr="00017016">
              <w:rPr>
                <w:rFonts w:ascii="Times New Roman" w:hAnsi="Times New Roman" w:cs="Times New Roman"/>
              </w:rPr>
              <w:t>Tangerang</w:t>
            </w:r>
            <w:proofErr w:type="spellEnd"/>
          </w:p>
          <w:p w:rsidR="002C2691" w:rsidRPr="00017016" w:rsidRDefault="002C2691" w:rsidP="009F79BE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C9772F" w:rsidRDefault="002C2691" w:rsidP="0000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C9772F" w:rsidRDefault="002C2691" w:rsidP="0000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</w:rPr>
              <w:t>0812 9542 910</w:t>
            </w:r>
          </w:p>
        </w:tc>
      </w:tr>
      <w:tr w:rsidR="002C2691" w:rsidRPr="00017016" w:rsidTr="009079E3">
        <w:trPr>
          <w:trHeight w:val="620"/>
        </w:trPr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7C781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016">
              <w:rPr>
                <w:rFonts w:ascii="Times New Roman" w:hAnsi="Times New Roman" w:cs="Times New Roman"/>
              </w:rPr>
              <w:t>Trisno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</w:rPr>
              <w:t>Kambali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17016">
              <w:rPr>
                <w:rFonts w:ascii="Times New Roman" w:hAnsi="Times New Roman" w:cs="Times New Roman"/>
                <w:b/>
                <w:i/>
              </w:rPr>
              <w:t>Katekes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7C7817C4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 w:rsidRPr="00017016">
              <w:rPr>
                <w:rFonts w:ascii="Times New Roman" w:hAnsi="Times New Roman"/>
              </w:rPr>
              <w:t>Ciledug</w:t>
            </w:r>
            <w:proofErr w:type="spellEnd"/>
            <w:r w:rsidRPr="00017016">
              <w:rPr>
                <w:rFonts w:ascii="Times New Roman" w:hAnsi="Times New Roman"/>
              </w:rPr>
              <w:t xml:space="preserve"> Indah I Blok A10 No.233 </w:t>
            </w:r>
            <w:proofErr w:type="spellStart"/>
            <w:r w:rsidRPr="00017016">
              <w:rPr>
                <w:rFonts w:ascii="Times New Roman" w:hAnsi="Times New Roman"/>
              </w:rPr>
              <w:t>Pedurenan</w:t>
            </w:r>
            <w:proofErr w:type="spellEnd"/>
            <w:r w:rsidRPr="00017016">
              <w:rPr>
                <w:rFonts w:ascii="Times New Roman" w:hAnsi="Times New Roman"/>
              </w:rPr>
              <w:t xml:space="preserve">, </w:t>
            </w:r>
            <w:proofErr w:type="spellStart"/>
            <w:r w:rsidRPr="00017016">
              <w:rPr>
                <w:rFonts w:ascii="Times New Roman" w:hAnsi="Times New Roman"/>
              </w:rPr>
              <w:t>Ciledug</w:t>
            </w:r>
            <w:proofErr w:type="spellEnd"/>
            <w:r w:rsidRPr="00017016">
              <w:rPr>
                <w:rFonts w:ascii="Times New Roman" w:hAnsi="Times New Roman"/>
              </w:rPr>
              <w:t xml:space="preserve">, </w:t>
            </w:r>
            <w:proofErr w:type="spellStart"/>
            <w:r w:rsidRPr="00017016">
              <w:rPr>
                <w:rFonts w:ascii="Times New Roman" w:hAnsi="Times New Roman"/>
              </w:rPr>
              <w:t>Tangerang</w:t>
            </w:r>
            <w:proofErr w:type="spellEnd"/>
          </w:p>
          <w:p w:rsidR="002C2691" w:rsidRPr="00017016" w:rsidRDefault="002C2691" w:rsidP="009F79BE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7C7817C4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7C7817C4">
            <w:pPr>
              <w:pStyle w:val="NoSpacing"/>
              <w:jc w:val="both"/>
              <w:rPr>
                <w:rFonts w:ascii="Times New Roman" w:hAnsi="Times New Roman"/>
              </w:rPr>
            </w:pPr>
            <w:r w:rsidRPr="00017016">
              <w:rPr>
                <w:rFonts w:ascii="Times New Roman" w:hAnsi="Times New Roman"/>
              </w:rPr>
              <w:t>0811 88 4575</w:t>
            </w:r>
          </w:p>
        </w:tc>
      </w:tr>
      <w:tr w:rsidR="002C2691" w:rsidRPr="00017016" w:rsidTr="009079E3">
        <w:trPr>
          <w:trHeight w:val="620"/>
        </w:trPr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016">
              <w:rPr>
                <w:rFonts w:ascii="Times New Roman" w:hAnsi="Times New Roman" w:cs="Times New Roman"/>
              </w:rPr>
              <w:t>Petrus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</w:rPr>
              <w:t>Hendarto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</w:rPr>
              <w:t>Sukri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17016">
              <w:rPr>
                <w:rFonts w:ascii="Times New Roman" w:hAnsi="Times New Roman" w:cs="Times New Roman"/>
                <w:b/>
                <w:bCs/>
                <w:i/>
                <w:iCs/>
              </w:rPr>
              <w:t>Kerasulan</w:t>
            </w:r>
            <w:proofErr w:type="spellEnd"/>
            <w:r w:rsidRPr="000170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  <w:b/>
                <w:bCs/>
                <w:i/>
                <w:iCs/>
              </w:rPr>
              <w:t>Kitab</w:t>
            </w:r>
            <w:proofErr w:type="spellEnd"/>
            <w:r w:rsidRPr="000170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  <w:b/>
                <w:bCs/>
                <w:i/>
                <w:iCs/>
              </w:rPr>
              <w:t>Suci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7C7817C4">
            <w:pPr>
              <w:pStyle w:val="NoSpacing"/>
              <w:jc w:val="both"/>
              <w:rPr>
                <w:rFonts w:ascii="Times New Roman" w:hAnsi="Times New Roman"/>
              </w:rPr>
            </w:pPr>
            <w:r w:rsidRPr="00017016">
              <w:rPr>
                <w:rFonts w:ascii="Times New Roman" w:hAnsi="Times New Roman"/>
              </w:rPr>
              <w:t xml:space="preserve">Metro </w:t>
            </w:r>
            <w:proofErr w:type="spellStart"/>
            <w:r w:rsidRPr="00017016">
              <w:rPr>
                <w:rFonts w:ascii="Times New Roman" w:hAnsi="Times New Roman"/>
              </w:rPr>
              <w:t>Permata</w:t>
            </w:r>
            <w:proofErr w:type="spellEnd"/>
            <w:r w:rsidRPr="00017016">
              <w:rPr>
                <w:rFonts w:ascii="Times New Roman" w:hAnsi="Times New Roman"/>
              </w:rPr>
              <w:t xml:space="preserve"> I Blok J 4 No.5, Jl. </w:t>
            </w:r>
            <w:proofErr w:type="spellStart"/>
            <w:r w:rsidRPr="00017016">
              <w:rPr>
                <w:rFonts w:ascii="Times New Roman" w:hAnsi="Times New Roman"/>
              </w:rPr>
              <w:t>Raden</w:t>
            </w:r>
            <w:proofErr w:type="spellEnd"/>
            <w:r w:rsidRPr="00017016">
              <w:rPr>
                <w:rFonts w:ascii="Times New Roman" w:hAnsi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/>
              </w:rPr>
              <w:t>Saleh</w:t>
            </w:r>
            <w:proofErr w:type="spellEnd"/>
            <w:r w:rsidRPr="00017016">
              <w:rPr>
                <w:rFonts w:ascii="Times New Roman" w:hAnsi="Times New Roman"/>
              </w:rPr>
              <w:t xml:space="preserve">, </w:t>
            </w:r>
            <w:proofErr w:type="spellStart"/>
            <w:r w:rsidRPr="00017016">
              <w:rPr>
                <w:rFonts w:ascii="Times New Roman" w:hAnsi="Times New Roman"/>
              </w:rPr>
              <w:t>Karang</w:t>
            </w:r>
            <w:proofErr w:type="spellEnd"/>
            <w:r w:rsidRPr="00017016">
              <w:rPr>
                <w:rFonts w:ascii="Times New Roman" w:hAnsi="Times New Roman"/>
              </w:rPr>
              <w:t xml:space="preserve"> Tengah, Tangerang</w:t>
            </w:r>
          </w:p>
          <w:p w:rsidR="002C2691" w:rsidRPr="00017016" w:rsidRDefault="002C2691" w:rsidP="009F79BE">
            <w:pPr>
              <w:pStyle w:val="NoSpacing"/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7C7817C4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7C7817C4">
            <w:pPr>
              <w:pStyle w:val="NoSpacing"/>
              <w:jc w:val="both"/>
              <w:rPr>
                <w:rFonts w:ascii="Times New Roman" w:hAnsi="Times New Roman"/>
              </w:rPr>
            </w:pPr>
            <w:r w:rsidRPr="00017016">
              <w:rPr>
                <w:rFonts w:ascii="Times New Roman" w:hAnsi="Times New Roman"/>
              </w:rPr>
              <w:t>0896 2865 2680, 085 888 742 092</w:t>
            </w:r>
          </w:p>
        </w:tc>
      </w:tr>
      <w:tr w:rsidR="002C2691" w:rsidRPr="00017016" w:rsidTr="009079E3">
        <w:trPr>
          <w:trHeight w:val="620"/>
        </w:trPr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016">
              <w:rPr>
                <w:rFonts w:ascii="Times New Roman" w:hAnsi="Times New Roman" w:cs="Times New Roman"/>
              </w:rPr>
              <w:t>Usmasarus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  <w:b/>
              </w:rPr>
              <w:t>Bambang</w:t>
            </w:r>
            <w:proofErr w:type="spellEnd"/>
            <w:r w:rsidRPr="000170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</w:rPr>
              <w:t>Gunadi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17016">
              <w:rPr>
                <w:rFonts w:ascii="Times New Roman" w:hAnsi="Times New Roman" w:cs="Times New Roman"/>
                <w:b/>
                <w:i/>
              </w:rPr>
              <w:t>Komsos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pStyle w:val="NoSpacing"/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017016">
              <w:rPr>
                <w:rFonts w:ascii="Times New Roman" w:hAnsi="Times New Roman"/>
              </w:rPr>
              <w:t>Komplek</w:t>
            </w:r>
            <w:proofErr w:type="spellEnd"/>
            <w:r w:rsidRPr="00017016">
              <w:rPr>
                <w:rFonts w:ascii="Times New Roman" w:hAnsi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/>
              </w:rPr>
              <w:t>Mahkota</w:t>
            </w:r>
            <w:proofErr w:type="spellEnd"/>
            <w:r w:rsidRPr="00017016">
              <w:rPr>
                <w:rFonts w:ascii="Times New Roman" w:hAnsi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/>
              </w:rPr>
              <w:t>Simprug</w:t>
            </w:r>
            <w:proofErr w:type="spellEnd"/>
            <w:r w:rsidRPr="00017016">
              <w:rPr>
                <w:rFonts w:ascii="Times New Roman" w:hAnsi="Times New Roman"/>
              </w:rPr>
              <w:t xml:space="preserve"> Blok B15 No.22, Jl. </w:t>
            </w:r>
            <w:proofErr w:type="spellStart"/>
            <w:r w:rsidRPr="00017016">
              <w:rPr>
                <w:rFonts w:ascii="Times New Roman" w:hAnsi="Times New Roman"/>
              </w:rPr>
              <w:t>Haji</w:t>
            </w:r>
            <w:proofErr w:type="spellEnd"/>
            <w:r w:rsidRPr="00017016">
              <w:rPr>
                <w:rFonts w:ascii="Times New Roman" w:hAnsi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/>
              </w:rPr>
              <w:t>Mencong</w:t>
            </w:r>
            <w:proofErr w:type="spellEnd"/>
            <w:r w:rsidRPr="00017016">
              <w:rPr>
                <w:rFonts w:ascii="Times New Roman" w:hAnsi="Times New Roman"/>
              </w:rPr>
              <w:t xml:space="preserve">, </w:t>
            </w:r>
            <w:proofErr w:type="spellStart"/>
            <w:r w:rsidRPr="00017016">
              <w:rPr>
                <w:rFonts w:ascii="Times New Roman" w:hAnsi="Times New Roman"/>
              </w:rPr>
              <w:t>Ciledug</w:t>
            </w:r>
            <w:proofErr w:type="spellEnd"/>
            <w:r w:rsidRPr="00017016">
              <w:rPr>
                <w:rFonts w:ascii="Times New Roman" w:hAnsi="Times New Roman"/>
              </w:rPr>
              <w:t xml:space="preserve">, </w:t>
            </w:r>
            <w:proofErr w:type="spellStart"/>
            <w:r w:rsidRPr="00017016">
              <w:rPr>
                <w:rFonts w:ascii="Times New Roman" w:hAnsi="Times New Roman"/>
              </w:rPr>
              <w:t>Tangerang</w:t>
            </w:r>
            <w:proofErr w:type="spellEnd"/>
          </w:p>
          <w:p w:rsidR="002C2691" w:rsidRPr="00017016" w:rsidRDefault="002C2691" w:rsidP="009F79BE">
            <w:pPr>
              <w:pStyle w:val="NoSpacing"/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pStyle w:val="NoSpacing"/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pStyle w:val="NoSpacing"/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/>
              </w:rPr>
            </w:pPr>
            <w:r w:rsidRPr="00017016">
              <w:rPr>
                <w:rFonts w:ascii="Times New Roman" w:hAnsi="Times New Roman"/>
                <w:lang w:val="id-ID"/>
              </w:rPr>
              <w:t>0812 9969 313</w:t>
            </w:r>
          </w:p>
        </w:tc>
      </w:tr>
      <w:tr w:rsidR="002C2691" w:rsidRPr="00017016" w:rsidTr="009079E3">
        <w:trPr>
          <w:trHeight w:val="620"/>
        </w:trPr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016">
              <w:rPr>
                <w:rFonts w:ascii="Times New Roman" w:hAnsi="Times New Roman" w:cs="Times New Roman"/>
              </w:rPr>
              <w:t>Cicilia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</w:rPr>
              <w:t>Fatmawati</w:t>
            </w:r>
            <w:proofErr w:type="spellEnd"/>
          </w:p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7016">
              <w:rPr>
                <w:rFonts w:ascii="Times New Roman" w:hAnsi="Times New Roman" w:cs="Times New Roman"/>
                <w:b/>
                <w:i/>
              </w:rPr>
              <w:t>PSE</w:t>
            </w:r>
          </w:p>
        </w:tc>
        <w:tc>
          <w:tcPr>
            <w:tcW w:w="2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016">
              <w:rPr>
                <w:rFonts w:ascii="Times New Roman" w:hAnsi="Times New Roman" w:cs="Times New Roman"/>
              </w:rPr>
              <w:t>Kunciran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</w:rPr>
              <w:t>Mas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</w:rPr>
              <w:t>Permai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, Jl. </w:t>
            </w:r>
            <w:proofErr w:type="spellStart"/>
            <w:r w:rsidRPr="00017016">
              <w:rPr>
                <w:rFonts w:ascii="Times New Roman" w:hAnsi="Times New Roman" w:cs="Times New Roman"/>
              </w:rPr>
              <w:t>Flamboyan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D37/4 Pinang, </w:t>
            </w:r>
            <w:proofErr w:type="spellStart"/>
            <w:r w:rsidRPr="00017016">
              <w:rPr>
                <w:rFonts w:ascii="Times New Roman" w:hAnsi="Times New Roman" w:cs="Times New Roman"/>
              </w:rPr>
              <w:t>Tangerang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</w:t>
            </w:r>
          </w:p>
          <w:p w:rsidR="002C2691" w:rsidRPr="00017016" w:rsidRDefault="002C2691" w:rsidP="009F79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021 731 6010</w:t>
            </w: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0815 895 7177, 0878 8629 2602</w:t>
            </w:r>
          </w:p>
        </w:tc>
      </w:tr>
      <w:tr w:rsidR="002C2691" w:rsidRPr="00017016" w:rsidTr="009079E3">
        <w:trPr>
          <w:trHeight w:val="620"/>
        </w:trPr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pStyle w:val="BodyText2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17016">
              <w:rPr>
                <w:rFonts w:ascii="Times New Roman" w:hAnsi="Times New Roman"/>
                <w:i w:val="0"/>
                <w:sz w:val="22"/>
                <w:szCs w:val="22"/>
              </w:rPr>
              <w:t>Yasinta Suryanto</w:t>
            </w:r>
          </w:p>
        </w:tc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17016">
              <w:rPr>
                <w:rFonts w:ascii="Times New Roman" w:hAnsi="Times New Roman" w:cs="Times New Roman"/>
                <w:b/>
                <w:i/>
              </w:rPr>
              <w:t>Pendidikan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 xml:space="preserve">Metro </w:t>
            </w:r>
            <w:proofErr w:type="spellStart"/>
            <w:r w:rsidRPr="00017016">
              <w:rPr>
                <w:rFonts w:ascii="Times New Roman" w:hAnsi="Times New Roman" w:cs="Times New Roman"/>
              </w:rPr>
              <w:t>Permata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I Blok H2/26 </w:t>
            </w:r>
            <w:proofErr w:type="spellStart"/>
            <w:r w:rsidRPr="00017016">
              <w:rPr>
                <w:rFonts w:ascii="Times New Roman" w:hAnsi="Times New Roman" w:cs="Times New Roman"/>
              </w:rPr>
              <w:t>Karang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</w:rPr>
              <w:t>Mulya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7016">
              <w:rPr>
                <w:rFonts w:ascii="Times New Roman" w:hAnsi="Times New Roman" w:cs="Times New Roman"/>
              </w:rPr>
              <w:t>Ciledug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– Tangerang</w:t>
            </w:r>
          </w:p>
          <w:p w:rsidR="002C2691" w:rsidRPr="00017016" w:rsidRDefault="002C2691" w:rsidP="009F79BE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021 730 78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0812 9887 1323</w:t>
            </w:r>
          </w:p>
        </w:tc>
      </w:tr>
      <w:tr w:rsidR="002C2691" w:rsidRPr="00017016" w:rsidTr="009079E3">
        <w:trPr>
          <w:trHeight w:val="620"/>
        </w:trPr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17016">
              <w:rPr>
                <w:rFonts w:ascii="Times New Roman" w:hAnsi="Times New Roman" w:cs="Times New Roman"/>
              </w:rPr>
              <w:t>Herlina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</w:rPr>
              <w:t>Liwa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17016">
              <w:rPr>
                <w:rFonts w:ascii="Times New Roman" w:hAnsi="Times New Roman" w:cs="Times New Roman"/>
                <w:b/>
                <w:i/>
              </w:rPr>
              <w:t>Kesehatan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 xml:space="preserve">Metro </w:t>
            </w:r>
            <w:proofErr w:type="spellStart"/>
            <w:r w:rsidRPr="00017016">
              <w:rPr>
                <w:rFonts w:ascii="Times New Roman" w:hAnsi="Times New Roman" w:cs="Times New Roman"/>
              </w:rPr>
              <w:t>Permata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I Blok H4 No.12 </w:t>
            </w:r>
            <w:proofErr w:type="spellStart"/>
            <w:r w:rsidRPr="00017016">
              <w:rPr>
                <w:rFonts w:ascii="Times New Roman" w:hAnsi="Times New Roman" w:cs="Times New Roman"/>
              </w:rPr>
              <w:t>Karang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Tengah, </w:t>
            </w:r>
            <w:proofErr w:type="spellStart"/>
            <w:r w:rsidRPr="00017016">
              <w:rPr>
                <w:rFonts w:ascii="Times New Roman" w:hAnsi="Times New Roman" w:cs="Times New Roman"/>
              </w:rPr>
              <w:t>Tangerang</w:t>
            </w:r>
            <w:proofErr w:type="spellEnd"/>
          </w:p>
          <w:p w:rsidR="002C2691" w:rsidRPr="00017016" w:rsidRDefault="002C2691" w:rsidP="009F79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0813 1914 3809</w:t>
            </w:r>
          </w:p>
        </w:tc>
      </w:tr>
      <w:tr w:rsidR="002C2691" w:rsidRPr="00017016" w:rsidTr="009079E3">
        <w:trPr>
          <w:trHeight w:val="620"/>
        </w:trPr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016">
              <w:rPr>
                <w:rFonts w:ascii="Times New Roman" w:hAnsi="Times New Roman" w:cs="Times New Roman"/>
              </w:rPr>
              <w:t>Pasutri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017016">
              <w:rPr>
                <w:rFonts w:ascii="Times New Roman" w:hAnsi="Times New Roman" w:cs="Times New Roman"/>
              </w:rPr>
              <w:t>PD.Su</w:t>
            </w:r>
            <w:r w:rsidRPr="00017016">
              <w:rPr>
                <w:rFonts w:ascii="Times New Roman" w:hAnsi="Times New Roman" w:cs="Times New Roman"/>
                <w:b/>
              </w:rPr>
              <w:t>bagya</w:t>
            </w:r>
            <w:r w:rsidRPr="00017016">
              <w:rPr>
                <w:rFonts w:ascii="Times New Roman" w:hAnsi="Times New Roman" w:cs="Times New Roman"/>
              </w:rPr>
              <w:t>&amp;</w:t>
            </w:r>
            <w:r w:rsidRPr="00017016">
              <w:rPr>
                <w:rFonts w:ascii="Times New Roman" w:hAnsi="Times New Roman" w:cs="Times New Roman"/>
                <w:b/>
              </w:rPr>
              <w:t>Maria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Anna </w:t>
            </w:r>
            <w:proofErr w:type="spellStart"/>
            <w:r w:rsidRPr="00017016">
              <w:rPr>
                <w:rFonts w:ascii="Times New Roman" w:hAnsi="Times New Roman" w:cs="Times New Roman"/>
              </w:rPr>
              <w:t>Ruwidyarti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17016">
              <w:rPr>
                <w:rFonts w:ascii="Times New Roman" w:hAnsi="Times New Roman" w:cs="Times New Roman"/>
                <w:b/>
                <w:i/>
              </w:rPr>
              <w:t>Seksi</w:t>
            </w:r>
            <w:proofErr w:type="spellEnd"/>
            <w:r w:rsidRPr="0001701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  <w:b/>
                <w:i/>
              </w:rPr>
              <w:t>Kerasulan</w:t>
            </w:r>
            <w:proofErr w:type="spellEnd"/>
            <w:r w:rsidRPr="0001701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  <w:b/>
                <w:i/>
              </w:rPr>
              <w:t>Keluarga</w:t>
            </w:r>
            <w:proofErr w:type="spellEnd"/>
            <w:r w:rsidRPr="00017016">
              <w:rPr>
                <w:rFonts w:ascii="Times New Roman" w:hAnsi="Times New Roman" w:cs="Times New Roman"/>
                <w:b/>
                <w:i/>
              </w:rPr>
              <w:t xml:space="preserve"> (SKK)</w:t>
            </w:r>
          </w:p>
        </w:tc>
        <w:tc>
          <w:tcPr>
            <w:tcW w:w="2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 xml:space="preserve">Jl. P &amp; K II / 97 </w:t>
            </w:r>
            <w:proofErr w:type="spellStart"/>
            <w:r w:rsidRPr="00017016">
              <w:rPr>
                <w:rFonts w:ascii="Times New Roman" w:hAnsi="Times New Roman" w:cs="Times New Roman"/>
              </w:rPr>
              <w:t>Kav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P &amp; K </w:t>
            </w:r>
            <w:proofErr w:type="spellStart"/>
            <w:r w:rsidRPr="00017016">
              <w:rPr>
                <w:rFonts w:ascii="Times New Roman" w:hAnsi="Times New Roman" w:cs="Times New Roman"/>
              </w:rPr>
              <w:t>Parung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</w:rPr>
              <w:t>Serab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7016">
              <w:rPr>
                <w:rFonts w:ascii="Times New Roman" w:hAnsi="Times New Roman" w:cs="Times New Roman"/>
              </w:rPr>
              <w:t>Ciledug</w:t>
            </w:r>
            <w:proofErr w:type="spellEnd"/>
          </w:p>
          <w:p w:rsidR="002C2691" w:rsidRPr="00017016" w:rsidRDefault="002C2691" w:rsidP="009F79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  <w:lang w:val="id-ID"/>
              </w:rPr>
              <w:t>081 3108 108 08</w:t>
            </w:r>
          </w:p>
        </w:tc>
      </w:tr>
      <w:tr w:rsidR="002C2691" w:rsidRPr="00017016" w:rsidTr="009079E3">
        <w:trPr>
          <w:trHeight w:val="620"/>
        </w:trPr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400DE2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briel Maria </w:t>
            </w:r>
            <w:r w:rsidR="002C2691" w:rsidRPr="00017016">
              <w:rPr>
                <w:rFonts w:ascii="Times New Roman" w:hAnsi="Times New Roman" w:cs="Times New Roman"/>
              </w:rPr>
              <w:t xml:space="preserve">Budi </w:t>
            </w:r>
            <w:proofErr w:type="spellStart"/>
            <w:r w:rsidR="002C2691" w:rsidRPr="00017016">
              <w:rPr>
                <w:rFonts w:ascii="Times New Roman" w:hAnsi="Times New Roman" w:cs="Times New Roman"/>
              </w:rPr>
              <w:t>Gunawa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17016">
              <w:rPr>
                <w:rFonts w:ascii="Times New Roman" w:hAnsi="Times New Roman" w:cs="Times New Roman"/>
                <w:b/>
                <w:i/>
              </w:rPr>
              <w:t>Kepemudaan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Default="005C072F" w:rsidP="009F79BE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ha</w:t>
            </w:r>
            <w:proofErr w:type="spellEnd"/>
            <w:r>
              <w:rPr>
                <w:rFonts w:ascii="Times New Roman" w:hAnsi="Times New Roman" w:cs="Times New Roman"/>
              </w:rPr>
              <w:t xml:space="preserve"> Raya </w:t>
            </w:r>
            <w:proofErr w:type="spellStart"/>
            <w:r>
              <w:rPr>
                <w:rFonts w:ascii="Times New Roman" w:hAnsi="Times New Roman" w:cs="Times New Roman"/>
              </w:rPr>
              <w:t>Bintar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631D68">
              <w:rPr>
                <w:rFonts w:ascii="Times New Roman" w:hAnsi="Times New Roman" w:cs="Times New Roman"/>
              </w:rPr>
              <w:t xml:space="preserve">Gardenia </w:t>
            </w:r>
            <w:proofErr w:type="spellStart"/>
            <w:r w:rsidR="00631D68">
              <w:rPr>
                <w:rFonts w:ascii="Times New Roman" w:hAnsi="Times New Roman" w:cs="Times New Roman"/>
              </w:rPr>
              <w:t>Loka</w:t>
            </w:r>
            <w:proofErr w:type="spellEnd"/>
            <w:r w:rsidR="00631D68">
              <w:rPr>
                <w:rFonts w:ascii="Times New Roman" w:hAnsi="Times New Roman" w:cs="Times New Roman"/>
              </w:rPr>
              <w:t xml:space="preserve"> F7 No.16 </w:t>
            </w:r>
            <w:proofErr w:type="spellStart"/>
            <w:r w:rsidR="00631D68">
              <w:rPr>
                <w:rFonts w:ascii="Times New Roman" w:hAnsi="Times New Roman" w:cs="Times New Roman"/>
              </w:rPr>
              <w:t>Kel</w:t>
            </w:r>
            <w:proofErr w:type="spellEnd"/>
            <w:r w:rsidR="00631D6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31D68">
              <w:rPr>
                <w:rFonts w:ascii="Times New Roman" w:hAnsi="Times New Roman" w:cs="Times New Roman"/>
              </w:rPr>
              <w:t>Pakujaya</w:t>
            </w:r>
            <w:proofErr w:type="spellEnd"/>
            <w:r w:rsidR="00631D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31D68">
              <w:rPr>
                <w:rFonts w:ascii="Times New Roman" w:hAnsi="Times New Roman" w:cs="Times New Roman"/>
              </w:rPr>
              <w:t>Kec</w:t>
            </w:r>
            <w:proofErr w:type="spellEnd"/>
            <w:r w:rsidR="00631D6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31D68">
              <w:rPr>
                <w:rFonts w:ascii="Times New Roman" w:hAnsi="Times New Roman" w:cs="Times New Roman"/>
              </w:rPr>
              <w:t>Serpong</w:t>
            </w:r>
            <w:proofErr w:type="spellEnd"/>
            <w:r w:rsidR="00631D68">
              <w:rPr>
                <w:rFonts w:ascii="Times New Roman" w:hAnsi="Times New Roman" w:cs="Times New Roman"/>
              </w:rPr>
              <w:t xml:space="preserve"> Utara</w:t>
            </w:r>
          </w:p>
          <w:p w:rsidR="002C2691" w:rsidRPr="00017016" w:rsidRDefault="002C2691" w:rsidP="009079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0812 8928 583, 0819 0819 2165</w:t>
            </w:r>
          </w:p>
        </w:tc>
      </w:tr>
      <w:tr w:rsidR="002C2691" w:rsidRPr="00017016" w:rsidTr="009079E3">
        <w:trPr>
          <w:trHeight w:val="620"/>
        </w:trPr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Sr. Ursula, PIJ</w:t>
            </w:r>
          </w:p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17016">
              <w:rPr>
                <w:rFonts w:ascii="Times New Roman" w:hAnsi="Times New Roman" w:cs="Times New Roman"/>
                <w:b/>
                <w:i/>
              </w:rPr>
              <w:t>Panggilan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 xml:space="preserve">(SD Sang </w:t>
            </w:r>
            <w:proofErr w:type="spellStart"/>
            <w:r w:rsidRPr="00017016">
              <w:rPr>
                <w:rFonts w:ascii="Times New Roman" w:hAnsi="Times New Roman" w:cs="Times New Roman"/>
              </w:rPr>
              <w:t>Timur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) Jl. </w:t>
            </w:r>
            <w:proofErr w:type="spellStart"/>
            <w:r w:rsidRPr="00017016">
              <w:rPr>
                <w:rFonts w:ascii="Times New Roman" w:hAnsi="Times New Roman" w:cs="Times New Roman"/>
              </w:rPr>
              <w:t>Barata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</w:rPr>
              <w:t>Pahala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No.37 </w:t>
            </w:r>
            <w:proofErr w:type="spellStart"/>
            <w:r w:rsidRPr="00017016">
              <w:rPr>
                <w:rFonts w:ascii="Times New Roman" w:hAnsi="Times New Roman" w:cs="Times New Roman"/>
              </w:rPr>
              <w:t>Karang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Tengah Tangerang 15157</w:t>
            </w:r>
          </w:p>
          <w:p w:rsidR="002C2691" w:rsidRPr="00017016" w:rsidRDefault="002C2691" w:rsidP="009079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0877 5052 6780, 0813 3035 7151</w:t>
            </w:r>
          </w:p>
        </w:tc>
      </w:tr>
      <w:tr w:rsidR="002C2691" w:rsidRPr="00017016" w:rsidTr="009079E3">
        <w:trPr>
          <w:trHeight w:val="620"/>
        </w:trPr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 xml:space="preserve">YP </w:t>
            </w:r>
            <w:proofErr w:type="spellStart"/>
            <w:r w:rsidRPr="00017016">
              <w:rPr>
                <w:rFonts w:ascii="Times New Roman" w:hAnsi="Times New Roman" w:cs="Times New Roman"/>
              </w:rPr>
              <w:t>Setyo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</w:rPr>
              <w:t>Budiarto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17016">
              <w:rPr>
                <w:rFonts w:ascii="Times New Roman" w:hAnsi="Times New Roman" w:cs="Times New Roman"/>
                <w:b/>
                <w:i/>
              </w:rPr>
              <w:t>Kerawam</w:t>
            </w:r>
            <w:proofErr w:type="spellEnd"/>
            <w:r w:rsidRPr="00017016">
              <w:rPr>
                <w:rFonts w:ascii="Times New Roman" w:hAnsi="Times New Roman" w:cs="Times New Roman"/>
                <w:b/>
                <w:i/>
              </w:rPr>
              <w:t xml:space="preserve"> &amp; HAK</w:t>
            </w:r>
          </w:p>
        </w:tc>
        <w:tc>
          <w:tcPr>
            <w:tcW w:w="2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ind w:left="21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 xml:space="preserve">Pinang </w:t>
            </w:r>
            <w:proofErr w:type="spellStart"/>
            <w:r w:rsidRPr="00017016">
              <w:rPr>
                <w:rFonts w:ascii="Times New Roman" w:hAnsi="Times New Roman" w:cs="Times New Roman"/>
              </w:rPr>
              <w:t>Griya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</w:rPr>
              <w:t>Permai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7016">
              <w:rPr>
                <w:rFonts w:ascii="Times New Roman" w:hAnsi="Times New Roman" w:cs="Times New Roman"/>
              </w:rPr>
              <w:t>jl</w:t>
            </w:r>
            <w:proofErr w:type="spellEnd"/>
            <w:r w:rsidRPr="00017016">
              <w:rPr>
                <w:rFonts w:ascii="Times New Roman" w:hAnsi="Times New Roman" w:cs="Times New Roman"/>
              </w:rPr>
              <w:t>. Nusa Indah Blok C No.831, Tangerang</w:t>
            </w:r>
          </w:p>
          <w:p w:rsidR="002C2691" w:rsidRPr="00017016" w:rsidRDefault="002C2691" w:rsidP="009079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ind w:left="21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ind w:left="21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0813 8417 1062</w:t>
            </w:r>
          </w:p>
        </w:tc>
      </w:tr>
      <w:tr w:rsidR="002C2691" w:rsidRPr="00017016" w:rsidTr="009079E3">
        <w:trPr>
          <w:trHeight w:val="620"/>
        </w:trPr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A3665D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tonius </w:t>
            </w:r>
            <w:proofErr w:type="spellStart"/>
            <w:r>
              <w:rPr>
                <w:rFonts w:ascii="Times New Roman" w:hAnsi="Times New Roman" w:cs="Times New Roman"/>
              </w:rPr>
              <w:t>Suyanto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17016">
              <w:rPr>
                <w:rFonts w:ascii="Times New Roman" w:hAnsi="Times New Roman" w:cs="Times New Roman"/>
                <w:b/>
                <w:i/>
              </w:rPr>
              <w:t>Lingkungan</w:t>
            </w:r>
            <w:proofErr w:type="spellEnd"/>
            <w:r w:rsidRPr="0001701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  <w:b/>
                <w:i/>
              </w:rPr>
              <w:t>Hidup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A3665D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l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rakan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Pinang</w:t>
            </w:r>
          </w:p>
          <w:p w:rsidR="002C2691" w:rsidRDefault="002C2691" w:rsidP="009F79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665D" w:rsidRPr="00017016" w:rsidRDefault="00A3665D" w:rsidP="009F79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2691" w:rsidRPr="00017016" w:rsidTr="009079E3">
        <w:trPr>
          <w:trHeight w:val="701"/>
        </w:trPr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016">
              <w:rPr>
                <w:rFonts w:ascii="Times New Roman" w:hAnsi="Times New Roman" w:cs="Times New Roman"/>
              </w:rPr>
              <w:t>Robertus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</w:rPr>
              <w:t>Barjono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17016">
              <w:rPr>
                <w:rFonts w:ascii="Times New Roman" w:hAnsi="Times New Roman" w:cs="Times New Roman"/>
                <w:b/>
                <w:i/>
              </w:rPr>
              <w:t>Pelayanan</w:t>
            </w:r>
            <w:proofErr w:type="spellEnd"/>
            <w:r w:rsidRPr="0001701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  <w:b/>
                <w:i/>
              </w:rPr>
              <w:t>Kematian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pStyle w:val="NoSpacing"/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/>
              </w:rPr>
            </w:pPr>
            <w:r w:rsidRPr="00017016">
              <w:rPr>
                <w:rFonts w:ascii="Times New Roman" w:hAnsi="Times New Roman"/>
              </w:rPr>
              <w:t xml:space="preserve">Jl. </w:t>
            </w:r>
            <w:proofErr w:type="spellStart"/>
            <w:r w:rsidRPr="00017016">
              <w:rPr>
                <w:rFonts w:ascii="Times New Roman" w:hAnsi="Times New Roman"/>
              </w:rPr>
              <w:t>Kayu</w:t>
            </w:r>
            <w:proofErr w:type="spellEnd"/>
            <w:r w:rsidRPr="00017016">
              <w:rPr>
                <w:rFonts w:ascii="Times New Roman" w:hAnsi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/>
              </w:rPr>
              <w:t>Gede</w:t>
            </w:r>
            <w:proofErr w:type="spellEnd"/>
            <w:r w:rsidRPr="00017016">
              <w:rPr>
                <w:rFonts w:ascii="Times New Roman" w:hAnsi="Times New Roman"/>
              </w:rPr>
              <w:t xml:space="preserve"> I Rt.009 Rw.04 No.10 Pinang, Tangerang</w:t>
            </w:r>
          </w:p>
          <w:p w:rsidR="002C2691" w:rsidRDefault="002C2691" w:rsidP="009F79BE">
            <w:pPr>
              <w:pStyle w:val="NoSpacing"/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/>
              </w:rPr>
            </w:pPr>
          </w:p>
          <w:p w:rsidR="002C2691" w:rsidRPr="00017016" w:rsidRDefault="002C2691" w:rsidP="009F79BE">
            <w:pPr>
              <w:pStyle w:val="NoSpacing"/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pStyle w:val="NoSpacing"/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pStyle w:val="NoSpacing"/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/>
              </w:rPr>
            </w:pPr>
            <w:r w:rsidRPr="00017016">
              <w:rPr>
                <w:rFonts w:ascii="Times New Roman" w:hAnsi="Times New Roman"/>
              </w:rPr>
              <w:t>0815 1984 5515</w:t>
            </w:r>
          </w:p>
        </w:tc>
      </w:tr>
      <w:tr w:rsidR="002C2691" w:rsidRPr="00017016" w:rsidTr="009079E3">
        <w:trPr>
          <w:trHeight w:val="701"/>
        </w:trPr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 xml:space="preserve">Denny </w:t>
            </w:r>
            <w:proofErr w:type="spellStart"/>
            <w:r w:rsidRPr="00017016">
              <w:rPr>
                <w:rFonts w:ascii="Times New Roman" w:hAnsi="Times New Roman" w:cs="Times New Roman"/>
              </w:rPr>
              <w:t>Suliawa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7016">
              <w:rPr>
                <w:rFonts w:ascii="Times New Roman" w:hAnsi="Times New Roman" w:cs="Times New Roman"/>
                <w:b/>
                <w:i/>
              </w:rPr>
              <w:t>GOTA</w:t>
            </w:r>
          </w:p>
        </w:tc>
        <w:tc>
          <w:tcPr>
            <w:tcW w:w="2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2691" w:rsidRPr="00017016" w:rsidRDefault="002C2691" w:rsidP="001530A8">
            <w:pPr>
              <w:pStyle w:val="NoSpacing"/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/>
              </w:rPr>
            </w:pPr>
            <w:r w:rsidRPr="00017016">
              <w:rPr>
                <w:rFonts w:ascii="Times New Roman" w:hAnsi="Times New Roman"/>
              </w:rPr>
              <w:t xml:space="preserve">Metro </w:t>
            </w:r>
            <w:proofErr w:type="spellStart"/>
            <w:r w:rsidRPr="00017016">
              <w:rPr>
                <w:rFonts w:ascii="Times New Roman" w:hAnsi="Times New Roman"/>
              </w:rPr>
              <w:t>Permata</w:t>
            </w:r>
            <w:proofErr w:type="spellEnd"/>
            <w:r w:rsidRPr="00017016">
              <w:rPr>
                <w:rFonts w:ascii="Times New Roman" w:hAnsi="Times New Roman"/>
              </w:rPr>
              <w:t xml:space="preserve"> I Blok J5 No.11, Jl. </w:t>
            </w:r>
            <w:proofErr w:type="spellStart"/>
            <w:r w:rsidRPr="00017016">
              <w:rPr>
                <w:rFonts w:ascii="Times New Roman" w:hAnsi="Times New Roman"/>
              </w:rPr>
              <w:t>Raden</w:t>
            </w:r>
            <w:proofErr w:type="spellEnd"/>
            <w:r w:rsidRPr="00017016">
              <w:rPr>
                <w:rFonts w:ascii="Times New Roman" w:hAnsi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/>
              </w:rPr>
              <w:t>Saleh</w:t>
            </w:r>
            <w:proofErr w:type="spellEnd"/>
            <w:r w:rsidRPr="00017016">
              <w:rPr>
                <w:rFonts w:ascii="Times New Roman" w:hAnsi="Times New Roman"/>
              </w:rPr>
              <w:t xml:space="preserve">, </w:t>
            </w:r>
            <w:proofErr w:type="spellStart"/>
            <w:r w:rsidRPr="00017016">
              <w:rPr>
                <w:rFonts w:ascii="Times New Roman" w:hAnsi="Times New Roman"/>
              </w:rPr>
              <w:t>Karang</w:t>
            </w:r>
            <w:proofErr w:type="spellEnd"/>
            <w:r w:rsidRPr="00017016">
              <w:rPr>
                <w:rFonts w:ascii="Times New Roman" w:hAnsi="Times New Roman"/>
              </w:rPr>
              <w:t xml:space="preserve"> Tengah, Tangerang</w:t>
            </w:r>
          </w:p>
          <w:p w:rsidR="002C2691" w:rsidRDefault="002C2691" w:rsidP="009F79BE">
            <w:pPr>
              <w:pStyle w:val="NoSpacing"/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/>
              </w:rPr>
            </w:pPr>
          </w:p>
          <w:p w:rsidR="002C2691" w:rsidRPr="00017016" w:rsidRDefault="002C2691" w:rsidP="009F79BE">
            <w:pPr>
              <w:pStyle w:val="NoSpacing"/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pStyle w:val="NoSpacing"/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C2691" w:rsidRPr="00017016" w:rsidRDefault="002C2691" w:rsidP="001530A8">
            <w:pPr>
              <w:pStyle w:val="NoSpacing"/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/>
              </w:rPr>
            </w:pPr>
            <w:r w:rsidRPr="00017016">
              <w:rPr>
                <w:rFonts w:ascii="Times New Roman" w:hAnsi="Times New Roman"/>
              </w:rPr>
              <w:t>0816 1876 517</w:t>
            </w:r>
          </w:p>
        </w:tc>
      </w:tr>
    </w:tbl>
    <w:p w:rsidR="005339AA" w:rsidRPr="00017016" w:rsidRDefault="005339AA" w:rsidP="005339A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017016">
        <w:rPr>
          <w:rFonts w:ascii="Times New Roman" w:hAnsi="Times New Roman" w:cs="Times New Roman"/>
          <w:b/>
          <w:sz w:val="40"/>
          <w:szCs w:val="40"/>
        </w:rPr>
        <w:lastRenderedPageBreak/>
        <w:t>KELOMPOK KATEGORIAL / DLL</w:t>
      </w:r>
    </w:p>
    <w:p w:rsidR="005339AA" w:rsidRPr="00017016" w:rsidRDefault="005339AA" w:rsidP="005339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016">
        <w:rPr>
          <w:rFonts w:ascii="Times New Roman" w:hAnsi="Times New Roman" w:cs="Times New Roman"/>
          <w:b/>
          <w:sz w:val="28"/>
          <w:szCs w:val="28"/>
        </w:rPr>
        <w:t>2013 - 2016</w:t>
      </w:r>
    </w:p>
    <w:p w:rsidR="005339AA" w:rsidRPr="00017016" w:rsidRDefault="005339AA" w:rsidP="005339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1848"/>
        <w:gridCol w:w="1707"/>
        <w:gridCol w:w="2959"/>
        <w:gridCol w:w="1438"/>
        <w:gridCol w:w="1978"/>
      </w:tblGrid>
      <w:tr w:rsidR="002C2691" w:rsidRPr="00017016" w:rsidTr="00DA45A5">
        <w:trPr>
          <w:trHeight w:val="481"/>
        </w:trPr>
        <w:tc>
          <w:tcPr>
            <w:tcW w:w="488" w:type="dxa"/>
            <w:vMerge w:val="restart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  <w:b/>
                <w:sz w:val="24"/>
                <w:szCs w:val="24"/>
              </w:rPr>
              <w:t>N0</w:t>
            </w:r>
          </w:p>
        </w:tc>
        <w:tc>
          <w:tcPr>
            <w:tcW w:w="1852" w:type="dxa"/>
            <w:vMerge w:val="restart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710" w:type="dxa"/>
            <w:vMerge w:val="restart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  <w:b/>
                <w:sz w:val="24"/>
                <w:szCs w:val="24"/>
              </w:rPr>
              <w:t>BIDANG</w:t>
            </w:r>
          </w:p>
        </w:tc>
        <w:tc>
          <w:tcPr>
            <w:tcW w:w="2970" w:type="dxa"/>
            <w:vMerge w:val="restart"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</w:p>
        </w:tc>
        <w:tc>
          <w:tcPr>
            <w:tcW w:w="1440" w:type="dxa"/>
            <w:vMerge w:val="restart"/>
            <w:vAlign w:val="center"/>
          </w:tcPr>
          <w:p w:rsidR="002C2691" w:rsidRPr="00C9772F" w:rsidRDefault="002C2691" w:rsidP="0000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772F">
              <w:rPr>
                <w:rFonts w:ascii="Times New Roman" w:hAnsi="Times New Roman" w:cs="Times New Roman"/>
                <w:b/>
                <w:sz w:val="24"/>
                <w:szCs w:val="24"/>
              </w:rPr>
              <w:t>Telp</w:t>
            </w:r>
            <w:proofErr w:type="spellEnd"/>
            <w:r w:rsidRPr="00C97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772F">
              <w:rPr>
                <w:rFonts w:ascii="Times New Roman" w:hAnsi="Times New Roman" w:cs="Times New Roman"/>
                <w:b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1980" w:type="dxa"/>
            <w:vMerge w:val="restart"/>
            <w:vAlign w:val="center"/>
          </w:tcPr>
          <w:p w:rsidR="002C2691" w:rsidRPr="00AF5ED7" w:rsidRDefault="002C2691" w:rsidP="000013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ED7">
              <w:rPr>
                <w:rFonts w:ascii="Times New Roman" w:hAnsi="Times New Roman" w:cs="Times New Roman"/>
                <w:b/>
              </w:rPr>
              <w:t>HP / WA / Pin BB</w:t>
            </w:r>
          </w:p>
        </w:tc>
      </w:tr>
      <w:tr w:rsidR="002C2691" w:rsidRPr="00017016" w:rsidTr="00DA45A5">
        <w:trPr>
          <w:trHeight w:val="417"/>
        </w:trPr>
        <w:tc>
          <w:tcPr>
            <w:tcW w:w="488" w:type="dxa"/>
            <w:vMerge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2C2691" w:rsidRPr="00017016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C2691" w:rsidRPr="00C9772F" w:rsidRDefault="002C2691" w:rsidP="0000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2C2691" w:rsidRPr="00AF5ED7" w:rsidRDefault="002C2691" w:rsidP="000013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2691" w:rsidRPr="00017016" w:rsidTr="00DA45A5">
        <w:trPr>
          <w:trHeight w:val="744"/>
        </w:trPr>
        <w:tc>
          <w:tcPr>
            <w:tcW w:w="488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2C2691" w:rsidRPr="00017016" w:rsidRDefault="003B640E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isusanti</w:t>
            </w:r>
            <w:proofErr w:type="spellEnd"/>
          </w:p>
        </w:tc>
        <w:tc>
          <w:tcPr>
            <w:tcW w:w="1710" w:type="dxa"/>
          </w:tcPr>
          <w:p w:rsidR="002C2691" w:rsidRPr="0092034B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2034B">
              <w:rPr>
                <w:rFonts w:ascii="Times New Roman" w:hAnsi="Times New Roman" w:cs="Times New Roman"/>
                <w:i/>
                <w:sz w:val="24"/>
                <w:szCs w:val="24"/>
              </w:rPr>
              <w:t>Wanita</w:t>
            </w:r>
            <w:proofErr w:type="spellEnd"/>
            <w:r w:rsidRPr="009203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034B">
              <w:rPr>
                <w:rFonts w:ascii="Times New Roman" w:hAnsi="Times New Roman" w:cs="Times New Roman"/>
                <w:i/>
                <w:sz w:val="24"/>
                <w:szCs w:val="24"/>
              </w:rPr>
              <w:t>Katolik</w:t>
            </w:r>
            <w:proofErr w:type="spellEnd"/>
            <w:r w:rsidRPr="009203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034B">
              <w:rPr>
                <w:rFonts w:ascii="Times New Roman" w:hAnsi="Times New Roman" w:cs="Times New Roman"/>
                <w:i/>
                <w:sz w:val="24"/>
                <w:szCs w:val="24"/>
              </w:rPr>
              <w:t>Republik</w:t>
            </w:r>
            <w:proofErr w:type="spellEnd"/>
            <w:r w:rsidRPr="009203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onesia</w:t>
            </w:r>
          </w:p>
        </w:tc>
        <w:tc>
          <w:tcPr>
            <w:tcW w:w="2970" w:type="dxa"/>
          </w:tcPr>
          <w:p w:rsidR="002C2691" w:rsidRDefault="003B640E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g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ok TW 2 No.20-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gah, Tangerang</w:t>
            </w:r>
          </w:p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C2691" w:rsidRPr="00DA45A5" w:rsidRDefault="00DA45A5" w:rsidP="00DA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5">
              <w:rPr>
                <w:rFonts w:ascii="Times New Roman" w:hAnsi="Times New Roman" w:cs="Times New Roman"/>
                <w:sz w:val="24"/>
                <w:szCs w:val="24"/>
              </w:rPr>
              <w:t>021 9878 9805</w:t>
            </w:r>
          </w:p>
        </w:tc>
        <w:tc>
          <w:tcPr>
            <w:tcW w:w="1980" w:type="dxa"/>
            <w:vAlign w:val="center"/>
          </w:tcPr>
          <w:p w:rsidR="002C2691" w:rsidRDefault="00DA45A5" w:rsidP="00920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wa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="0092034B" w:rsidRPr="0092034B">
              <w:rPr>
                <w:rFonts w:ascii="Times New Roman" w:hAnsi="Times New Roman" w:cs="Times New Roman"/>
              </w:rPr>
              <w:t>0878 7762 6494</w:t>
            </w:r>
            <w:r>
              <w:rPr>
                <w:rFonts w:ascii="Times New Roman" w:hAnsi="Times New Roman" w:cs="Times New Roman"/>
              </w:rPr>
              <w:t xml:space="preserve"> ;</w:t>
            </w:r>
          </w:p>
          <w:p w:rsidR="00DA45A5" w:rsidRPr="0092034B" w:rsidRDefault="00DA45A5" w:rsidP="00920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2 1277 3894</w:t>
            </w:r>
          </w:p>
        </w:tc>
      </w:tr>
      <w:tr w:rsidR="002C2691" w:rsidRPr="00017016" w:rsidTr="00DA45A5">
        <w:trPr>
          <w:trHeight w:val="715"/>
        </w:trPr>
        <w:tc>
          <w:tcPr>
            <w:tcW w:w="488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  <w:sz w:val="24"/>
                <w:szCs w:val="24"/>
              </w:rPr>
              <w:t>Maria Theresia Irene Corry</w:t>
            </w:r>
          </w:p>
        </w:tc>
        <w:tc>
          <w:tcPr>
            <w:tcW w:w="1710" w:type="dxa"/>
          </w:tcPr>
          <w:p w:rsidR="002C2691" w:rsidRPr="0092034B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2034B">
              <w:rPr>
                <w:rFonts w:ascii="Times New Roman" w:hAnsi="Times New Roman" w:cs="Times New Roman"/>
                <w:i/>
                <w:sz w:val="24"/>
                <w:szCs w:val="24"/>
              </w:rPr>
              <w:t>Lansia</w:t>
            </w:r>
            <w:proofErr w:type="spellEnd"/>
          </w:p>
        </w:tc>
        <w:tc>
          <w:tcPr>
            <w:tcW w:w="2970" w:type="dxa"/>
          </w:tcPr>
          <w:p w:rsidR="002C2691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016">
              <w:rPr>
                <w:rFonts w:ascii="Times New Roman" w:hAnsi="Times New Roman" w:cs="Times New Roman"/>
                <w:sz w:val="24"/>
                <w:szCs w:val="24"/>
              </w:rPr>
              <w:t>Komplek</w:t>
            </w:r>
            <w:proofErr w:type="spellEnd"/>
            <w:r w:rsidRPr="0001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2034B">
              <w:rPr>
                <w:rFonts w:ascii="Times New Roman" w:hAnsi="Times New Roman" w:cs="Times New Roman"/>
                <w:sz w:val="24"/>
                <w:szCs w:val="24"/>
              </w:rPr>
              <w:t>arata</w:t>
            </w:r>
            <w:proofErr w:type="spellEnd"/>
            <w:r w:rsidR="0092034B">
              <w:rPr>
                <w:rFonts w:ascii="Times New Roman" w:hAnsi="Times New Roman" w:cs="Times New Roman"/>
                <w:sz w:val="24"/>
                <w:szCs w:val="24"/>
              </w:rPr>
              <w:t xml:space="preserve"> Jl. </w:t>
            </w:r>
            <w:proofErr w:type="spellStart"/>
            <w:r w:rsidR="0092034B">
              <w:rPr>
                <w:rFonts w:ascii="Times New Roman" w:hAnsi="Times New Roman" w:cs="Times New Roman"/>
                <w:sz w:val="24"/>
                <w:szCs w:val="24"/>
              </w:rPr>
              <w:t>Barata</w:t>
            </w:r>
            <w:proofErr w:type="spellEnd"/>
            <w:r w:rsidR="0092034B">
              <w:rPr>
                <w:rFonts w:ascii="Times New Roman" w:hAnsi="Times New Roman" w:cs="Times New Roman"/>
                <w:sz w:val="24"/>
                <w:szCs w:val="24"/>
              </w:rPr>
              <w:t xml:space="preserve"> Tama IV No.615</w:t>
            </w:r>
          </w:p>
          <w:p w:rsidR="0092034B" w:rsidRPr="00017016" w:rsidRDefault="0092034B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  <w:sz w:val="24"/>
                <w:szCs w:val="24"/>
              </w:rPr>
              <w:t>021 7304670</w:t>
            </w:r>
          </w:p>
        </w:tc>
        <w:tc>
          <w:tcPr>
            <w:tcW w:w="1980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  <w:sz w:val="24"/>
                <w:szCs w:val="24"/>
              </w:rPr>
              <w:t>0812 1920 1417</w:t>
            </w:r>
          </w:p>
        </w:tc>
      </w:tr>
      <w:tr w:rsidR="002C2691" w:rsidRPr="00017016" w:rsidTr="00DA45A5">
        <w:trPr>
          <w:trHeight w:val="890"/>
        </w:trPr>
        <w:tc>
          <w:tcPr>
            <w:tcW w:w="488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  <w:sz w:val="24"/>
                <w:szCs w:val="24"/>
              </w:rPr>
              <w:t xml:space="preserve">Budi </w:t>
            </w:r>
            <w:proofErr w:type="spellStart"/>
            <w:r w:rsidRPr="00017016">
              <w:rPr>
                <w:rFonts w:ascii="Times New Roman" w:hAnsi="Times New Roman" w:cs="Times New Roman"/>
                <w:sz w:val="24"/>
                <w:szCs w:val="24"/>
              </w:rPr>
              <w:t>Santoso</w:t>
            </w:r>
            <w:proofErr w:type="spellEnd"/>
          </w:p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C2691" w:rsidRPr="0092034B" w:rsidRDefault="0092034B" w:rsidP="009203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DKK St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rnadet</w:t>
            </w:r>
            <w:proofErr w:type="spellEnd"/>
          </w:p>
        </w:tc>
        <w:tc>
          <w:tcPr>
            <w:tcW w:w="2970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  <w:sz w:val="24"/>
                <w:szCs w:val="24"/>
              </w:rPr>
              <w:t>0816 1647 181</w:t>
            </w:r>
          </w:p>
        </w:tc>
      </w:tr>
      <w:tr w:rsidR="002C2691" w:rsidRPr="00017016" w:rsidTr="00DA45A5">
        <w:trPr>
          <w:trHeight w:val="847"/>
        </w:trPr>
        <w:tc>
          <w:tcPr>
            <w:tcW w:w="488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2C2691" w:rsidRPr="00017016" w:rsidRDefault="00D92A15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yanto</w:t>
            </w:r>
            <w:proofErr w:type="spellEnd"/>
          </w:p>
        </w:tc>
        <w:tc>
          <w:tcPr>
            <w:tcW w:w="1710" w:type="dxa"/>
          </w:tcPr>
          <w:p w:rsidR="002C2691" w:rsidRPr="0092034B" w:rsidRDefault="002C2691" w:rsidP="000D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3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DKK </w:t>
            </w:r>
            <w:proofErr w:type="spellStart"/>
            <w:r w:rsidRPr="0092034B">
              <w:rPr>
                <w:rFonts w:ascii="Times New Roman" w:hAnsi="Times New Roman" w:cs="Times New Roman"/>
                <w:i/>
                <w:sz w:val="24"/>
                <w:szCs w:val="24"/>
              </w:rPr>
              <w:t>Yoselina</w:t>
            </w:r>
            <w:proofErr w:type="spellEnd"/>
          </w:p>
          <w:p w:rsidR="002C2691" w:rsidRPr="0092034B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0" w:type="dxa"/>
          </w:tcPr>
          <w:p w:rsidR="002C2691" w:rsidRPr="00017016" w:rsidRDefault="002C2691" w:rsidP="00004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91" w:rsidRPr="00017016" w:rsidTr="00DA45A5">
        <w:trPr>
          <w:trHeight w:val="1074"/>
        </w:trPr>
        <w:tc>
          <w:tcPr>
            <w:tcW w:w="488" w:type="dxa"/>
          </w:tcPr>
          <w:p w:rsidR="002C2691" w:rsidRPr="00A3665D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</w:tcPr>
          <w:p w:rsidR="002C2691" w:rsidRPr="00A3665D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tonius </w:t>
            </w:r>
            <w:proofErr w:type="spellStart"/>
            <w:r w:rsidRPr="00A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midjo</w:t>
            </w:r>
            <w:proofErr w:type="spellEnd"/>
          </w:p>
        </w:tc>
        <w:tc>
          <w:tcPr>
            <w:tcW w:w="1710" w:type="dxa"/>
          </w:tcPr>
          <w:p w:rsidR="002C2691" w:rsidRPr="00A3665D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366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guyuban</w:t>
            </w:r>
            <w:proofErr w:type="spellEnd"/>
            <w:r w:rsidRPr="00A366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Guru</w:t>
            </w:r>
          </w:p>
        </w:tc>
        <w:tc>
          <w:tcPr>
            <w:tcW w:w="2970" w:type="dxa"/>
          </w:tcPr>
          <w:p w:rsidR="002C2691" w:rsidRPr="00A3665D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leks</w:t>
            </w:r>
            <w:proofErr w:type="spellEnd"/>
            <w:r w:rsidRPr="00A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akanita</w:t>
            </w:r>
            <w:proofErr w:type="spellEnd"/>
            <w:r w:rsidRPr="00A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. 29</w:t>
            </w:r>
          </w:p>
          <w:p w:rsidR="002C2691" w:rsidRPr="00A3665D" w:rsidRDefault="002C2691" w:rsidP="003E2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A3665D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 7320753</w:t>
            </w:r>
          </w:p>
        </w:tc>
        <w:tc>
          <w:tcPr>
            <w:tcW w:w="1980" w:type="dxa"/>
          </w:tcPr>
          <w:p w:rsidR="002C2691" w:rsidRPr="00A3665D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510144413</w:t>
            </w:r>
          </w:p>
        </w:tc>
      </w:tr>
      <w:tr w:rsidR="002C2691" w:rsidRPr="00017016" w:rsidTr="00D92A15">
        <w:trPr>
          <w:trHeight w:val="715"/>
        </w:trPr>
        <w:tc>
          <w:tcPr>
            <w:tcW w:w="488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016">
              <w:rPr>
                <w:rFonts w:ascii="Times New Roman" w:hAnsi="Times New Roman" w:cs="Times New Roman"/>
              </w:rPr>
              <w:t>Yulianto</w:t>
            </w:r>
            <w:proofErr w:type="spellEnd"/>
          </w:p>
        </w:tc>
        <w:tc>
          <w:tcPr>
            <w:tcW w:w="1710" w:type="dxa"/>
          </w:tcPr>
          <w:p w:rsidR="002C2691" w:rsidRPr="0092034B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2034B">
              <w:rPr>
                <w:rFonts w:ascii="Times New Roman" w:hAnsi="Times New Roman" w:cs="Times New Roman"/>
                <w:i/>
                <w:sz w:val="24"/>
                <w:szCs w:val="24"/>
              </w:rPr>
              <w:t>Paguyuban</w:t>
            </w:r>
            <w:proofErr w:type="spellEnd"/>
            <w:r w:rsidRPr="009203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tro</w:t>
            </w:r>
          </w:p>
        </w:tc>
        <w:tc>
          <w:tcPr>
            <w:tcW w:w="2970" w:type="dxa"/>
          </w:tcPr>
          <w:p w:rsidR="002C2691" w:rsidRDefault="00D92A15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ro </w:t>
            </w:r>
            <w:proofErr w:type="spellStart"/>
            <w:r>
              <w:rPr>
                <w:rFonts w:ascii="Times New Roman" w:hAnsi="Times New Roman" w:cs="Times New Roman"/>
              </w:rPr>
              <w:t>Perm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I Blok N5/18 </w:t>
            </w:r>
            <w:proofErr w:type="spellStart"/>
            <w:r>
              <w:rPr>
                <w:rFonts w:ascii="Times New Roman" w:hAnsi="Times New Roman" w:cs="Times New Roman"/>
              </w:rPr>
              <w:t>K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engah, </w:t>
            </w:r>
            <w:proofErr w:type="spellStart"/>
            <w:r>
              <w:rPr>
                <w:rFonts w:ascii="Times New Roman" w:hAnsi="Times New Roman" w:cs="Times New Roman"/>
              </w:rPr>
              <w:t>Tangerang</w:t>
            </w:r>
            <w:proofErr w:type="spellEnd"/>
          </w:p>
          <w:p w:rsidR="00D92A15" w:rsidRPr="00D92A15" w:rsidRDefault="00D92A15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0811 96 7375</w:t>
            </w:r>
          </w:p>
        </w:tc>
      </w:tr>
      <w:tr w:rsidR="002C2691" w:rsidRPr="00017016" w:rsidTr="00DA45A5">
        <w:trPr>
          <w:trHeight w:val="970"/>
        </w:trPr>
        <w:tc>
          <w:tcPr>
            <w:tcW w:w="488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</w:rPr>
              <w:t xml:space="preserve">Ign. Teddy </w:t>
            </w:r>
            <w:proofErr w:type="spellStart"/>
            <w:r w:rsidRPr="00017016">
              <w:rPr>
                <w:rFonts w:ascii="Times New Roman" w:hAnsi="Times New Roman" w:cs="Times New Roman"/>
              </w:rPr>
              <w:t>Varino</w:t>
            </w:r>
            <w:proofErr w:type="spellEnd"/>
            <w:r w:rsidRPr="00017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</w:rPr>
              <w:t>Ngandiri</w:t>
            </w:r>
            <w:proofErr w:type="spellEnd"/>
          </w:p>
        </w:tc>
        <w:tc>
          <w:tcPr>
            <w:tcW w:w="1710" w:type="dxa"/>
          </w:tcPr>
          <w:p w:rsidR="002C2691" w:rsidRPr="0092034B" w:rsidRDefault="00535B92" w:rsidP="0053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IG</w:t>
            </w:r>
          </w:p>
        </w:tc>
        <w:tc>
          <w:tcPr>
            <w:tcW w:w="2970" w:type="dxa"/>
          </w:tcPr>
          <w:p w:rsidR="002C2691" w:rsidRPr="00017016" w:rsidRDefault="002C2691" w:rsidP="001530A8">
            <w:pPr>
              <w:pStyle w:val="NoSpacing"/>
              <w:tabs>
                <w:tab w:val="left" w:pos="4820"/>
                <w:tab w:val="left" w:pos="4962"/>
              </w:tabs>
              <w:rPr>
                <w:rFonts w:ascii="Times New Roman" w:hAnsi="Times New Roman"/>
                <w:noProof/>
              </w:rPr>
            </w:pPr>
            <w:r w:rsidRPr="00017016">
              <w:rPr>
                <w:rFonts w:ascii="Times New Roman" w:hAnsi="Times New Roman"/>
                <w:noProof/>
              </w:rPr>
              <w:t>Graha Raya Bintaro Jaya, Anggrek Loka Blok A 3 No. 31 Serpong</w:t>
            </w:r>
          </w:p>
          <w:p w:rsidR="002C2691" w:rsidRPr="00017016" w:rsidRDefault="002C2691" w:rsidP="003E2B18">
            <w:pPr>
              <w:pStyle w:val="NoSpacing"/>
              <w:tabs>
                <w:tab w:val="left" w:pos="4820"/>
                <w:tab w:val="left" w:pos="496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1530A8">
            <w:pPr>
              <w:pStyle w:val="NoSpacing"/>
              <w:tabs>
                <w:tab w:val="left" w:pos="4820"/>
                <w:tab w:val="left" w:pos="4962"/>
              </w:tabs>
              <w:rPr>
                <w:rFonts w:ascii="Times New Roman" w:hAnsi="Times New Roman"/>
                <w:noProof/>
              </w:rPr>
            </w:pPr>
            <w:r w:rsidRPr="00017016">
              <w:rPr>
                <w:rFonts w:ascii="Times New Roman" w:hAnsi="Times New Roman"/>
                <w:noProof/>
                <w:lang w:val="id-ID"/>
              </w:rPr>
              <w:t>021. 5316962</w:t>
            </w:r>
          </w:p>
        </w:tc>
        <w:tc>
          <w:tcPr>
            <w:tcW w:w="1980" w:type="dxa"/>
          </w:tcPr>
          <w:p w:rsidR="002C2691" w:rsidRPr="00017016" w:rsidRDefault="002C2691" w:rsidP="001530A8">
            <w:pPr>
              <w:pStyle w:val="NoSpacing"/>
              <w:tabs>
                <w:tab w:val="left" w:pos="4820"/>
                <w:tab w:val="left" w:pos="4962"/>
              </w:tabs>
              <w:rPr>
                <w:rFonts w:ascii="Times New Roman" w:hAnsi="Times New Roman"/>
                <w:noProof/>
              </w:rPr>
            </w:pPr>
            <w:r w:rsidRPr="00017016">
              <w:rPr>
                <w:rFonts w:ascii="Times New Roman" w:hAnsi="Times New Roman"/>
                <w:noProof/>
                <w:lang w:val="id-ID"/>
              </w:rPr>
              <w:t>081311078182</w:t>
            </w:r>
          </w:p>
        </w:tc>
      </w:tr>
      <w:tr w:rsidR="002C2691" w:rsidRPr="00017016" w:rsidTr="00DA45A5">
        <w:trPr>
          <w:trHeight w:val="985"/>
        </w:trPr>
        <w:tc>
          <w:tcPr>
            <w:tcW w:w="488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016">
              <w:rPr>
                <w:rFonts w:ascii="Times New Roman" w:hAnsi="Times New Roman" w:cs="Times New Roman"/>
                <w:sz w:val="24"/>
                <w:szCs w:val="24"/>
              </w:rPr>
              <w:t>Margaretha</w:t>
            </w:r>
            <w:proofErr w:type="spellEnd"/>
            <w:r w:rsidRPr="00017016">
              <w:rPr>
                <w:rFonts w:ascii="Times New Roman" w:hAnsi="Times New Roman" w:cs="Times New Roman"/>
                <w:sz w:val="24"/>
                <w:szCs w:val="24"/>
              </w:rPr>
              <w:t xml:space="preserve"> Elsa</w:t>
            </w:r>
            <w:r w:rsidR="00DA4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5A5">
              <w:rPr>
                <w:rFonts w:ascii="Times New Roman" w:hAnsi="Times New Roman" w:cs="Times New Roman"/>
                <w:sz w:val="24"/>
                <w:szCs w:val="24"/>
              </w:rPr>
              <w:t>Kusuma</w:t>
            </w:r>
            <w:proofErr w:type="spellEnd"/>
          </w:p>
        </w:tc>
        <w:tc>
          <w:tcPr>
            <w:tcW w:w="1710" w:type="dxa"/>
          </w:tcPr>
          <w:p w:rsidR="002C2691" w:rsidRPr="0092034B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34B">
              <w:rPr>
                <w:rFonts w:ascii="Times New Roman" w:hAnsi="Times New Roman" w:cs="Times New Roman"/>
                <w:i/>
                <w:sz w:val="24"/>
                <w:szCs w:val="24"/>
              </w:rPr>
              <w:t>OMK</w:t>
            </w:r>
          </w:p>
        </w:tc>
        <w:tc>
          <w:tcPr>
            <w:tcW w:w="2970" w:type="dxa"/>
          </w:tcPr>
          <w:p w:rsidR="002C2691" w:rsidRPr="00017016" w:rsidRDefault="00DA45A5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edu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ah 2, J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draw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Blok E 17/31 Tangerang</w:t>
            </w:r>
          </w:p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  <w:sz w:val="24"/>
                <w:szCs w:val="24"/>
              </w:rPr>
              <w:t>021 73444789</w:t>
            </w:r>
          </w:p>
        </w:tc>
        <w:tc>
          <w:tcPr>
            <w:tcW w:w="1980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  <w:sz w:val="24"/>
                <w:szCs w:val="24"/>
              </w:rPr>
              <w:t>08 999 255 422</w:t>
            </w:r>
          </w:p>
        </w:tc>
      </w:tr>
      <w:tr w:rsidR="002C2691" w:rsidRPr="00017016" w:rsidTr="00DA45A5">
        <w:trPr>
          <w:trHeight w:val="984"/>
        </w:trPr>
        <w:tc>
          <w:tcPr>
            <w:tcW w:w="488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  <w:sz w:val="24"/>
                <w:szCs w:val="24"/>
              </w:rPr>
              <w:t>Carlos</w:t>
            </w:r>
          </w:p>
        </w:tc>
        <w:tc>
          <w:tcPr>
            <w:tcW w:w="1710" w:type="dxa"/>
          </w:tcPr>
          <w:p w:rsidR="002C2691" w:rsidRPr="0092034B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34B">
              <w:rPr>
                <w:rFonts w:ascii="Times New Roman" w:hAnsi="Times New Roman" w:cs="Times New Roman"/>
                <w:i/>
                <w:sz w:val="24"/>
                <w:szCs w:val="24"/>
              </w:rPr>
              <w:t>Putra Altar</w:t>
            </w:r>
          </w:p>
        </w:tc>
        <w:tc>
          <w:tcPr>
            <w:tcW w:w="2970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016">
              <w:rPr>
                <w:rFonts w:ascii="Times New Roman" w:hAnsi="Times New Roman" w:cs="Times New Roman"/>
                <w:sz w:val="24"/>
                <w:szCs w:val="24"/>
              </w:rPr>
              <w:t>Pondok</w:t>
            </w:r>
            <w:proofErr w:type="spellEnd"/>
            <w:r w:rsidRPr="000170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17016">
              <w:rPr>
                <w:rFonts w:ascii="Times New Roman" w:hAnsi="Times New Roman" w:cs="Times New Roman"/>
                <w:sz w:val="24"/>
                <w:szCs w:val="24"/>
              </w:rPr>
              <w:t>Maharta</w:t>
            </w:r>
            <w:proofErr w:type="spellEnd"/>
            <w:r w:rsidRPr="00017016">
              <w:rPr>
                <w:rFonts w:ascii="Times New Roman" w:hAnsi="Times New Roman" w:cs="Times New Roman"/>
                <w:sz w:val="24"/>
                <w:szCs w:val="24"/>
              </w:rPr>
              <w:t xml:space="preserve"> Blok C.10 No. 26</w:t>
            </w:r>
          </w:p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  <w:sz w:val="24"/>
                <w:szCs w:val="24"/>
              </w:rPr>
              <w:t>087881218623</w:t>
            </w:r>
          </w:p>
        </w:tc>
      </w:tr>
      <w:tr w:rsidR="002C2691" w:rsidRPr="00017016" w:rsidTr="00DA45A5">
        <w:trPr>
          <w:trHeight w:val="526"/>
        </w:trPr>
        <w:tc>
          <w:tcPr>
            <w:tcW w:w="488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016">
              <w:rPr>
                <w:rFonts w:ascii="Times New Roman" w:hAnsi="Times New Roman" w:cs="Times New Roman"/>
                <w:sz w:val="24"/>
                <w:szCs w:val="24"/>
              </w:rPr>
              <w:t>Handriyani</w:t>
            </w:r>
            <w:proofErr w:type="spellEnd"/>
          </w:p>
        </w:tc>
        <w:tc>
          <w:tcPr>
            <w:tcW w:w="1710" w:type="dxa"/>
          </w:tcPr>
          <w:p w:rsidR="002C2691" w:rsidRPr="0092034B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2034B">
              <w:rPr>
                <w:rFonts w:ascii="Times New Roman" w:hAnsi="Times New Roman" w:cs="Times New Roman"/>
                <w:i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970" w:type="dxa"/>
          </w:tcPr>
          <w:p w:rsidR="002C2691" w:rsidRPr="00017016" w:rsidRDefault="002C2691" w:rsidP="0042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C2691" w:rsidRDefault="0092034B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2 8188 815</w:t>
            </w:r>
          </w:p>
          <w:p w:rsidR="0092034B" w:rsidRPr="00017016" w:rsidRDefault="0092034B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2691" w:rsidRPr="00017016" w:rsidTr="00DA45A5">
        <w:trPr>
          <w:trHeight w:val="976"/>
        </w:trPr>
        <w:tc>
          <w:tcPr>
            <w:tcW w:w="488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2C2691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016">
              <w:rPr>
                <w:rFonts w:ascii="Times New Roman" w:hAnsi="Times New Roman" w:cs="Times New Roman"/>
                <w:sz w:val="24"/>
                <w:szCs w:val="24"/>
              </w:rPr>
              <w:t>Bernadinus</w:t>
            </w:r>
            <w:proofErr w:type="spellEnd"/>
            <w:r w:rsidRPr="0001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  <w:sz w:val="24"/>
                <w:szCs w:val="24"/>
              </w:rPr>
              <w:t>Bambang</w:t>
            </w:r>
            <w:proofErr w:type="spellEnd"/>
            <w:r w:rsidRPr="0001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016">
              <w:rPr>
                <w:rFonts w:ascii="Times New Roman" w:hAnsi="Times New Roman" w:cs="Times New Roman"/>
                <w:sz w:val="24"/>
                <w:szCs w:val="24"/>
              </w:rPr>
              <w:t>Hermanto</w:t>
            </w:r>
            <w:proofErr w:type="spellEnd"/>
          </w:p>
          <w:p w:rsidR="0092034B" w:rsidRPr="00017016" w:rsidRDefault="0092034B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C2691" w:rsidRPr="0092034B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2034B">
              <w:rPr>
                <w:rFonts w:ascii="Times New Roman" w:hAnsi="Times New Roman" w:cs="Times New Roman"/>
                <w:i/>
                <w:sz w:val="24"/>
                <w:szCs w:val="24"/>
              </w:rPr>
              <w:t>Prodiakon</w:t>
            </w:r>
            <w:proofErr w:type="spellEnd"/>
          </w:p>
        </w:tc>
        <w:tc>
          <w:tcPr>
            <w:tcW w:w="2970" w:type="dxa"/>
          </w:tcPr>
          <w:p w:rsidR="002C2691" w:rsidRPr="00017016" w:rsidRDefault="006454FC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ng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ksa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ah II Blok DD No.2 </w:t>
            </w:r>
            <w:proofErr w:type="spellStart"/>
            <w:r>
              <w:rPr>
                <w:rFonts w:ascii="Times New Roman" w:hAnsi="Times New Roman" w:cs="Times New Roman"/>
              </w:rPr>
              <w:t>Rt</w:t>
            </w:r>
            <w:proofErr w:type="spellEnd"/>
            <w:r>
              <w:rPr>
                <w:rFonts w:ascii="Times New Roman" w:hAnsi="Times New Roman" w:cs="Times New Roman"/>
              </w:rPr>
              <w:t xml:space="preserve"> 07 </w:t>
            </w:r>
            <w:proofErr w:type="spellStart"/>
            <w:r>
              <w:rPr>
                <w:rFonts w:ascii="Times New Roman" w:hAnsi="Times New Roman" w:cs="Times New Roman"/>
              </w:rPr>
              <w:t>Rw</w:t>
            </w:r>
            <w:proofErr w:type="spellEnd"/>
            <w:r>
              <w:rPr>
                <w:rFonts w:ascii="Times New Roman" w:hAnsi="Times New Roman" w:cs="Times New Roman"/>
              </w:rPr>
              <w:t xml:space="preserve"> 06 Tangerang</w:t>
            </w:r>
          </w:p>
          <w:p w:rsidR="002C2691" w:rsidRPr="00017016" w:rsidRDefault="002C2691" w:rsidP="003E2B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016">
              <w:rPr>
                <w:rFonts w:ascii="Times New Roman" w:hAnsi="Times New Roman" w:cs="Times New Roman"/>
              </w:rPr>
              <w:t>0811 97 000 72</w:t>
            </w:r>
          </w:p>
        </w:tc>
      </w:tr>
      <w:tr w:rsidR="002C2691" w:rsidRPr="00017016" w:rsidTr="00DA45A5">
        <w:trPr>
          <w:trHeight w:val="580"/>
        </w:trPr>
        <w:tc>
          <w:tcPr>
            <w:tcW w:w="488" w:type="dxa"/>
          </w:tcPr>
          <w:p w:rsidR="002C2691" w:rsidRPr="00017016" w:rsidRDefault="002C2691" w:rsidP="0042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016">
              <w:rPr>
                <w:rFonts w:ascii="Times New Roman" w:hAnsi="Times New Roman" w:cs="Times New Roman"/>
                <w:sz w:val="24"/>
                <w:szCs w:val="24"/>
              </w:rPr>
              <w:t>Aling</w:t>
            </w:r>
            <w:proofErr w:type="spellEnd"/>
          </w:p>
        </w:tc>
        <w:tc>
          <w:tcPr>
            <w:tcW w:w="1710" w:type="dxa"/>
          </w:tcPr>
          <w:p w:rsidR="002C2691" w:rsidRPr="0092034B" w:rsidRDefault="002C2691" w:rsidP="001530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2034B">
              <w:rPr>
                <w:rFonts w:ascii="Times New Roman" w:hAnsi="Times New Roman" w:cs="Times New Roman"/>
                <w:i/>
                <w:sz w:val="24"/>
                <w:szCs w:val="24"/>
              </w:rPr>
              <w:t>Kerahiman</w:t>
            </w:r>
            <w:proofErr w:type="spellEnd"/>
            <w:r w:rsidRPr="009203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034B">
              <w:rPr>
                <w:rFonts w:ascii="Times New Roman" w:hAnsi="Times New Roman" w:cs="Times New Roman"/>
                <w:i/>
                <w:sz w:val="24"/>
                <w:szCs w:val="24"/>
              </w:rPr>
              <w:t>Ilahi</w:t>
            </w:r>
            <w:proofErr w:type="spellEnd"/>
          </w:p>
        </w:tc>
        <w:tc>
          <w:tcPr>
            <w:tcW w:w="2970" w:type="dxa"/>
          </w:tcPr>
          <w:p w:rsidR="00DA45A5" w:rsidRDefault="00DA45A5" w:rsidP="00DA45A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ro </w:t>
            </w:r>
            <w:proofErr w:type="spellStart"/>
            <w:r>
              <w:rPr>
                <w:rFonts w:ascii="Times New Roman" w:hAnsi="Times New Roman" w:cs="Times New Roman"/>
              </w:rPr>
              <w:t>Perm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Blok D5/19 </w:t>
            </w:r>
            <w:proofErr w:type="spellStart"/>
            <w:r>
              <w:rPr>
                <w:rFonts w:ascii="Times New Roman" w:hAnsi="Times New Roman" w:cs="Times New Roman"/>
              </w:rPr>
              <w:t>K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engah, Tangerang</w:t>
            </w:r>
          </w:p>
          <w:p w:rsidR="002C2691" w:rsidRPr="00017016" w:rsidRDefault="002C2691" w:rsidP="00004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C2691" w:rsidRPr="00017016" w:rsidRDefault="002C2691" w:rsidP="0015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6">
              <w:rPr>
                <w:rFonts w:ascii="Times New Roman" w:hAnsi="Times New Roman" w:cs="Times New Roman"/>
                <w:sz w:val="24"/>
                <w:szCs w:val="24"/>
              </w:rPr>
              <w:t>0815 9569 692</w:t>
            </w:r>
          </w:p>
        </w:tc>
      </w:tr>
    </w:tbl>
    <w:p w:rsidR="000D1273" w:rsidRDefault="000D1273" w:rsidP="00422069">
      <w:p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</w:rPr>
      </w:pPr>
    </w:p>
    <w:sectPr w:rsidR="000D1273" w:rsidSect="00B175B9">
      <w:pgSz w:w="12242" w:h="20163" w:code="5"/>
      <w:pgMar w:top="562" w:right="850" w:bottom="850" w:left="56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A7"/>
    <w:multiLevelType w:val="hybridMultilevel"/>
    <w:tmpl w:val="524A5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2072"/>
    <w:multiLevelType w:val="hybridMultilevel"/>
    <w:tmpl w:val="E82A26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125A6"/>
    <w:multiLevelType w:val="hybridMultilevel"/>
    <w:tmpl w:val="84F67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F2766"/>
    <w:multiLevelType w:val="hybridMultilevel"/>
    <w:tmpl w:val="FCCE2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1679"/>
    <w:multiLevelType w:val="hybridMultilevel"/>
    <w:tmpl w:val="EB28FB60"/>
    <w:lvl w:ilvl="0" w:tplc="11BE1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425D2"/>
    <w:multiLevelType w:val="hybridMultilevel"/>
    <w:tmpl w:val="61DA5BB8"/>
    <w:lvl w:ilvl="0" w:tplc="55F2A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65D80"/>
    <w:multiLevelType w:val="hybridMultilevel"/>
    <w:tmpl w:val="DC24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297E"/>
    <w:multiLevelType w:val="hybridMultilevel"/>
    <w:tmpl w:val="E74CE708"/>
    <w:lvl w:ilvl="0" w:tplc="1DA00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726B8"/>
    <w:multiLevelType w:val="hybridMultilevel"/>
    <w:tmpl w:val="3C2CF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8135D"/>
    <w:multiLevelType w:val="hybridMultilevel"/>
    <w:tmpl w:val="1C04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32B6A"/>
    <w:multiLevelType w:val="hybridMultilevel"/>
    <w:tmpl w:val="77B4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46058"/>
    <w:multiLevelType w:val="singleLevel"/>
    <w:tmpl w:val="FFFFFFFF"/>
    <w:lvl w:ilvl="0">
      <w:numFmt w:val="decimal"/>
      <w:pStyle w:val="Heading4"/>
      <w:lvlText w:val="%1"/>
      <w:legacy w:legacy="1" w:legacySpace="0" w:legacyIndent="0"/>
      <w:lvlJc w:val="left"/>
    </w:lvl>
  </w:abstractNum>
  <w:abstractNum w:abstractNumId="12">
    <w:nsid w:val="271E5792"/>
    <w:multiLevelType w:val="multilevel"/>
    <w:tmpl w:val="81B0A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283B1AE9"/>
    <w:multiLevelType w:val="multilevel"/>
    <w:tmpl w:val="F9B071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2C7001FB"/>
    <w:multiLevelType w:val="hybridMultilevel"/>
    <w:tmpl w:val="42CA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754F4"/>
    <w:multiLevelType w:val="hybridMultilevel"/>
    <w:tmpl w:val="41688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201B1"/>
    <w:multiLevelType w:val="hybridMultilevel"/>
    <w:tmpl w:val="F148D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73424"/>
    <w:multiLevelType w:val="hybridMultilevel"/>
    <w:tmpl w:val="EC260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F1FB8"/>
    <w:multiLevelType w:val="multilevel"/>
    <w:tmpl w:val="2CE268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78E7380"/>
    <w:multiLevelType w:val="multilevel"/>
    <w:tmpl w:val="6A281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7AC7130"/>
    <w:multiLevelType w:val="hybridMultilevel"/>
    <w:tmpl w:val="D1182B6A"/>
    <w:lvl w:ilvl="0" w:tplc="3FC85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F6047"/>
    <w:multiLevelType w:val="hybridMultilevel"/>
    <w:tmpl w:val="2286C8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C5606"/>
    <w:multiLevelType w:val="multilevel"/>
    <w:tmpl w:val="6D0863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23">
    <w:nsid w:val="40BE6C54"/>
    <w:multiLevelType w:val="hybridMultilevel"/>
    <w:tmpl w:val="A9F6C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910D6"/>
    <w:multiLevelType w:val="hybridMultilevel"/>
    <w:tmpl w:val="C31A5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D60ED"/>
    <w:multiLevelType w:val="multilevel"/>
    <w:tmpl w:val="7C9E1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6">
    <w:nsid w:val="4B31542C"/>
    <w:multiLevelType w:val="hybridMultilevel"/>
    <w:tmpl w:val="6EEE1C7C"/>
    <w:lvl w:ilvl="0" w:tplc="1C36A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133EC"/>
    <w:multiLevelType w:val="multilevel"/>
    <w:tmpl w:val="46A22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1F20745"/>
    <w:multiLevelType w:val="singleLevel"/>
    <w:tmpl w:val="7D3ABED6"/>
    <w:lvl w:ilvl="0">
      <w:start w:val="1"/>
      <w:numFmt w:val="decimal"/>
      <w:pStyle w:val="Heading6"/>
      <w:lvlText w:val="%1"/>
      <w:lvlJc w:val="left"/>
      <w:pPr>
        <w:tabs>
          <w:tab w:val="num" w:pos="680"/>
        </w:tabs>
        <w:ind w:left="680" w:hanging="680"/>
      </w:pPr>
    </w:lvl>
  </w:abstractNum>
  <w:abstractNum w:abstractNumId="29">
    <w:nsid w:val="572C0818"/>
    <w:multiLevelType w:val="hybridMultilevel"/>
    <w:tmpl w:val="E38AE168"/>
    <w:lvl w:ilvl="0" w:tplc="9A646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57DD1"/>
    <w:multiLevelType w:val="hybridMultilevel"/>
    <w:tmpl w:val="00028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21A93"/>
    <w:multiLevelType w:val="hybridMultilevel"/>
    <w:tmpl w:val="B7CE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30A2E"/>
    <w:multiLevelType w:val="hybridMultilevel"/>
    <w:tmpl w:val="47F6F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70769"/>
    <w:multiLevelType w:val="hybridMultilevel"/>
    <w:tmpl w:val="51407924"/>
    <w:lvl w:ilvl="0" w:tplc="1A4AE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F317D3"/>
    <w:multiLevelType w:val="hybridMultilevel"/>
    <w:tmpl w:val="9B0A4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408C8"/>
    <w:multiLevelType w:val="multilevel"/>
    <w:tmpl w:val="F1CE25EC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6D1F1125"/>
    <w:multiLevelType w:val="hybridMultilevel"/>
    <w:tmpl w:val="BACCDDDA"/>
    <w:lvl w:ilvl="0" w:tplc="3768F7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740C5"/>
    <w:multiLevelType w:val="hybridMultilevel"/>
    <w:tmpl w:val="49360B88"/>
    <w:lvl w:ilvl="0" w:tplc="F9AE10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95CBA"/>
    <w:multiLevelType w:val="hybridMultilevel"/>
    <w:tmpl w:val="FAAC4C74"/>
    <w:lvl w:ilvl="0" w:tplc="17D6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D4A3B"/>
    <w:multiLevelType w:val="hybridMultilevel"/>
    <w:tmpl w:val="92C63580"/>
    <w:lvl w:ilvl="0" w:tplc="ADD0B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B18AC"/>
    <w:multiLevelType w:val="multilevel"/>
    <w:tmpl w:val="4606A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5F559F"/>
    <w:multiLevelType w:val="hybridMultilevel"/>
    <w:tmpl w:val="D658ABFA"/>
    <w:lvl w:ilvl="0" w:tplc="EC2E5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53FCF"/>
    <w:multiLevelType w:val="multilevel"/>
    <w:tmpl w:val="55F4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D630DC4"/>
    <w:multiLevelType w:val="hybridMultilevel"/>
    <w:tmpl w:val="A112C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35"/>
  </w:num>
  <w:num w:numId="4">
    <w:abstractNumId w:val="32"/>
  </w:num>
  <w:num w:numId="5">
    <w:abstractNumId w:val="23"/>
  </w:num>
  <w:num w:numId="6">
    <w:abstractNumId w:val="40"/>
  </w:num>
  <w:num w:numId="7">
    <w:abstractNumId w:val="18"/>
  </w:num>
  <w:num w:numId="8">
    <w:abstractNumId w:val="42"/>
  </w:num>
  <w:num w:numId="9">
    <w:abstractNumId w:val="31"/>
  </w:num>
  <w:num w:numId="10">
    <w:abstractNumId w:val="13"/>
  </w:num>
  <w:num w:numId="11">
    <w:abstractNumId w:val="19"/>
  </w:num>
  <w:num w:numId="12">
    <w:abstractNumId w:val="12"/>
  </w:num>
  <w:num w:numId="13">
    <w:abstractNumId w:val="27"/>
  </w:num>
  <w:num w:numId="14">
    <w:abstractNumId w:val="34"/>
  </w:num>
  <w:num w:numId="15">
    <w:abstractNumId w:val="6"/>
  </w:num>
  <w:num w:numId="16">
    <w:abstractNumId w:val="14"/>
  </w:num>
  <w:num w:numId="17">
    <w:abstractNumId w:val="33"/>
  </w:num>
  <w:num w:numId="18">
    <w:abstractNumId w:val="10"/>
  </w:num>
  <w:num w:numId="19">
    <w:abstractNumId w:val="15"/>
  </w:num>
  <w:num w:numId="20">
    <w:abstractNumId w:val="30"/>
  </w:num>
  <w:num w:numId="21">
    <w:abstractNumId w:val="3"/>
  </w:num>
  <w:num w:numId="22">
    <w:abstractNumId w:val="8"/>
  </w:num>
  <w:num w:numId="23">
    <w:abstractNumId w:val="9"/>
  </w:num>
  <w:num w:numId="24">
    <w:abstractNumId w:val="43"/>
  </w:num>
  <w:num w:numId="25">
    <w:abstractNumId w:val="5"/>
  </w:num>
  <w:num w:numId="26">
    <w:abstractNumId w:val="1"/>
  </w:num>
  <w:num w:numId="27">
    <w:abstractNumId w:val="37"/>
  </w:num>
  <w:num w:numId="28">
    <w:abstractNumId w:val="29"/>
  </w:num>
  <w:num w:numId="29">
    <w:abstractNumId w:val="39"/>
  </w:num>
  <w:num w:numId="30">
    <w:abstractNumId w:val="22"/>
  </w:num>
  <w:num w:numId="31">
    <w:abstractNumId w:val="36"/>
  </w:num>
  <w:num w:numId="32">
    <w:abstractNumId w:val="20"/>
  </w:num>
  <w:num w:numId="33">
    <w:abstractNumId w:val="41"/>
  </w:num>
  <w:num w:numId="34">
    <w:abstractNumId w:val="4"/>
  </w:num>
  <w:num w:numId="35">
    <w:abstractNumId w:val="7"/>
  </w:num>
  <w:num w:numId="36">
    <w:abstractNumId w:val="38"/>
  </w:num>
  <w:num w:numId="37">
    <w:abstractNumId w:val="26"/>
  </w:num>
  <w:num w:numId="38">
    <w:abstractNumId w:val="25"/>
  </w:num>
  <w:num w:numId="39">
    <w:abstractNumId w:val="16"/>
  </w:num>
  <w:num w:numId="40">
    <w:abstractNumId w:val="17"/>
  </w:num>
  <w:num w:numId="41">
    <w:abstractNumId w:val="21"/>
  </w:num>
  <w:num w:numId="42">
    <w:abstractNumId w:val="2"/>
  </w:num>
  <w:num w:numId="43">
    <w:abstractNumId w:val="24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6B5B"/>
    <w:rsid w:val="00001367"/>
    <w:rsid w:val="00004DD2"/>
    <w:rsid w:val="00005F7F"/>
    <w:rsid w:val="00010135"/>
    <w:rsid w:val="000115D8"/>
    <w:rsid w:val="00014C48"/>
    <w:rsid w:val="00017016"/>
    <w:rsid w:val="00017E96"/>
    <w:rsid w:val="00021084"/>
    <w:rsid w:val="00026A7A"/>
    <w:rsid w:val="00027163"/>
    <w:rsid w:val="000300F3"/>
    <w:rsid w:val="0003188F"/>
    <w:rsid w:val="00031FC0"/>
    <w:rsid w:val="00041C56"/>
    <w:rsid w:val="0004434B"/>
    <w:rsid w:val="00050F4E"/>
    <w:rsid w:val="000511FA"/>
    <w:rsid w:val="0006172A"/>
    <w:rsid w:val="0006483A"/>
    <w:rsid w:val="00065C24"/>
    <w:rsid w:val="00067FD7"/>
    <w:rsid w:val="000715D0"/>
    <w:rsid w:val="00073009"/>
    <w:rsid w:val="00077157"/>
    <w:rsid w:val="00077AA3"/>
    <w:rsid w:val="000827B6"/>
    <w:rsid w:val="00083F89"/>
    <w:rsid w:val="000870A9"/>
    <w:rsid w:val="00087692"/>
    <w:rsid w:val="000915B1"/>
    <w:rsid w:val="00095094"/>
    <w:rsid w:val="00097BBD"/>
    <w:rsid w:val="000A1D0D"/>
    <w:rsid w:val="000A2BEA"/>
    <w:rsid w:val="000A3A69"/>
    <w:rsid w:val="000A5779"/>
    <w:rsid w:val="000B2FBE"/>
    <w:rsid w:val="000B37BC"/>
    <w:rsid w:val="000B3CF3"/>
    <w:rsid w:val="000B73BE"/>
    <w:rsid w:val="000C0107"/>
    <w:rsid w:val="000C143B"/>
    <w:rsid w:val="000C4B49"/>
    <w:rsid w:val="000D1273"/>
    <w:rsid w:val="000D2B30"/>
    <w:rsid w:val="000D3D2A"/>
    <w:rsid w:val="000D7DF1"/>
    <w:rsid w:val="000E1EAA"/>
    <w:rsid w:val="000E5717"/>
    <w:rsid w:val="000E596C"/>
    <w:rsid w:val="000F330A"/>
    <w:rsid w:val="001011FE"/>
    <w:rsid w:val="001051E5"/>
    <w:rsid w:val="0010659A"/>
    <w:rsid w:val="00107493"/>
    <w:rsid w:val="00110292"/>
    <w:rsid w:val="00116870"/>
    <w:rsid w:val="001221E2"/>
    <w:rsid w:val="001254CC"/>
    <w:rsid w:val="00125F96"/>
    <w:rsid w:val="001323F8"/>
    <w:rsid w:val="00133E9A"/>
    <w:rsid w:val="001356B4"/>
    <w:rsid w:val="00140186"/>
    <w:rsid w:val="00145287"/>
    <w:rsid w:val="001530A8"/>
    <w:rsid w:val="001539A6"/>
    <w:rsid w:val="00157345"/>
    <w:rsid w:val="00157ADA"/>
    <w:rsid w:val="001741B5"/>
    <w:rsid w:val="00174A7D"/>
    <w:rsid w:val="00175794"/>
    <w:rsid w:val="00185245"/>
    <w:rsid w:val="00185C2C"/>
    <w:rsid w:val="00190C04"/>
    <w:rsid w:val="001930E7"/>
    <w:rsid w:val="001934EB"/>
    <w:rsid w:val="001A06D8"/>
    <w:rsid w:val="001A08E9"/>
    <w:rsid w:val="001A4066"/>
    <w:rsid w:val="001A6097"/>
    <w:rsid w:val="001B2575"/>
    <w:rsid w:val="001B4082"/>
    <w:rsid w:val="001C206D"/>
    <w:rsid w:val="001D3AA3"/>
    <w:rsid w:val="001D3D7F"/>
    <w:rsid w:val="001D44CF"/>
    <w:rsid w:val="001E2874"/>
    <w:rsid w:val="001E29BF"/>
    <w:rsid w:val="001E704F"/>
    <w:rsid w:val="001E73B7"/>
    <w:rsid w:val="001F0F2D"/>
    <w:rsid w:val="001F3FC5"/>
    <w:rsid w:val="001F62D9"/>
    <w:rsid w:val="0020085D"/>
    <w:rsid w:val="00202A6E"/>
    <w:rsid w:val="0020483C"/>
    <w:rsid w:val="002059BB"/>
    <w:rsid w:val="00207616"/>
    <w:rsid w:val="002116E5"/>
    <w:rsid w:val="00212925"/>
    <w:rsid w:val="00213435"/>
    <w:rsid w:val="0021363A"/>
    <w:rsid w:val="0021407A"/>
    <w:rsid w:val="0021431F"/>
    <w:rsid w:val="00217AD1"/>
    <w:rsid w:val="00220743"/>
    <w:rsid w:val="00220963"/>
    <w:rsid w:val="00223DD3"/>
    <w:rsid w:val="00225416"/>
    <w:rsid w:val="00226300"/>
    <w:rsid w:val="00234436"/>
    <w:rsid w:val="002403F3"/>
    <w:rsid w:val="00241E4B"/>
    <w:rsid w:val="002421BB"/>
    <w:rsid w:val="00243C4D"/>
    <w:rsid w:val="00245BC3"/>
    <w:rsid w:val="00247E3C"/>
    <w:rsid w:val="00253BCF"/>
    <w:rsid w:val="00253CB1"/>
    <w:rsid w:val="002606D6"/>
    <w:rsid w:val="00261EB9"/>
    <w:rsid w:val="002628E2"/>
    <w:rsid w:val="00273C78"/>
    <w:rsid w:val="00273F0C"/>
    <w:rsid w:val="00274A30"/>
    <w:rsid w:val="002770AA"/>
    <w:rsid w:val="00283E43"/>
    <w:rsid w:val="00293D77"/>
    <w:rsid w:val="002951C2"/>
    <w:rsid w:val="002A0AB0"/>
    <w:rsid w:val="002A6CF7"/>
    <w:rsid w:val="002B1D60"/>
    <w:rsid w:val="002B5028"/>
    <w:rsid w:val="002B61F5"/>
    <w:rsid w:val="002B6C9A"/>
    <w:rsid w:val="002C2691"/>
    <w:rsid w:val="002C3469"/>
    <w:rsid w:val="002C4A32"/>
    <w:rsid w:val="002C5109"/>
    <w:rsid w:val="002C5FD9"/>
    <w:rsid w:val="002C65D8"/>
    <w:rsid w:val="002D1B6F"/>
    <w:rsid w:val="002D4CEF"/>
    <w:rsid w:val="002D5369"/>
    <w:rsid w:val="002D5726"/>
    <w:rsid w:val="002E5D78"/>
    <w:rsid w:val="002E62C8"/>
    <w:rsid w:val="002E6E78"/>
    <w:rsid w:val="002F49DB"/>
    <w:rsid w:val="003007C6"/>
    <w:rsid w:val="00300D20"/>
    <w:rsid w:val="00302974"/>
    <w:rsid w:val="00302AD7"/>
    <w:rsid w:val="00305FD7"/>
    <w:rsid w:val="003126B3"/>
    <w:rsid w:val="00314234"/>
    <w:rsid w:val="00316348"/>
    <w:rsid w:val="00316635"/>
    <w:rsid w:val="00317BCB"/>
    <w:rsid w:val="003218B7"/>
    <w:rsid w:val="00325AD9"/>
    <w:rsid w:val="003303F2"/>
    <w:rsid w:val="00335993"/>
    <w:rsid w:val="00336854"/>
    <w:rsid w:val="00336963"/>
    <w:rsid w:val="00337229"/>
    <w:rsid w:val="00337D8D"/>
    <w:rsid w:val="00340345"/>
    <w:rsid w:val="00341008"/>
    <w:rsid w:val="0034569A"/>
    <w:rsid w:val="00350C9A"/>
    <w:rsid w:val="0035213A"/>
    <w:rsid w:val="00352958"/>
    <w:rsid w:val="00360A2D"/>
    <w:rsid w:val="00363518"/>
    <w:rsid w:val="003765CD"/>
    <w:rsid w:val="00376C03"/>
    <w:rsid w:val="00380371"/>
    <w:rsid w:val="00380CCE"/>
    <w:rsid w:val="003820C4"/>
    <w:rsid w:val="0038436C"/>
    <w:rsid w:val="0038588F"/>
    <w:rsid w:val="0039282B"/>
    <w:rsid w:val="00393596"/>
    <w:rsid w:val="003939D6"/>
    <w:rsid w:val="00395419"/>
    <w:rsid w:val="00395D33"/>
    <w:rsid w:val="003962E9"/>
    <w:rsid w:val="00397431"/>
    <w:rsid w:val="003A1CB7"/>
    <w:rsid w:val="003A5406"/>
    <w:rsid w:val="003A5C6A"/>
    <w:rsid w:val="003A65F4"/>
    <w:rsid w:val="003B1450"/>
    <w:rsid w:val="003B6296"/>
    <w:rsid w:val="003B640E"/>
    <w:rsid w:val="003B733E"/>
    <w:rsid w:val="003B790C"/>
    <w:rsid w:val="003C1FB1"/>
    <w:rsid w:val="003C2DC6"/>
    <w:rsid w:val="003C3336"/>
    <w:rsid w:val="003C3445"/>
    <w:rsid w:val="003C38A5"/>
    <w:rsid w:val="003C5BEC"/>
    <w:rsid w:val="003C7358"/>
    <w:rsid w:val="003C744F"/>
    <w:rsid w:val="003C7AC6"/>
    <w:rsid w:val="003D0063"/>
    <w:rsid w:val="003D0981"/>
    <w:rsid w:val="003D1853"/>
    <w:rsid w:val="003D5E74"/>
    <w:rsid w:val="003E12B6"/>
    <w:rsid w:val="003E2B18"/>
    <w:rsid w:val="003E475A"/>
    <w:rsid w:val="003E6D83"/>
    <w:rsid w:val="003F5B5A"/>
    <w:rsid w:val="00400DE2"/>
    <w:rsid w:val="00401862"/>
    <w:rsid w:val="00402A86"/>
    <w:rsid w:val="00402E8B"/>
    <w:rsid w:val="0040654E"/>
    <w:rsid w:val="00407A00"/>
    <w:rsid w:val="0041077B"/>
    <w:rsid w:val="00411230"/>
    <w:rsid w:val="004178E7"/>
    <w:rsid w:val="00422069"/>
    <w:rsid w:val="004317A5"/>
    <w:rsid w:val="004318AF"/>
    <w:rsid w:val="00431C1D"/>
    <w:rsid w:val="00433F99"/>
    <w:rsid w:val="00437A5A"/>
    <w:rsid w:val="00442127"/>
    <w:rsid w:val="004422C1"/>
    <w:rsid w:val="00447246"/>
    <w:rsid w:val="004548A0"/>
    <w:rsid w:val="00456AF7"/>
    <w:rsid w:val="004578C7"/>
    <w:rsid w:val="00461C94"/>
    <w:rsid w:val="00464E52"/>
    <w:rsid w:val="0046794C"/>
    <w:rsid w:val="00474F1A"/>
    <w:rsid w:val="004863E9"/>
    <w:rsid w:val="0048794C"/>
    <w:rsid w:val="004922DA"/>
    <w:rsid w:val="0049459B"/>
    <w:rsid w:val="00494970"/>
    <w:rsid w:val="00494BE5"/>
    <w:rsid w:val="00495BF6"/>
    <w:rsid w:val="004A3AF8"/>
    <w:rsid w:val="004A45A1"/>
    <w:rsid w:val="004B118D"/>
    <w:rsid w:val="004B5DD1"/>
    <w:rsid w:val="004C134B"/>
    <w:rsid w:val="004C3A1B"/>
    <w:rsid w:val="004D304C"/>
    <w:rsid w:val="004E0F79"/>
    <w:rsid w:val="004E4349"/>
    <w:rsid w:val="004E455C"/>
    <w:rsid w:val="004E6430"/>
    <w:rsid w:val="004F551E"/>
    <w:rsid w:val="004F6764"/>
    <w:rsid w:val="005013C1"/>
    <w:rsid w:val="005015D5"/>
    <w:rsid w:val="00503BF2"/>
    <w:rsid w:val="00503FF0"/>
    <w:rsid w:val="00506249"/>
    <w:rsid w:val="00512FD6"/>
    <w:rsid w:val="005137AD"/>
    <w:rsid w:val="005137AE"/>
    <w:rsid w:val="00514E84"/>
    <w:rsid w:val="00516F0D"/>
    <w:rsid w:val="005213C2"/>
    <w:rsid w:val="0052378D"/>
    <w:rsid w:val="005270AE"/>
    <w:rsid w:val="00532D78"/>
    <w:rsid w:val="005339AA"/>
    <w:rsid w:val="00535B92"/>
    <w:rsid w:val="00541DC9"/>
    <w:rsid w:val="0054537A"/>
    <w:rsid w:val="00545A51"/>
    <w:rsid w:val="00546AB2"/>
    <w:rsid w:val="005575EA"/>
    <w:rsid w:val="00557F8E"/>
    <w:rsid w:val="00565347"/>
    <w:rsid w:val="00566872"/>
    <w:rsid w:val="00566B15"/>
    <w:rsid w:val="00566F9A"/>
    <w:rsid w:val="00567D46"/>
    <w:rsid w:val="00567F59"/>
    <w:rsid w:val="00581F49"/>
    <w:rsid w:val="0058435C"/>
    <w:rsid w:val="00587407"/>
    <w:rsid w:val="005924F9"/>
    <w:rsid w:val="005925D3"/>
    <w:rsid w:val="0059476A"/>
    <w:rsid w:val="0059596C"/>
    <w:rsid w:val="00595C2E"/>
    <w:rsid w:val="005967DC"/>
    <w:rsid w:val="005A042C"/>
    <w:rsid w:val="005A0604"/>
    <w:rsid w:val="005A12A9"/>
    <w:rsid w:val="005B2653"/>
    <w:rsid w:val="005B26FA"/>
    <w:rsid w:val="005B5598"/>
    <w:rsid w:val="005B7639"/>
    <w:rsid w:val="005B7AC3"/>
    <w:rsid w:val="005B7B63"/>
    <w:rsid w:val="005C072F"/>
    <w:rsid w:val="005C2048"/>
    <w:rsid w:val="005C2A9B"/>
    <w:rsid w:val="005D6952"/>
    <w:rsid w:val="005E2699"/>
    <w:rsid w:val="005E3FEB"/>
    <w:rsid w:val="005E481E"/>
    <w:rsid w:val="005E49F1"/>
    <w:rsid w:val="005F680D"/>
    <w:rsid w:val="0060103D"/>
    <w:rsid w:val="00604C18"/>
    <w:rsid w:val="00606BD7"/>
    <w:rsid w:val="006071CA"/>
    <w:rsid w:val="006073A8"/>
    <w:rsid w:val="00617A3E"/>
    <w:rsid w:val="006211A6"/>
    <w:rsid w:val="00621753"/>
    <w:rsid w:val="00623636"/>
    <w:rsid w:val="006238A7"/>
    <w:rsid w:val="0062697D"/>
    <w:rsid w:val="00627CDC"/>
    <w:rsid w:val="00630109"/>
    <w:rsid w:val="00631D68"/>
    <w:rsid w:val="006321B2"/>
    <w:rsid w:val="0064299E"/>
    <w:rsid w:val="00644102"/>
    <w:rsid w:val="006454FC"/>
    <w:rsid w:val="0064583B"/>
    <w:rsid w:val="00654E55"/>
    <w:rsid w:val="00656B4F"/>
    <w:rsid w:val="00656DB6"/>
    <w:rsid w:val="00662791"/>
    <w:rsid w:val="006635F0"/>
    <w:rsid w:val="00664FFA"/>
    <w:rsid w:val="00666EA9"/>
    <w:rsid w:val="0066712E"/>
    <w:rsid w:val="00680ED0"/>
    <w:rsid w:val="00684463"/>
    <w:rsid w:val="0068565F"/>
    <w:rsid w:val="00686C04"/>
    <w:rsid w:val="00686C67"/>
    <w:rsid w:val="00696D62"/>
    <w:rsid w:val="00696FED"/>
    <w:rsid w:val="006A54DE"/>
    <w:rsid w:val="006B17F7"/>
    <w:rsid w:val="006B210F"/>
    <w:rsid w:val="006B68D8"/>
    <w:rsid w:val="006D0961"/>
    <w:rsid w:val="006D3691"/>
    <w:rsid w:val="006D5AA7"/>
    <w:rsid w:val="006E12EF"/>
    <w:rsid w:val="006E2A82"/>
    <w:rsid w:val="006E4C25"/>
    <w:rsid w:val="006F2BA1"/>
    <w:rsid w:val="006F7955"/>
    <w:rsid w:val="00706026"/>
    <w:rsid w:val="00711263"/>
    <w:rsid w:val="00711A70"/>
    <w:rsid w:val="007167E9"/>
    <w:rsid w:val="0071792B"/>
    <w:rsid w:val="00724F9A"/>
    <w:rsid w:val="00727630"/>
    <w:rsid w:val="00731A57"/>
    <w:rsid w:val="00737E1D"/>
    <w:rsid w:val="007458F8"/>
    <w:rsid w:val="00747513"/>
    <w:rsid w:val="00751771"/>
    <w:rsid w:val="00751D6A"/>
    <w:rsid w:val="00753530"/>
    <w:rsid w:val="00753956"/>
    <w:rsid w:val="00755D36"/>
    <w:rsid w:val="0075621E"/>
    <w:rsid w:val="007570D2"/>
    <w:rsid w:val="00761082"/>
    <w:rsid w:val="00762248"/>
    <w:rsid w:val="00764123"/>
    <w:rsid w:val="00767E4B"/>
    <w:rsid w:val="007763AF"/>
    <w:rsid w:val="007777CE"/>
    <w:rsid w:val="007777D6"/>
    <w:rsid w:val="0078538B"/>
    <w:rsid w:val="007A00F3"/>
    <w:rsid w:val="007A0D45"/>
    <w:rsid w:val="007A1242"/>
    <w:rsid w:val="007A2827"/>
    <w:rsid w:val="007A6D67"/>
    <w:rsid w:val="007A6F0E"/>
    <w:rsid w:val="007A78AC"/>
    <w:rsid w:val="007A7B55"/>
    <w:rsid w:val="007C410C"/>
    <w:rsid w:val="007D466C"/>
    <w:rsid w:val="007E0CD9"/>
    <w:rsid w:val="007E4D68"/>
    <w:rsid w:val="007E6720"/>
    <w:rsid w:val="007F3A12"/>
    <w:rsid w:val="007F628D"/>
    <w:rsid w:val="007F7AD0"/>
    <w:rsid w:val="0080095E"/>
    <w:rsid w:val="00804A47"/>
    <w:rsid w:val="008068F0"/>
    <w:rsid w:val="00812D98"/>
    <w:rsid w:val="00815C55"/>
    <w:rsid w:val="00821A86"/>
    <w:rsid w:val="008237A3"/>
    <w:rsid w:val="00830E4A"/>
    <w:rsid w:val="008368FC"/>
    <w:rsid w:val="008439C9"/>
    <w:rsid w:val="00853ACC"/>
    <w:rsid w:val="008558D2"/>
    <w:rsid w:val="00863BB7"/>
    <w:rsid w:val="00874453"/>
    <w:rsid w:val="00875C2A"/>
    <w:rsid w:val="00882A3D"/>
    <w:rsid w:val="00887067"/>
    <w:rsid w:val="0088751B"/>
    <w:rsid w:val="00892D91"/>
    <w:rsid w:val="008933D5"/>
    <w:rsid w:val="0089782B"/>
    <w:rsid w:val="00897F6C"/>
    <w:rsid w:val="008A250D"/>
    <w:rsid w:val="008A28F3"/>
    <w:rsid w:val="008A4404"/>
    <w:rsid w:val="008B0460"/>
    <w:rsid w:val="008B1CAE"/>
    <w:rsid w:val="008B4EEA"/>
    <w:rsid w:val="008C2AC7"/>
    <w:rsid w:val="008C4055"/>
    <w:rsid w:val="008C4D88"/>
    <w:rsid w:val="008C627F"/>
    <w:rsid w:val="008C6EE6"/>
    <w:rsid w:val="008D1996"/>
    <w:rsid w:val="008D5ECA"/>
    <w:rsid w:val="008D698F"/>
    <w:rsid w:val="008E0C02"/>
    <w:rsid w:val="008E4554"/>
    <w:rsid w:val="008E4AB8"/>
    <w:rsid w:val="008E7049"/>
    <w:rsid w:val="008F09C0"/>
    <w:rsid w:val="008F785B"/>
    <w:rsid w:val="00901F41"/>
    <w:rsid w:val="009021C2"/>
    <w:rsid w:val="00902B52"/>
    <w:rsid w:val="009059F3"/>
    <w:rsid w:val="00906193"/>
    <w:rsid w:val="009079E3"/>
    <w:rsid w:val="009106DE"/>
    <w:rsid w:val="00911F80"/>
    <w:rsid w:val="00916FF3"/>
    <w:rsid w:val="0092034B"/>
    <w:rsid w:val="009207AD"/>
    <w:rsid w:val="009208B6"/>
    <w:rsid w:val="0092096C"/>
    <w:rsid w:val="00920FD9"/>
    <w:rsid w:val="00924A35"/>
    <w:rsid w:val="0092592D"/>
    <w:rsid w:val="00926246"/>
    <w:rsid w:val="009302EE"/>
    <w:rsid w:val="00933A7D"/>
    <w:rsid w:val="00934E78"/>
    <w:rsid w:val="00942982"/>
    <w:rsid w:val="00944A37"/>
    <w:rsid w:val="00947D58"/>
    <w:rsid w:val="009524F2"/>
    <w:rsid w:val="00956237"/>
    <w:rsid w:val="00957BE1"/>
    <w:rsid w:val="0096168C"/>
    <w:rsid w:val="00962C9A"/>
    <w:rsid w:val="00963E9F"/>
    <w:rsid w:val="00967017"/>
    <w:rsid w:val="00971070"/>
    <w:rsid w:val="00972DF0"/>
    <w:rsid w:val="00974A3D"/>
    <w:rsid w:val="009752B8"/>
    <w:rsid w:val="0098096C"/>
    <w:rsid w:val="009818C2"/>
    <w:rsid w:val="00985901"/>
    <w:rsid w:val="00986A24"/>
    <w:rsid w:val="0099306F"/>
    <w:rsid w:val="009945BF"/>
    <w:rsid w:val="0099501B"/>
    <w:rsid w:val="00997E22"/>
    <w:rsid w:val="009A0749"/>
    <w:rsid w:val="009A1261"/>
    <w:rsid w:val="009B179A"/>
    <w:rsid w:val="009C374E"/>
    <w:rsid w:val="009C43FE"/>
    <w:rsid w:val="009C66AB"/>
    <w:rsid w:val="009C6E9C"/>
    <w:rsid w:val="009D3143"/>
    <w:rsid w:val="009D537F"/>
    <w:rsid w:val="009E0AE7"/>
    <w:rsid w:val="009E0F05"/>
    <w:rsid w:val="009E12D3"/>
    <w:rsid w:val="009E747D"/>
    <w:rsid w:val="009F0091"/>
    <w:rsid w:val="009F6D06"/>
    <w:rsid w:val="009F79BE"/>
    <w:rsid w:val="00A054E4"/>
    <w:rsid w:val="00A05BA8"/>
    <w:rsid w:val="00A06629"/>
    <w:rsid w:val="00A12EE4"/>
    <w:rsid w:val="00A139AD"/>
    <w:rsid w:val="00A140FE"/>
    <w:rsid w:val="00A17393"/>
    <w:rsid w:val="00A22F44"/>
    <w:rsid w:val="00A2539C"/>
    <w:rsid w:val="00A363C5"/>
    <w:rsid w:val="00A3665D"/>
    <w:rsid w:val="00A40BD8"/>
    <w:rsid w:val="00A42C5A"/>
    <w:rsid w:val="00A46E30"/>
    <w:rsid w:val="00A5096D"/>
    <w:rsid w:val="00A52566"/>
    <w:rsid w:val="00A52667"/>
    <w:rsid w:val="00A57C03"/>
    <w:rsid w:val="00A6052F"/>
    <w:rsid w:val="00A6186E"/>
    <w:rsid w:val="00A639A0"/>
    <w:rsid w:val="00A64D87"/>
    <w:rsid w:val="00A65E7C"/>
    <w:rsid w:val="00A678DA"/>
    <w:rsid w:val="00A7000B"/>
    <w:rsid w:val="00A70D41"/>
    <w:rsid w:val="00A71CA6"/>
    <w:rsid w:val="00A73372"/>
    <w:rsid w:val="00A80089"/>
    <w:rsid w:val="00A86BB6"/>
    <w:rsid w:val="00A86F95"/>
    <w:rsid w:val="00A910CC"/>
    <w:rsid w:val="00A953A5"/>
    <w:rsid w:val="00AA0F9E"/>
    <w:rsid w:val="00AA10E9"/>
    <w:rsid w:val="00AA3705"/>
    <w:rsid w:val="00AA3D9D"/>
    <w:rsid w:val="00AA532F"/>
    <w:rsid w:val="00AA63B6"/>
    <w:rsid w:val="00AB7BA5"/>
    <w:rsid w:val="00AC2313"/>
    <w:rsid w:val="00AC3858"/>
    <w:rsid w:val="00AD20BF"/>
    <w:rsid w:val="00AD4D18"/>
    <w:rsid w:val="00AD76E6"/>
    <w:rsid w:val="00AE1DD8"/>
    <w:rsid w:val="00AE3E2D"/>
    <w:rsid w:val="00AE483C"/>
    <w:rsid w:val="00AE5453"/>
    <w:rsid w:val="00AE69B8"/>
    <w:rsid w:val="00AE79A5"/>
    <w:rsid w:val="00AF0B27"/>
    <w:rsid w:val="00AF1C20"/>
    <w:rsid w:val="00AF5ED7"/>
    <w:rsid w:val="00B02965"/>
    <w:rsid w:val="00B0575A"/>
    <w:rsid w:val="00B076C3"/>
    <w:rsid w:val="00B10D0A"/>
    <w:rsid w:val="00B1180F"/>
    <w:rsid w:val="00B13270"/>
    <w:rsid w:val="00B15880"/>
    <w:rsid w:val="00B16C92"/>
    <w:rsid w:val="00B175B9"/>
    <w:rsid w:val="00B17E63"/>
    <w:rsid w:val="00B22138"/>
    <w:rsid w:val="00B24E84"/>
    <w:rsid w:val="00B31279"/>
    <w:rsid w:val="00B31727"/>
    <w:rsid w:val="00B34ECF"/>
    <w:rsid w:val="00B36169"/>
    <w:rsid w:val="00B36634"/>
    <w:rsid w:val="00B40EBA"/>
    <w:rsid w:val="00B42659"/>
    <w:rsid w:val="00B42868"/>
    <w:rsid w:val="00B42D42"/>
    <w:rsid w:val="00B45F36"/>
    <w:rsid w:val="00B46F80"/>
    <w:rsid w:val="00B50B2F"/>
    <w:rsid w:val="00B52A94"/>
    <w:rsid w:val="00B5419D"/>
    <w:rsid w:val="00B5481A"/>
    <w:rsid w:val="00B60A51"/>
    <w:rsid w:val="00B60BD1"/>
    <w:rsid w:val="00B65E6E"/>
    <w:rsid w:val="00B726F6"/>
    <w:rsid w:val="00B74BC5"/>
    <w:rsid w:val="00B761A1"/>
    <w:rsid w:val="00B8026D"/>
    <w:rsid w:val="00B93EA5"/>
    <w:rsid w:val="00B95204"/>
    <w:rsid w:val="00B9556B"/>
    <w:rsid w:val="00B97F43"/>
    <w:rsid w:val="00BA31F9"/>
    <w:rsid w:val="00BA4AAD"/>
    <w:rsid w:val="00BA61B6"/>
    <w:rsid w:val="00BA633C"/>
    <w:rsid w:val="00BB1ABC"/>
    <w:rsid w:val="00BB7836"/>
    <w:rsid w:val="00BC0D40"/>
    <w:rsid w:val="00BE2E1E"/>
    <w:rsid w:val="00BE36BB"/>
    <w:rsid w:val="00BE6861"/>
    <w:rsid w:val="00BF0EF4"/>
    <w:rsid w:val="00BF21BC"/>
    <w:rsid w:val="00BF248C"/>
    <w:rsid w:val="00BF351F"/>
    <w:rsid w:val="00BF6101"/>
    <w:rsid w:val="00C00CA2"/>
    <w:rsid w:val="00C016EB"/>
    <w:rsid w:val="00C01DEA"/>
    <w:rsid w:val="00C03A34"/>
    <w:rsid w:val="00C03E4E"/>
    <w:rsid w:val="00C03FC4"/>
    <w:rsid w:val="00C040C4"/>
    <w:rsid w:val="00C069C5"/>
    <w:rsid w:val="00C07BF4"/>
    <w:rsid w:val="00C11758"/>
    <w:rsid w:val="00C249AF"/>
    <w:rsid w:val="00C326A5"/>
    <w:rsid w:val="00C3582A"/>
    <w:rsid w:val="00C43D4B"/>
    <w:rsid w:val="00C44BC3"/>
    <w:rsid w:val="00C45EAC"/>
    <w:rsid w:val="00C51519"/>
    <w:rsid w:val="00C53ECA"/>
    <w:rsid w:val="00C6239E"/>
    <w:rsid w:val="00C62994"/>
    <w:rsid w:val="00C702CC"/>
    <w:rsid w:val="00C70A43"/>
    <w:rsid w:val="00C70FB8"/>
    <w:rsid w:val="00C729BA"/>
    <w:rsid w:val="00C745F1"/>
    <w:rsid w:val="00C805B9"/>
    <w:rsid w:val="00C80C40"/>
    <w:rsid w:val="00C828BF"/>
    <w:rsid w:val="00C83133"/>
    <w:rsid w:val="00C859B6"/>
    <w:rsid w:val="00C91D15"/>
    <w:rsid w:val="00C95DE0"/>
    <w:rsid w:val="00C96957"/>
    <w:rsid w:val="00C9772F"/>
    <w:rsid w:val="00C97D3F"/>
    <w:rsid w:val="00CA337F"/>
    <w:rsid w:val="00CA6B5B"/>
    <w:rsid w:val="00CB2BFD"/>
    <w:rsid w:val="00CB37DE"/>
    <w:rsid w:val="00CB44A3"/>
    <w:rsid w:val="00CB4A22"/>
    <w:rsid w:val="00CB5868"/>
    <w:rsid w:val="00CB5A56"/>
    <w:rsid w:val="00CB79F4"/>
    <w:rsid w:val="00CB7F77"/>
    <w:rsid w:val="00CC17B9"/>
    <w:rsid w:val="00CC47FD"/>
    <w:rsid w:val="00CC61D8"/>
    <w:rsid w:val="00CD238E"/>
    <w:rsid w:val="00CD6B6C"/>
    <w:rsid w:val="00CD788F"/>
    <w:rsid w:val="00CE0D68"/>
    <w:rsid w:val="00CE31B9"/>
    <w:rsid w:val="00CE3DEB"/>
    <w:rsid w:val="00CE5E3C"/>
    <w:rsid w:val="00CE7323"/>
    <w:rsid w:val="00CF3704"/>
    <w:rsid w:val="00CF5943"/>
    <w:rsid w:val="00CF61CE"/>
    <w:rsid w:val="00D0361E"/>
    <w:rsid w:val="00D038F0"/>
    <w:rsid w:val="00D041DD"/>
    <w:rsid w:val="00D05C23"/>
    <w:rsid w:val="00D0686B"/>
    <w:rsid w:val="00D16AE6"/>
    <w:rsid w:val="00D22398"/>
    <w:rsid w:val="00D30089"/>
    <w:rsid w:val="00D3360D"/>
    <w:rsid w:val="00D353CC"/>
    <w:rsid w:val="00D37B90"/>
    <w:rsid w:val="00D4429C"/>
    <w:rsid w:val="00D512B4"/>
    <w:rsid w:val="00D525F0"/>
    <w:rsid w:val="00D55558"/>
    <w:rsid w:val="00D56E74"/>
    <w:rsid w:val="00D60851"/>
    <w:rsid w:val="00D639CC"/>
    <w:rsid w:val="00D65125"/>
    <w:rsid w:val="00D65ED8"/>
    <w:rsid w:val="00D65FF0"/>
    <w:rsid w:val="00D718E0"/>
    <w:rsid w:val="00D77879"/>
    <w:rsid w:val="00D868A2"/>
    <w:rsid w:val="00D916F7"/>
    <w:rsid w:val="00D92A15"/>
    <w:rsid w:val="00D950D6"/>
    <w:rsid w:val="00DA1C08"/>
    <w:rsid w:val="00DA2121"/>
    <w:rsid w:val="00DA3751"/>
    <w:rsid w:val="00DA45A5"/>
    <w:rsid w:val="00DA7D7A"/>
    <w:rsid w:val="00DB475C"/>
    <w:rsid w:val="00DB7496"/>
    <w:rsid w:val="00DC6F26"/>
    <w:rsid w:val="00DC74B7"/>
    <w:rsid w:val="00DD6F5A"/>
    <w:rsid w:val="00DE25B9"/>
    <w:rsid w:val="00DE5576"/>
    <w:rsid w:val="00DE7459"/>
    <w:rsid w:val="00DE74B3"/>
    <w:rsid w:val="00DF1537"/>
    <w:rsid w:val="00DF1DB0"/>
    <w:rsid w:val="00DF2732"/>
    <w:rsid w:val="00DF635A"/>
    <w:rsid w:val="00E01718"/>
    <w:rsid w:val="00E02787"/>
    <w:rsid w:val="00E10D9E"/>
    <w:rsid w:val="00E13DBC"/>
    <w:rsid w:val="00E146EC"/>
    <w:rsid w:val="00E15431"/>
    <w:rsid w:val="00E232EF"/>
    <w:rsid w:val="00E23736"/>
    <w:rsid w:val="00E253FF"/>
    <w:rsid w:val="00E25737"/>
    <w:rsid w:val="00E26F80"/>
    <w:rsid w:val="00E304D2"/>
    <w:rsid w:val="00E3205D"/>
    <w:rsid w:val="00E35CB3"/>
    <w:rsid w:val="00E41722"/>
    <w:rsid w:val="00E46F91"/>
    <w:rsid w:val="00E47388"/>
    <w:rsid w:val="00E477DC"/>
    <w:rsid w:val="00E504B8"/>
    <w:rsid w:val="00E51916"/>
    <w:rsid w:val="00E607B4"/>
    <w:rsid w:val="00E63CC6"/>
    <w:rsid w:val="00E70197"/>
    <w:rsid w:val="00E704FE"/>
    <w:rsid w:val="00E731F5"/>
    <w:rsid w:val="00E746B2"/>
    <w:rsid w:val="00E76EEE"/>
    <w:rsid w:val="00E80846"/>
    <w:rsid w:val="00E870C5"/>
    <w:rsid w:val="00E942ED"/>
    <w:rsid w:val="00E95F82"/>
    <w:rsid w:val="00E97D99"/>
    <w:rsid w:val="00EA1267"/>
    <w:rsid w:val="00EA1CCA"/>
    <w:rsid w:val="00EA4E0F"/>
    <w:rsid w:val="00EA585E"/>
    <w:rsid w:val="00EA7593"/>
    <w:rsid w:val="00EB2634"/>
    <w:rsid w:val="00EB3535"/>
    <w:rsid w:val="00EC0942"/>
    <w:rsid w:val="00EC165F"/>
    <w:rsid w:val="00EC2986"/>
    <w:rsid w:val="00EC6CC3"/>
    <w:rsid w:val="00EC75F6"/>
    <w:rsid w:val="00ED3646"/>
    <w:rsid w:val="00ED4D1B"/>
    <w:rsid w:val="00EE2372"/>
    <w:rsid w:val="00EE57A8"/>
    <w:rsid w:val="00EF5D56"/>
    <w:rsid w:val="00EF5EB6"/>
    <w:rsid w:val="00EF7712"/>
    <w:rsid w:val="00F12B5A"/>
    <w:rsid w:val="00F1796F"/>
    <w:rsid w:val="00F21639"/>
    <w:rsid w:val="00F23241"/>
    <w:rsid w:val="00F253F3"/>
    <w:rsid w:val="00F2752A"/>
    <w:rsid w:val="00F346B0"/>
    <w:rsid w:val="00F37035"/>
    <w:rsid w:val="00F42F65"/>
    <w:rsid w:val="00F43195"/>
    <w:rsid w:val="00F4449F"/>
    <w:rsid w:val="00F456E3"/>
    <w:rsid w:val="00F45EB7"/>
    <w:rsid w:val="00F462B8"/>
    <w:rsid w:val="00F562B6"/>
    <w:rsid w:val="00F56963"/>
    <w:rsid w:val="00F578CE"/>
    <w:rsid w:val="00F625B3"/>
    <w:rsid w:val="00F62E58"/>
    <w:rsid w:val="00F63F02"/>
    <w:rsid w:val="00F76958"/>
    <w:rsid w:val="00F77118"/>
    <w:rsid w:val="00F83442"/>
    <w:rsid w:val="00F87E2F"/>
    <w:rsid w:val="00FA2067"/>
    <w:rsid w:val="00FA4028"/>
    <w:rsid w:val="00FA5267"/>
    <w:rsid w:val="00FA6AA0"/>
    <w:rsid w:val="00FA6F6F"/>
    <w:rsid w:val="00FB0F3C"/>
    <w:rsid w:val="00FB33D6"/>
    <w:rsid w:val="00FC1645"/>
    <w:rsid w:val="00FD3F8B"/>
    <w:rsid w:val="00FD4ACF"/>
    <w:rsid w:val="00FD6184"/>
    <w:rsid w:val="00FD6468"/>
    <w:rsid w:val="00FD647D"/>
    <w:rsid w:val="00FD66ED"/>
    <w:rsid w:val="00FE0A0F"/>
    <w:rsid w:val="00FE0C10"/>
    <w:rsid w:val="00FE63EE"/>
    <w:rsid w:val="00FE69A7"/>
    <w:rsid w:val="00FF1319"/>
    <w:rsid w:val="00FF4FD6"/>
    <w:rsid w:val="74312A6B"/>
    <w:rsid w:val="7A24DED3"/>
    <w:rsid w:val="7C781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B5B"/>
  </w:style>
  <w:style w:type="paragraph" w:styleId="Heading1">
    <w:name w:val="heading 1"/>
    <w:basedOn w:val="Normal"/>
    <w:next w:val="Normal"/>
    <w:link w:val="Heading1Char"/>
    <w:uiPriority w:val="9"/>
    <w:qFormat/>
    <w:rsid w:val="00CA6B5B"/>
    <w:pPr>
      <w:keepNext/>
      <w:autoSpaceDE w:val="0"/>
      <w:autoSpaceDN w:val="0"/>
      <w:spacing w:before="360" w:after="24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bCs/>
      <w:caps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6B5B"/>
    <w:pPr>
      <w:keepNext/>
      <w:autoSpaceDE w:val="0"/>
      <w:autoSpaceDN w:val="0"/>
      <w:spacing w:after="0" w:line="288" w:lineRule="exact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6B5B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A6B5B"/>
    <w:pPr>
      <w:keepNext/>
      <w:numPr>
        <w:numId w:val="1"/>
      </w:numPr>
      <w:tabs>
        <w:tab w:val="left" w:pos="1350"/>
      </w:tabs>
      <w:autoSpaceDE w:val="0"/>
      <w:autoSpaceDN w:val="0"/>
      <w:spacing w:after="0" w:line="240" w:lineRule="auto"/>
      <w:ind w:left="1710" w:hanging="36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A6B5B"/>
    <w:pPr>
      <w:keepNext/>
      <w:autoSpaceDE w:val="0"/>
      <w:autoSpaceDN w:val="0"/>
      <w:spacing w:after="0" w:line="288" w:lineRule="exact"/>
      <w:ind w:left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CA6B5B"/>
    <w:pPr>
      <w:keepNext/>
      <w:numPr>
        <w:numId w:val="2"/>
      </w:numPr>
      <w:autoSpaceDE w:val="0"/>
      <w:autoSpaceDN w:val="0"/>
      <w:spacing w:after="0" w:line="288" w:lineRule="exact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CA6B5B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i/>
      <w:iCs/>
      <w:sz w:val="20"/>
      <w:szCs w:val="20"/>
      <w:lang w:val="fi-F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A6B5B"/>
    <w:pPr>
      <w:autoSpaceDE w:val="0"/>
      <w:autoSpaceDN w:val="0"/>
      <w:spacing w:before="240" w:after="60" w:line="240" w:lineRule="auto"/>
      <w:ind w:left="50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CA6B5B"/>
    <w:pPr>
      <w:autoSpaceDE w:val="0"/>
      <w:autoSpaceDN w:val="0"/>
      <w:spacing w:before="240" w:after="60" w:line="240" w:lineRule="auto"/>
      <w:ind w:left="57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B5B"/>
    <w:rPr>
      <w:rFonts w:ascii="Times New Roman" w:eastAsia="Times New Roman" w:hAnsi="Times New Roman" w:cs="Times New Roman"/>
      <w:b/>
      <w:bCs/>
      <w:caps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6B5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6B5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A6B5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6B5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6B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A6B5B"/>
    <w:rPr>
      <w:rFonts w:ascii="Arial" w:eastAsia="Times New Roman" w:hAnsi="Arial" w:cs="Times New Roman"/>
      <w:i/>
      <w:iCs/>
      <w:sz w:val="20"/>
      <w:szCs w:val="20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CA6B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A6B5B"/>
    <w:rPr>
      <w:rFonts w:ascii="Cambria" w:eastAsia="Times New Roman" w:hAnsi="Cambri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CA6B5B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A6B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A6B5B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A6B5B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A6B5B"/>
    <w:pPr>
      <w:spacing w:after="0" w:line="240" w:lineRule="auto"/>
      <w:jc w:val="both"/>
    </w:pPr>
    <w:rPr>
      <w:rFonts w:ascii="Arial" w:eastAsia="Times New Roman" w:hAnsi="Arial" w:cs="Times New Roman"/>
      <w:i/>
      <w:iCs/>
      <w:sz w:val="20"/>
      <w:szCs w:val="20"/>
      <w:lang w:val="fi-FI"/>
    </w:rPr>
  </w:style>
  <w:style w:type="character" w:customStyle="1" w:styleId="BodyText2Char">
    <w:name w:val="Body Text 2 Char"/>
    <w:basedOn w:val="DefaultParagraphFont"/>
    <w:link w:val="BodyText2"/>
    <w:rsid w:val="00CA6B5B"/>
    <w:rPr>
      <w:rFonts w:ascii="Arial" w:eastAsia="Times New Roman" w:hAnsi="Arial" w:cs="Times New Roman"/>
      <w:i/>
      <w:iCs/>
      <w:sz w:val="20"/>
      <w:szCs w:val="20"/>
      <w:lang w:val="fi-FI"/>
    </w:rPr>
  </w:style>
  <w:style w:type="paragraph" w:styleId="BodyTextIndent2">
    <w:name w:val="Body Text Indent 2"/>
    <w:basedOn w:val="Normal"/>
    <w:link w:val="BodyTextIndent2Char"/>
    <w:rsid w:val="00CA6B5B"/>
    <w:pPr>
      <w:autoSpaceDE w:val="0"/>
      <w:autoSpaceDN w:val="0"/>
      <w:spacing w:after="0" w:line="288" w:lineRule="exact"/>
      <w:ind w:left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A6B5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A6B5B"/>
    <w:pPr>
      <w:numPr>
        <w:ilvl w:val="12"/>
      </w:numPr>
      <w:autoSpaceDE w:val="0"/>
      <w:autoSpaceDN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A6B5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CA6B5B"/>
    <w:pPr>
      <w:autoSpaceDE w:val="0"/>
      <w:autoSpaceDN w:val="0"/>
      <w:spacing w:after="0" w:line="288" w:lineRule="exact"/>
      <w:ind w:left="116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CA6B5B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CA6B5B"/>
    <w:pPr>
      <w:tabs>
        <w:tab w:val="left" w:pos="360"/>
        <w:tab w:val="right" w:leader="dot" w:pos="9017"/>
      </w:tabs>
      <w:autoSpaceDE w:val="0"/>
      <w:autoSpaceDN w:val="0"/>
      <w:spacing w:after="240" w:line="240" w:lineRule="auto"/>
      <w:ind w:left="360" w:hanging="360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val="sv-SE"/>
    </w:rPr>
  </w:style>
  <w:style w:type="paragraph" w:customStyle="1" w:styleId="Body1">
    <w:name w:val="Body1"/>
    <w:basedOn w:val="Normal"/>
    <w:rsid w:val="00CA6B5B"/>
    <w:pPr>
      <w:tabs>
        <w:tab w:val="left" w:pos="6041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CA6B5B"/>
    <w:pPr>
      <w:tabs>
        <w:tab w:val="left" w:pos="0"/>
        <w:tab w:val="right" w:leader="dot" w:pos="9017"/>
      </w:tabs>
      <w:autoSpaceDE w:val="0"/>
      <w:autoSpaceDN w:val="0"/>
      <w:spacing w:after="0" w:line="360" w:lineRule="auto"/>
      <w:ind w:left="720" w:hanging="360"/>
    </w:pPr>
    <w:rPr>
      <w:rFonts w:ascii="Times New Roman" w:eastAsia="Times New Roman" w:hAnsi="Times New Roman" w:cs="Times New Roman"/>
      <w:b/>
      <w:bCs/>
      <w:noProof/>
      <w:lang w:val="sv-SE"/>
    </w:rPr>
  </w:style>
  <w:style w:type="character" w:styleId="Hyperlink">
    <w:name w:val="Hyperlink"/>
    <w:uiPriority w:val="99"/>
    <w:rsid w:val="00CA6B5B"/>
    <w:rPr>
      <w:color w:val="0000FF"/>
      <w:u w:val="single"/>
    </w:rPr>
  </w:style>
  <w:style w:type="paragraph" w:customStyle="1" w:styleId="Body2">
    <w:name w:val="Body2"/>
    <w:basedOn w:val="Body1"/>
    <w:rsid w:val="00CA6B5B"/>
    <w:pPr>
      <w:ind w:left="1200"/>
    </w:pPr>
  </w:style>
  <w:style w:type="table" w:styleId="TableGrid">
    <w:name w:val="Table Grid"/>
    <w:basedOn w:val="TableNormal"/>
    <w:uiPriority w:val="59"/>
    <w:rsid w:val="00CA6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A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CA6B5B"/>
    <w:rPr>
      <w:b/>
      <w:bCs/>
    </w:rPr>
  </w:style>
  <w:style w:type="paragraph" w:styleId="BodyText3">
    <w:name w:val="Body Text 3"/>
    <w:basedOn w:val="Normal"/>
    <w:link w:val="BodyText3Char"/>
    <w:rsid w:val="00CA6B5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A6B5B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A6B5B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val="fi-FI"/>
    </w:rPr>
  </w:style>
  <w:style w:type="character" w:customStyle="1" w:styleId="TitleChar">
    <w:name w:val="Title Char"/>
    <w:basedOn w:val="DefaultParagraphFont"/>
    <w:link w:val="Title"/>
    <w:rsid w:val="00CA6B5B"/>
    <w:rPr>
      <w:rFonts w:ascii="Arial" w:eastAsia="Times New Roman" w:hAnsi="Arial" w:cs="Times New Roman"/>
      <w:sz w:val="28"/>
      <w:szCs w:val="28"/>
      <w:lang w:val="fi-FI"/>
    </w:rPr>
  </w:style>
  <w:style w:type="character" w:styleId="PageNumber">
    <w:name w:val="page number"/>
    <w:basedOn w:val="DefaultParagraphFont"/>
    <w:rsid w:val="00CA6B5B"/>
  </w:style>
  <w:style w:type="character" w:styleId="FollowedHyperlink">
    <w:name w:val="FollowedHyperlink"/>
    <w:rsid w:val="00CA6B5B"/>
    <w:rPr>
      <w:color w:val="800080"/>
      <w:u w:val="single"/>
    </w:rPr>
  </w:style>
  <w:style w:type="paragraph" w:customStyle="1" w:styleId="xl24">
    <w:name w:val="xl24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25">
    <w:name w:val="xl25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26">
    <w:name w:val="xl26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7">
    <w:name w:val="xl27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28">
    <w:name w:val="xl28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29">
    <w:name w:val="xl29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30">
    <w:name w:val="xl30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33">
    <w:name w:val="xl33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34">
    <w:name w:val="xl34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">
    <w:name w:val="xl35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37">
    <w:name w:val="xl37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38">
    <w:name w:val="xl38"/>
    <w:basedOn w:val="Normal"/>
    <w:rsid w:val="00CA6B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39">
    <w:name w:val="xl39"/>
    <w:basedOn w:val="Normal"/>
    <w:rsid w:val="00CA6B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40">
    <w:name w:val="xl40"/>
    <w:basedOn w:val="Normal"/>
    <w:rsid w:val="00CA6B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41">
    <w:name w:val="xl41"/>
    <w:basedOn w:val="Normal"/>
    <w:rsid w:val="00CA6B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42">
    <w:name w:val="xl42"/>
    <w:basedOn w:val="Normal"/>
    <w:rsid w:val="00CA6B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43">
    <w:name w:val="xl43"/>
    <w:basedOn w:val="Normal"/>
    <w:rsid w:val="00CA6B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44">
    <w:name w:val="xl44"/>
    <w:basedOn w:val="Normal"/>
    <w:rsid w:val="00CA6B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45">
    <w:name w:val="xl45"/>
    <w:basedOn w:val="Normal"/>
    <w:rsid w:val="00CA6B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"/>
    <w:rsid w:val="00CA6B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47">
    <w:name w:val="xl47"/>
    <w:basedOn w:val="Normal"/>
    <w:rsid w:val="00CA6B5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">
    <w:name w:val="xl48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9">
    <w:name w:val="xl49"/>
    <w:basedOn w:val="Normal"/>
    <w:rsid w:val="00CA6B5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50">
    <w:name w:val="xl50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1">
    <w:name w:val="xl51"/>
    <w:basedOn w:val="Normal"/>
    <w:rsid w:val="00CA6B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52">
    <w:name w:val="xl52"/>
    <w:basedOn w:val="Normal"/>
    <w:rsid w:val="00CA6B5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53">
    <w:name w:val="xl53"/>
    <w:basedOn w:val="Normal"/>
    <w:rsid w:val="00CA6B5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54">
    <w:name w:val="xl54"/>
    <w:basedOn w:val="Normal"/>
    <w:rsid w:val="00CA6B5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55">
    <w:name w:val="xl55"/>
    <w:basedOn w:val="Normal"/>
    <w:rsid w:val="00CA6B5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56">
    <w:name w:val="xl56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"/>
    <w:rsid w:val="00CA6B5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"/>
    <w:rsid w:val="00CA6B5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9">
    <w:name w:val="xl59"/>
    <w:basedOn w:val="Normal"/>
    <w:rsid w:val="00CA6B5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60">
    <w:name w:val="xl60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61">
    <w:name w:val="xl61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u w:val="single"/>
    </w:rPr>
  </w:style>
  <w:style w:type="paragraph" w:customStyle="1" w:styleId="xl62">
    <w:name w:val="xl62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63">
    <w:name w:val="xl63"/>
    <w:basedOn w:val="Normal"/>
    <w:rsid w:val="00CA6B5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64">
    <w:name w:val="xl64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65">
    <w:name w:val="xl65"/>
    <w:basedOn w:val="Normal"/>
    <w:rsid w:val="00CA6B5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66">
    <w:name w:val="xl66"/>
    <w:basedOn w:val="Normal"/>
    <w:rsid w:val="00CA6B5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7">
    <w:name w:val="xl67"/>
    <w:basedOn w:val="Normal"/>
    <w:rsid w:val="00CA6B5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68">
    <w:name w:val="xl68"/>
    <w:basedOn w:val="Normal"/>
    <w:rsid w:val="00CA6B5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CA6B5B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A6B5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CA6B5B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CA6B5B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</w:rPr>
  </w:style>
  <w:style w:type="paragraph" w:customStyle="1" w:styleId="xl73">
    <w:name w:val="xl73"/>
    <w:basedOn w:val="Normal"/>
    <w:rsid w:val="00CA6B5B"/>
    <w:pPr>
      <w:pBdr>
        <w:left w:val="single" w:sz="4" w:space="12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</w:rPr>
  </w:style>
  <w:style w:type="paragraph" w:customStyle="1" w:styleId="xl74">
    <w:name w:val="xl74"/>
    <w:basedOn w:val="Normal"/>
    <w:rsid w:val="00CA6B5B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CA6B5B"/>
    <w:pPr>
      <w:pBdr>
        <w:top w:val="single" w:sz="4" w:space="0" w:color="auto"/>
        <w:left w:val="single" w:sz="4" w:space="12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</w:rPr>
  </w:style>
  <w:style w:type="paragraph" w:customStyle="1" w:styleId="xl76">
    <w:name w:val="xl76"/>
    <w:basedOn w:val="Normal"/>
    <w:rsid w:val="00CA6B5B"/>
    <w:pPr>
      <w:pBdr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</w:rPr>
  </w:style>
  <w:style w:type="paragraph" w:customStyle="1" w:styleId="xl77">
    <w:name w:val="xl77"/>
    <w:basedOn w:val="Normal"/>
    <w:rsid w:val="00CA6B5B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</w:rPr>
  </w:style>
  <w:style w:type="paragraph" w:customStyle="1" w:styleId="xl78">
    <w:name w:val="xl78"/>
    <w:basedOn w:val="Normal"/>
    <w:rsid w:val="00CA6B5B"/>
    <w:pPr>
      <w:pBdr>
        <w:top w:val="single" w:sz="4" w:space="0" w:color="auto"/>
        <w:left w:val="single" w:sz="4" w:space="12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CA6B5B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80">
    <w:name w:val="xl80"/>
    <w:basedOn w:val="Normal"/>
    <w:rsid w:val="00CA6B5B"/>
    <w:pPr>
      <w:pBdr>
        <w:top w:val="single" w:sz="4" w:space="0" w:color="auto"/>
        <w:left w:val="single" w:sz="4" w:space="12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</w:rPr>
  </w:style>
  <w:style w:type="paragraph" w:customStyle="1" w:styleId="xl81">
    <w:name w:val="xl81"/>
    <w:basedOn w:val="Normal"/>
    <w:rsid w:val="00CA6B5B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u w:val="single"/>
    </w:rPr>
  </w:style>
  <w:style w:type="paragraph" w:customStyle="1" w:styleId="xl84">
    <w:name w:val="xl84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5">
    <w:name w:val="xl85"/>
    <w:basedOn w:val="Normal"/>
    <w:rsid w:val="00CA6B5B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CA6B5B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"/>
    <w:rsid w:val="00CA6B5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CA6B5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CA6B5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CA6B5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A6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CA6B5B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CA6B5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CA6B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Normal"/>
    <w:rsid w:val="00CA6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CA6B5B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CA6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Times New Roman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A6B5B"/>
    <w:rPr>
      <w:rFonts w:ascii="Arial Unicode MS" w:eastAsia="Arial Unicode MS" w:hAnsi="Times New Roman" w:cs="Times New Roman"/>
      <w:sz w:val="20"/>
      <w:szCs w:val="20"/>
    </w:rPr>
  </w:style>
  <w:style w:type="character" w:styleId="HTMLTypewriter">
    <w:name w:val="HTML Typewriter"/>
    <w:rsid w:val="00CA6B5B"/>
    <w:rPr>
      <w:rFonts w:ascii="Courier New" w:eastAsia="Arial Unicode MS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CA6B5B"/>
  </w:style>
  <w:style w:type="character" w:customStyle="1" w:styleId="a">
    <w:name w:val="a"/>
    <w:basedOn w:val="DefaultParagraphFont"/>
    <w:rsid w:val="00CA6B5B"/>
  </w:style>
  <w:style w:type="character" w:customStyle="1" w:styleId="toctoggle">
    <w:name w:val="toctoggle"/>
    <w:basedOn w:val="DefaultParagraphFont"/>
    <w:rsid w:val="00CA6B5B"/>
  </w:style>
  <w:style w:type="character" w:customStyle="1" w:styleId="tocnumber">
    <w:name w:val="tocnumber"/>
    <w:basedOn w:val="DefaultParagraphFont"/>
    <w:rsid w:val="00CA6B5B"/>
  </w:style>
  <w:style w:type="character" w:customStyle="1" w:styleId="toctext">
    <w:name w:val="toctext"/>
    <w:basedOn w:val="DefaultParagraphFont"/>
    <w:rsid w:val="00CA6B5B"/>
  </w:style>
  <w:style w:type="character" w:customStyle="1" w:styleId="editsection">
    <w:name w:val="editsection"/>
    <w:basedOn w:val="DefaultParagraphFont"/>
    <w:rsid w:val="00CA6B5B"/>
  </w:style>
  <w:style w:type="character" w:customStyle="1" w:styleId="tocnumber2">
    <w:name w:val="tocnumber2"/>
    <w:basedOn w:val="DefaultParagraphFont"/>
    <w:rsid w:val="00CA6B5B"/>
  </w:style>
  <w:style w:type="paragraph" w:customStyle="1" w:styleId="Heading15">
    <w:name w:val="Heading 15"/>
    <w:basedOn w:val="Normal"/>
    <w:rsid w:val="00CA6B5B"/>
    <w:pPr>
      <w:spacing w:after="45" w:line="240" w:lineRule="auto"/>
      <w:outlineLvl w:val="1"/>
    </w:pPr>
    <w:rPr>
      <w:rFonts w:ascii="Times New Roman" w:eastAsia="Times New Roman" w:hAnsi="Times New Roman" w:cs="Times New Roman"/>
      <w:b/>
      <w:bCs/>
      <w:color w:val="993233"/>
      <w:kern w:val="36"/>
      <w:sz w:val="21"/>
      <w:szCs w:val="21"/>
    </w:rPr>
  </w:style>
  <w:style w:type="paragraph" w:customStyle="1" w:styleId="Heading25">
    <w:name w:val="Heading 25"/>
    <w:basedOn w:val="Normal"/>
    <w:rsid w:val="00CA6B5B"/>
    <w:pPr>
      <w:spacing w:after="150" w:line="240" w:lineRule="auto"/>
      <w:outlineLvl w:val="2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ormal1">
    <w:name w:val="Normal1"/>
    <w:basedOn w:val="Normal"/>
    <w:rsid w:val="00CA6B5B"/>
    <w:pPr>
      <w:shd w:val="clear" w:color="auto" w:fill="FAEBC6"/>
      <w:spacing w:before="150" w:after="150" w:line="240" w:lineRule="atLeast"/>
    </w:pPr>
    <w:rPr>
      <w:rFonts w:ascii="Verdana" w:eastAsia="Times New Roman" w:hAnsi="Verdana" w:cs="Times New Roman"/>
      <w:sz w:val="15"/>
      <w:szCs w:val="15"/>
    </w:rPr>
  </w:style>
  <w:style w:type="character" w:styleId="Emphasis">
    <w:name w:val="Emphasis"/>
    <w:qFormat/>
    <w:rsid w:val="00CA6B5B"/>
    <w:rPr>
      <w:i/>
      <w:iCs/>
    </w:rPr>
  </w:style>
  <w:style w:type="paragraph" w:styleId="TOCHeading">
    <w:name w:val="TOC Heading"/>
    <w:basedOn w:val="Heading1"/>
    <w:next w:val="Normal"/>
    <w:uiPriority w:val="39"/>
    <w:qFormat/>
    <w:rsid w:val="00CA6B5B"/>
    <w:pPr>
      <w:spacing w:before="240" w:after="60"/>
      <w:ind w:left="0" w:firstLine="0"/>
      <w:outlineLvl w:val="9"/>
    </w:pPr>
    <w:rPr>
      <w:rFonts w:ascii="Cambria" w:hAnsi="Cambria"/>
      <w:caps w:val="0"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CA6B5B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6B5B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1"/>
    <w:qFormat/>
    <w:rsid w:val="00CA6B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CA6B5B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99"/>
    <w:qFormat/>
    <w:rsid w:val="00CA6B5B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97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874C-D56A-4679-9FBF-21D87FC1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ki Bernadet</dc:creator>
  <cp:lastModifiedBy>user</cp:lastModifiedBy>
  <cp:revision>3</cp:revision>
  <cp:lastPrinted>2016-01-29T06:43:00Z</cp:lastPrinted>
  <dcterms:created xsi:type="dcterms:W3CDTF">2017-08-22T08:51:00Z</dcterms:created>
  <dcterms:modified xsi:type="dcterms:W3CDTF">2017-08-22T08:52:00Z</dcterms:modified>
</cp:coreProperties>
</file>